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7FF" w:rsidRDefault="00A577FF" w:rsidP="008F4ABC">
      <w:pPr>
        <w:spacing w:after="0" w:line="240" w:lineRule="auto"/>
        <w:ind w:righ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456A91">
        <w:rPr>
          <w:rFonts w:ascii="Times New Roman" w:hAnsi="Times New Roman" w:cs="Times New Roman"/>
          <w:sz w:val="32"/>
          <w:szCs w:val="32"/>
        </w:rPr>
        <w:t xml:space="preserve">                    </w:t>
      </w:r>
    </w:p>
    <w:p w:rsidR="001D2BCF" w:rsidRPr="00A577FF" w:rsidRDefault="001D2BCF" w:rsidP="00A577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2BCF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1D2BCF" w:rsidRPr="001D2BCF" w:rsidRDefault="001D2BCF" w:rsidP="00A577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BCF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1D2BCF" w:rsidRPr="001D2BCF" w:rsidRDefault="001D2BCF" w:rsidP="00F928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СОБРАНИЕ  ДЕПУТАТОВ</w:t>
      </w:r>
    </w:p>
    <w:p w:rsidR="001D2BCF" w:rsidRDefault="001D2BCF" w:rsidP="00F928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   ИВАНОВСКОГО СЕЛЬСКОГО ПОСЕЛЕНИЯ</w:t>
      </w:r>
    </w:p>
    <w:p w:rsidR="001D2BCF" w:rsidRPr="001D2BCF" w:rsidRDefault="00FD1778" w:rsidP="001D2B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6" style="position:absolute;left:0;text-align:left;z-index:251660288" from="0,9.9pt" to="477pt,9.9pt" strokecolor="#bfbfbf" strokeweight="4pt"/>
        </w:pict>
      </w:r>
    </w:p>
    <w:tbl>
      <w:tblPr>
        <w:tblpPr w:leftFromText="180" w:rightFromText="180" w:vertAnchor="text" w:horzAnchor="margin" w:tblpXSpec="right" w:tblpY="280"/>
        <w:tblW w:w="1440" w:type="dxa"/>
        <w:tblLook w:val="0000" w:firstRow="0" w:lastRow="0" w:firstColumn="0" w:lastColumn="0" w:noHBand="0" w:noVBand="0"/>
      </w:tblPr>
      <w:tblGrid>
        <w:gridCol w:w="1440"/>
      </w:tblGrid>
      <w:tr w:rsidR="001D2BCF" w:rsidRPr="001D2BCF" w:rsidTr="008E7067">
        <w:trPr>
          <w:trHeight w:val="540"/>
        </w:trPr>
        <w:tc>
          <w:tcPr>
            <w:tcW w:w="1440" w:type="dxa"/>
          </w:tcPr>
          <w:p w:rsidR="001D2BCF" w:rsidRPr="001D2BCF" w:rsidRDefault="001D2BCF" w:rsidP="008E7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77FF" w:rsidRPr="001D2BCF" w:rsidRDefault="001D2BCF" w:rsidP="00456A91">
      <w:pPr>
        <w:tabs>
          <w:tab w:val="left" w:pos="63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D64BDE" w:rsidRPr="001D2BCF">
        <w:rPr>
          <w:rFonts w:ascii="Times New Roman" w:hAnsi="Times New Roman" w:cs="Times New Roman"/>
          <w:b/>
          <w:sz w:val="28"/>
          <w:szCs w:val="28"/>
        </w:rPr>
        <w:t xml:space="preserve">      РЕШЕНИЕ    </w:t>
      </w:r>
    </w:p>
    <w:p w:rsidR="00482A8A" w:rsidRDefault="00482A8A" w:rsidP="00482A8A">
      <w:pPr>
        <w:pStyle w:val="a3"/>
        <w:spacing w:after="0"/>
        <w:ind w:right="-85"/>
        <w:rPr>
          <w:sz w:val="28"/>
          <w:szCs w:val="28"/>
        </w:rPr>
      </w:pP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>
        <w:rPr>
          <w:sz w:val="28"/>
          <w:szCs w:val="28"/>
        </w:rPr>
        <w:t xml:space="preserve">О внесении изменения в решение </w:t>
      </w:r>
    </w:p>
    <w:p w:rsidR="00482A8A" w:rsidRDefault="00482A8A" w:rsidP="00482A8A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>Собрания депутатов Ивановского</w:t>
      </w:r>
    </w:p>
    <w:p w:rsidR="00482A8A" w:rsidRDefault="00482A8A" w:rsidP="00482A8A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от </w:t>
      </w:r>
      <w:r w:rsidRPr="00482A8A">
        <w:rPr>
          <w:sz w:val="28"/>
          <w:szCs w:val="28"/>
        </w:rPr>
        <w:t xml:space="preserve">28.12.2021 № </w:t>
      </w:r>
      <w:r>
        <w:rPr>
          <w:sz w:val="28"/>
          <w:szCs w:val="28"/>
        </w:rPr>
        <w:t xml:space="preserve">25 </w:t>
      </w:r>
    </w:p>
    <w:p w:rsidR="00D64BDE" w:rsidRDefault="00482A8A" w:rsidP="00D64BDE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>«</w:t>
      </w:r>
      <w:r w:rsidR="00D64BDE" w:rsidRPr="001D2BCF">
        <w:rPr>
          <w:sz w:val="28"/>
          <w:szCs w:val="28"/>
        </w:rPr>
        <w:t xml:space="preserve">О бюджете Ивановского сельского поселения </w:t>
      </w:r>
    </w:p>
    <w:p w:rsidR="00D64BDE" w:rsidRDefault="00D64BDE" w:rsidP="00D64BDE">
      <w:pPr>
        <w:pStyle w:val="a3"/>
        <w:spacing w:after="0"/>
        <w:ind w:right="-85"/>
        <w:rPr>
          <w:sz w:val="28"/>
          <w:szCs w:val="28"/>
        </w:rPr>
      </w:pPr>
      <w:proofErr w:type="spellStart"/>
      <w:r w:rsidRPr="001D2BCF">
        <w:rPr>
          <w:sz w:val="28"/>
          <w:szCs w:val="28"/>
        </w:rPr>
        <w:t>Сальского</w:t>
      </w:r>
      <w:proofErr w:type="spellEnd"/>
      <w:r w:rsidRPr="001D2BCF">
        <w:rPr>
          <w:sz w:val="28"/>
          <w:szCs w:val="28"/>
        </w:rPr>
        <w:t xml:space="preserve"> района на 20</w:t>
      </w:r>
      <w:r>
        <w:rPr>
          <w:sz w:val="28"/>
          <w:szCs w:val="28"/>
        </w:rPr>
        <w:t>22</w:t>
      </w:r>
      <w:r w:rsidRPr="001D2BC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плановый</w:t>
      </w:r>
    </w:p>
    <w:p w:rsidR="00D64BDE" w:rsidRPr="001D2BCF" w:rsidRDefault="00D64BDE" w:rsidP="00D64BDE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 период 2023 и 2024 годов</w:t>
      </w:r>
      <w:r w:rsidR="00482A8A">
        <w:rPr>
          <w:sz w:val="28"/>
          <w:szCs w:val="28"/>
        </w:rPr>
        <w:t>»</w:t>
      </w:r>
    </w:p>
    <w:p w:rsidR="00F72F01" w:rsidRDefault="00F72F01" w:rsidP="00D64BD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2A8A" w:rsidRPr="00482A8A" w:rsidRDefault="001D2BCF" w:rsidP="00482A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4BDE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482A8A" w:rsidRPr="002F55A1">
        <w:rPr>
          <w:rFonts w:ascii="Times New Roman" w:hAnsi="Times New Roman" w:cs="Times New Roman"/>
          <w:color w:val="000000"/>
          <w:sz w:val="28"/>
          <w:szCs w:val="28"/>
        </w:rPr>
        <w:t>Руководствуясь Бюджетным кодексом Российской Федерации, приказом Министерства</w:t>
      </w:r>
      <w:r w:rsidR="00482A8A" w:rsidRPr="00482A8A">
        <w:rPr>
          <w:rFonts w:ascii="Times New Roman" w:hAnsi="Times New Roman" w:cs="Times New Roman"/>
          <w:color w:val="000000"/>
          <w:sz w:val="28"/>
          <w:szCs w:val="28"/>
        </w:rPr>
        <w:t xml:space="preserve"> финансов Российской Федерации от 6 июня 2019 г. N 85н "О Порядке формирования и применения кодов бюджетной классификации Российской Федерации, их структуре и принципах назначения"</w:t>
      </w:r>
      <w:r w:rsidR="00482A8A" w:rsidRPr="00482A8A">
        <w:rPr>
          <w:rFonts w:ascii="Times New Roman" w:hAnsi="Times New Roman" w:cs="Times New Roman"/>
          <w:sz w:val="28"/>
          <w:szCs w:val="28"/>
        </w:rPr>
        <w:t xml:space="preserve">, </w:t>
      </w:r>
      <w:r w:rsidR="00482A8A" w:rsidRPr="00482A8A">
        <w:rPr>
          <w:rFonts w:ascii="Times New Roman" w:hAnsi="Times New Roman" w:cs="Times New Roman"/>
          <w:color w:val="000000"/>
          <w:sz w:val="28"/>
          <w:szCs w:val="28"/>
        </w:rPr>
        <w:t>приказом Министерства финансов Российской Федерации от 08.06.202</w:t>
      </w:r>
      <w:r w:rsidR="00284F7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82A8A" w:rsidRPr="00482A8A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2F55A1">
        <w:rPr>
          <w:rFonts w:ascii="Times New Roman" w:hAnsi="Times New Roman" w:cs="Times New Roman"/>
          <w:color w:val="000000"/>
          <w:sz w:val="28"/>
          <w:szCs w:val="28"/>
        </w:rPr>
        <w:t>75</w:t>
      </w:r>
      <w:r w:rsidR="00482A8A" w:rsidRPr="00482A8A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82A8A" w:rsidRPr="00482A8A">
        <w:rPr>
          <w:rFonts w:ascii="Times New Roman" w:hAnsi="Times New Roman" w:cs="Times New Roman"/>
          <w:sz w:val="28"/>
          <w:szCs w:val="28"/>
        </w:rPr>
        <w:t xml:space="preserve">  "</w:t>
      </w:r>
      <w:r w:rsidR="00482A8A" w:rsidRP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 кодов (перечней кодов) бюджетной классификации </w:t>
      </w:r>
      <w:r w:rsidR="00482A8A" w:rsidRPr="00482A8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оссийской</w:t>
      </w:r>
      <w:r w:rsidR="00482A8A" w:rsidRP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82A8A" w:rsidRPr="00482A8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едерации</w:t>
      </w:r>
      <w:r w:rsidR="00482A8A" w:rsidRP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> на 202</w:t>
      </w:r>
      <w:r w:rsid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482A8A" w:rsidRP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(на 202</w:t>
      </w:r>
      <w:r w:rsid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482A8A" w:rsidRP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и на плановый период 202</w:t>
      </w:r>
      <w:r w:rsid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proofErr w:type="gramEnd"/>
      <w:r w:rsidR="00482A8A" w:rsidRP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202</w:t>
      </w:r>
      <w:r w:rsid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482A8A" w:rsidRP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ов)"</w:t>
      </w:r>
      <w:r w:rsidR="00482A8A" w:rsidRPr="00482A8A">
        <w:rPr>
          <w:rFonts w:ascii="Times New Roman" w:hAnsi="Times New Roman" w:cs="Times New Roman"/>
          <w:sz w:val="27"/>
          <w:szCs w:val="27"/>
          <w:shd w:val="clear" w:color="auto" w:fill="FFFFFF"/>
        </w:rPr>
        <w:t> </w:t>
      </w:r>
      <w:r w:rsidR="00482A8A" w:rsidRPr="00482A8A">
        <w:rPr>
          <w:rFonts w:ascii="Times New Roman" w:hAnsi="Times New Roman" w:cs="Times New Roman"/>
          <w:sz w:val="28"/>
          <w:szCs w:val="28"/>
        </w:rPr>
        <w:t>Собрание  депутатов  Ивановского сельского поселения</w:t>
      </w:r>
    </w:p>
    <w:p w:rsidR="00482A8A" w:rsidRPr="00482A8A" w:rsidRDefault="00482A8A" w:rsidP="00482A8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A8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решает:</w:t>
      </w:r>
    </w:p>
    <w:p w:rsidR="00482A8A" w:rsidRPr="00482A8A" w:rsidRDefault="00482A8A" w:rsidP="00482A8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A8A">
        <w:rPr>
          <w:rFonts w:ascii="Times New Roman" w:hAnsi="Times New Roman" w:cs="Times New Roman"/>
          <w:b/>
          <w:sz w:val="28"/>
          <w:szCs w:val="28"/>
        </w:rPr>
        <w:t xml:space="preserve">                Статья 1  </w:t>
      </w:r>
    </w:p>
    <w:p w:rsidR="00482A8A" w:rsidRDefault="00482A8A" w:rsidP="00482A8A">
      <w:pPr>
        <w:jc w:val="both"/>
        <w:rPr>
          <w:rFonts w:ascii="Times New Roman" w:hAnsi="Times New Roman" w:cs="Times New Roman"/>
          <w:sz w:val="28"/>
          <w:szCs w:val="28"/>
        </w:rPr>
      </w:pPr>
      <w:r w:rsidRPr="00482A8A">
        <w:rPr>
          <w:rFonts w:ascii="Times New Roman" w:hAnsi="Times New Roman" w:cs="Times New Roman"/>
          <w:sz w:val="28"/>
          <w:szCs w:val="28"/>
        </w:rPr>
        <w:t xml:space="preserve">           Внести  в  решение  Собрания  депутатов Ивановского сельского поселения  от  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82A8A">
        <w:rPr>
          <w:rFonts w:ascii="Times New Roman" w:hAnsi="Times New Roman" w:cs="Times New Roman"/>
          <w:sz w:val="28"/>
          <w:szCs w:val="28"/>
        </w:rPr>
        <w:t>.12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82A8A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482A8A">
        <w:rPr>
          <w:rFonts w:ascii="Times New Roman" w:hAnsi="Times New Roman" w:cs="Times New Roman"/>
          <w:sz w:val="28"/>
          <w:szCs w:val="28"/>
        </w:rPr>
        <w:t xml:space="preserve"> «</w:t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  <w:t xml:space="preserve">О  бюджете  Ивановского сельского поселения </w:t>
      </w:r>
      <w:proofErr w:type="spellStart"/>
      <w:r w:rsidRPr="00482A8A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482A8A">
        <w:rPr>
          <w:rFonts w:ascii="Times New Roman" w:hAnsi="Times New Roman" w:cs="Times New Roman"/>
          <w:sz w:val="28"/>
          <w:szCs w:val="28"/>
        </w:rPr>
        <w:t xml:space="preserve"> района на 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82A8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82A8A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82A8A">
        <w:rPr>
          <w:rFonts w:ascii="Times New Roman" w:hAnsi="Times New Roman" w:cs="Times New Roman"/>
          <w:sz w:val="28"/>
          <w:szCs w:val="28"/>
        </w:rPr>
        <w:t xml:space="preserve"> годов»  следующие  изменения:</w:t>
      </w:r>
    </w:p>
    <w:p w:rsidR="002F5871" w:rsidRPr="007778A2" w:rsidRDefault="00B5618A" w:rsidP="007778A2">
      <w:pPr>
        <w:pStyle w:val="af"/>
        <w:numPr>
          <w:ilvl w:val="0"/>
          <w:numId w:val="16"/>
        </w:numPr>
        <w:jc w:val="both"/>
        <w:rPr>
          <w:color w:val="000000" w:themeColor="text1"/>
          <w:sz w:val="28"/>
        </w:rPr>
        <w:sectPr w:rsidR="002F5871" w:rsidRPr="007778A2" w:rsidSect="008F4ABC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426" w:right="1133" w:bottom="851" w:left="1418" w:header="709" w:footer="709" w:gutter="0"/>
          <w:cols w:space="708"/>
          <w:docGrid w:linePitch="360"/>
        </w:sectPr>
      </w:pPr>
      <w:r w:rsidRPr="007778A2">
        <w:rPr>
          <w:sz w:val="28"/>
          <w:szCs w:val="28"/>
        </w:rPr>
        <w:t>приложение 3 к решению изложить в следующей редакци</w:t>
      </w:r>
      <w:bookmarkStart w:id="0" w:name="RANGE!A1:C46"/>
      <w:bookmarkEnd w:id="0"/>
      <w:r w:rsidR="001F5DE7" w:rsidRPr="007778A2">
        <w:rPr>
          <w:sz w:val="28"/>
          <w:szCs w:val="28"/>
        </w:rPr>
        <w:t>и:</w:t>
      </w:r>
    </w:p>
    <w:p w:rsidR="00AB4D74" w:rsidRDefault="00AB4D74" w:rsidP="00657AA9"/>
    <w:tbl>
      <w:tblPr>
        <w:tblpPr w:leftFromText="180" w:rightFromText="180" w:horzAnchor="margin" w:tblpY="536"/>
        <w:tblW w:w="15417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17"/>
      </w:tblGrid>
      <w:tr w:rsidR="00EF5F5C" w:rsidRPr="002220BD" w:rsidTr="004B5F5E">
        <w:trPr>
          <w:trHeight w:val="165"/>
        </w:trPr>
        <w:tc>
          <w:tcPr>
            <w:tcW w:w="15417" w:type="dxa"/>
            <w:shd w:val="clear" w:color="auto" w:fill="auto"/>
            <w:noWrap/>
            <w:vAlign w:val="bottom"/>
            <w:hideMark/>
          </w:tcPr>
          <w:p w:rsidR="00EF5F5C" w:rsidRPr="002220BD" w:rsidRDefault="00EF5F5C" w:rsidP="00AB4D74">
            <w:pPr>
              <w:pStyle w:val="a7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F5F5C" w:rsidRPr="00904CAE" w:rsidRDefault="00272E7E" w:rsidP="00AB4D74">
            <w:pPr>
              <w:pStyle w:val="af"/>
              <w:tabs>
                <w:tab w:val="left" w:pos="4678"/>
              </w:tabs>
              <w:ind w:left="1416" w:hanging="1509"/>
              <w:jc w:val="right"/>
              <w:rPr>
                <w:sz w:val="28"/>
                <w:szCs w:val="28"/>
              </w:rPr>
            </w:pPr>
            <w:r w:rsidRPr="00904CAE">
              <w:rPr>
                <w:sz w:val="28"/>
                <w:szCs w:val="28"/>
              </w:rPr>
              <w:t>«</w:t>
            </w:r>
            <w:r w:rsidR="00EF5F5C" w:rsidRPr="00904CAE">
              <w:rPr>
                <w:sz w:val="28"/>
                <w:szCs w:val="28"/>
              </w:rPr>
              <w:t>Приложение 3</w:t>
            </w:r>
          </w:p>
          <w:p w:rsidR="00EF5F5C" w:rsidRPr="00904CAE" w:rsidRDefault="00EF5F5C" w:rsidP="00AB4D74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  <w:r w:rsidRPr="00904CAE">
              <w:rPr>
                <w:sz w:val="28"/>
                <w:szCs w:val="28"/>
              </w:rPr>
              <w:t xml:space="preserve">                                                                  к  решени</w:t>
            </w:r>
            <w:r w:rsidR="006642ED" w:rsidRPr="00904CAE">
              <w:rPr>
                <w:sz w:val="28"/>
                <w:szCs w:val="28"/>
              </w:rPr>
              <w:t>ю</w:t>
            </w:r>
            <w:r w:rsidRPr="00904CAE">
              <w:rPr>
                <w:sz w:val="28"/>
                <w:szCs w:val="28"/>
              </w:rPr>
              <w:t xml:space="preserve"> Собрания депутатов            </w:t>
            </w:r>
          </w:p>
          <w:p w:rsidR="00EF5F5C" w:rsidRPr="00904CAE" w:rsidRDefault="00EF5F5C" w:rsidP="00AB4D74">
            <w:pPr>
              <w:pStyle w:val="af"/>
              <w:tabs>
                <w:tab w:val="left" w:pos="4678"/>
              </w:tabs>
              <w:ind w:left="-93" w:right="34"/>
              <w:jc w:val="right"/>
              <w:rPr>
                <w:sz w:val="28"/>
                <w:szCs w:val="28"/>
              </w:rPr>
            </w:pPr>
            <w:r w:rsidRPr="00904CAE">
              <w:rPr>
                <w:sz w:val="28"/>
                <w:szCs w:val="28"/>
              </w:rPr>
              <w:t xml:space="preserve">                                                               Ивановского сельского поселения  </w:t>
            </w:r>
          </w:p>
          <w:p w:rsidR="00EF5F5C" w:rsidRPr="00904CAE" w:rsidRDefault="00EF5F5C" w:rsidP="00AB4D74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904CAE">
              <w:rPr>
                <w:sz w:val="28"/>
                <w:szCs w:val="28"/>
              </w:rPr>
              <w:t xml:space="preserve">                          </w:t>
            </w:r>
            <w:r w:rsidR="006642ED" w:rsidRPr="00904CAE">
              <w:rPr>
                <w:sz w:val="28"/>
                <w:szCs w:val="28"/>
              </w:rPr>
              <w:t xml:space="preserve">                          </w:t>
            </w:r>
            <w:r w:rsidRPr="00904CAE">
              <w:rPr>
                <w:sz w:val="28"/>
                <w:szCs w:val="28"/>
              </w:rPr>
              <w:t xml:space="preserve"> «О  бюджете Ивановского сельского</w:t>
            </w:r>
            <w:r w:rsidR="006642ED" w:rsidRPr="00904CAE">
              <w:rPr>
                <w:sz w:val="28"/>
                <w:szCs w:val="28"/>
              </w:rPr>
              <w:t xml:space="preserve"> поселения</w:t>
            </w:r>
            <w:r w:rsidRPr="00904CAE">
              <w:rPr>
                <w:sz w:val="28"/>
                <w:szCs w:val="28"/>
              </w:rPr>
              <w:t xml:space="preserve">                 </w:t>
            </w:r>
          </w:p>
          <w:p w:rsidR="006642ED" w:rsidRPr="00904CAE" w:rsidRDefault="006642ED" w:rsidP="00AB4D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4CAE">
              <w:rPr>
                <w:rFonts w:ascii="Times New Roman" w:hAnsi="Times New Roman" w:cs="Times New Roman"/>
                <w:sz w:val="28"/>
                <w:szCs w:val="28"/>
              </w:rPr>
              <w:t>Сальского</w:t>
            </w:r>
            <w:proofErr w:type="spellEnd"/>
            <w:r w:rsidRPr="00904CAE">
              <w:rPr>
                <w:rFonts w:ascii="Times New Roman" w:hAnsi="Times New Roman" w:cs="Times New Roman"/>
                <w:sz w:val="28"/>
                <w:szCs w:val="28"/>
              </w:rPr>
              <w:t xml:space="preserve">  района  на 2022 год</w:t>
            </w:r>
          </w:p>
          <w:p w:rsidR="006642ED" w:rsidRPr="002220BD" w:rsidRDefault="006642ED" w:rsidP="00AB4D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4C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</w:t>
            </w:r>
            <w:r w:rsidR="00AA5F57" w:rsidRPr="00904C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Pr="00904CAE">
              <w:rPr>
                <w:rFonts w:ascii="Times New Roman" w:hAnsi="Times New Roman" w:cs="Times New Roman"/>
                <w:sz w:val="28"/>
                <w:szCs w:val="28"/>
              </w:rPr>
              <w:t xml:space="preserve"> и   плановый период  2023  и  2024годов</w:t>
            </w:r>
            <w:r w:rsidRPr="002220BD"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                                                                                                                                            </w:t>
            </w:r>
          </w:p>
          <w:p w:rsidR="00B2538D" w:rsidRPr="00904CAE" w:rsidRDefault="006642ED" w:rsidP="00AB4D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0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538D" w:rsidRPr="00904CAE" w:rsidRDefault="00EF5F5C" w:rsidP="00AB4D74">
            <w:pPr>
              <w:ind w:firstLine="7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4C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программам Ивановского сельского поселения и непрограммным направлениям деятельности), группам и подгруппам </w:t>
            </w:r>
            <w:proofErr w:type="gramStart"/>
            <w:r w:rsidRPr="00904C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  <w:r w:rsidRPr="00904C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на 2022 год и плановый период 2023 и 2024 годов</w:t>
            </w:r>
          </w:p>
          <w:p w:rsidR="00EF5F5C" w:rsidRPr="00904CAE" w:rsidRDefault="00EF5F5C" w:rsidP="00AB4D74">
            <w:pPr>
              <w:ind w:firstLine="70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904C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ыс</w:t>
            </w:r>
            <w:proofErr w:type="gramStart"/>
            <w:r w:rsidRPr="00904C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р</w:t>
            </w:r>
            <w:proofErr w:type="gramEnd"/>
            <w:r w:rsidRPr="00904C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блей</w:t>
            </w:r>
            <w:proofErr w:type="spellEnd"/>
          </w:p>
          <w:tbl>
            <w:tblPr>
              <w:tblW w:w="14875" w:type="dxa"/>
              <w:tblInd w:w="2" w:type="dxa"/>
              <w:tblLayout w:type="fixed"/>
              <w:tblLook w:val="04A0" w:firstRow="1" w:lastRow="0" w:firstColumn="1" w:lastColumn="0" w:noHBand="0" w:noVBand="1"/>
            </w:tblPr>
            <w:tblGrid>
              <w:gridCol w:w="4833"/>
              <w:gridCol w:w="1361"/>
              <w:gridCol w:w="1361"/>
              <w:gridCol w:w="1788"/>
              <w:gridCol w:w="1361"/>
              <w:gridCol w:w="1535"/>
              <w:gridCol w:w="1196"/>
              <w:gridCol w:w="145"/>
              <w:gridCol w:w="1295"/>
            </w:tblGrid>
            <w:tr w:rsidR="00EF5F5C" w:rsidRPr="002220BD" w:rsidTr="00317838">
              <w:trPr>
                <w:trHeight w:val="932"/>
              </w:trPr>
              <w:tc>
                <w:tcPr>
                  <w:tcW w:w="48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3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з</w:t>
                  </w:r>
                  <w:proofErr w:type="spellEnd"/>
                </w:p>
              </w:tc>
              <w:tc>
                <w:tcPr>
                  <w:tcW w:w="13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</w:t>
                  </w:r>
                  <w:proofErr w:type="gramEnd"/>
                </w:p>
              </w:tc>
              <w:tc>
                <w:tcPr>
                  <w:tcW w:w="17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ЦСР</w:t>
                  </w:r>
                </w:p>
              </w:tc>
              <w:tc>
                <w:tcPr>
                  <w:tcW w:w="13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Р</w:t>
                  </w:r>
                </w:p>
              </w:tc>
              <w:tc>
                <w:tcPr>
                  <w:tcW w:w="15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2 г.</w:t>
                  </w:r>
                </w:p>
              </w:tc>
              <w:tc>
                <w:tcPr>
                  <w:tcW w:w="134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3 г.</w:t>
                  </w:r>
                </w:p>
              </w:tc>
              <w:tc>
                <w:tcPr>
                  <w:tcW w:w="12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4 г.</w:t>
                  </w:r>
                </w:p>
              </w:tc>
            </w:tr>
            <w:tr w:rsidR="00EF5F5C" w:rsidRPr="002220BD" w:rsidTr="00A2472C">
              <w:trPr>
                <w:trHeight w:val="276"/>
              </w:trPr>
              <w:tc>
                <w:tcPr>
                  <w:tcW w:w="48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ind w:right="273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5F5C" w:rsidRPr="002220BD" w:rsidTr="00A2472C">
              <w:trPr>
                <w:trHeight w:val="319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B2538D" w:rsidRDefault="005651E3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2538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C24B8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E130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639,9</w:t>
                  </w:r>
                </w:p>
              </w:tc>
              <w:tc>
                <w:tcPr>
                  <w:tcW w:w="13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  <w:r w:rsidR="003F244E"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943,9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  <w:r w:rsidR="003F244E"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917,7</w:t>
                  </w:r>
                </w:p>
              </w:tc>
            </w:tr>
            <w:tr w:rsidR="00EF5F5C" w:rsidRPr="002220BD" w:rsidTr="00A2472C">
              <w:trPr>
                <w:trHeight w:val="692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C0985" w:rsidP="009F2C8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="009F2C8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="00E130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9F2C8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9,1</w:t>
                  </w:r>
                </w:p>
              </w:tc>
              <w:tc>
                <w:tcPr>
                  <w:tcW w:w="13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 650,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 650,0</w:t>
                  </w:r>
                </w:p>
              </w:tc>
            </w:tr>
            <w:tr w:rsidR="00EF5F5C" w:rsidRPr="002220BD" w:rsidTr="00A2472C">
              <w:trPr>
                <w:trHeight w:val="1411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bookmarkStart w:id="1" w:name="_Hlk96797866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</w:t>
                  </w:r>
                  <w:r w:rsidR="008F4AB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ых администраций</w:t>
                  </w:r>
                  <w:bookmarkEnd w:id="1"/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9F2C84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 031,1</w:t>
                  </w:r>
                </w:p>
              </w:tc>
              <w:tc>
                <w:tcPr>
                  <w:tcW w:w="13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451,8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 278,0</w:t>
                  </w:r>
                </w:p>
              </w:tc>
            </w:tr>
            <w:tr w:rsidR="00EF5F5C" w:rsidRPr="002220BD" w:rsidTr="00A2472C">
              <w:trPr>
                <w:trHeight w:val="2122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bookmarkStart w:id="2" w:name="_Hlk96797960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Расходы на выплаты по оплате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      </w:r>
                  <w:bookmarkEnd w:id="2"/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9F2C84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108,8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6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6,0</w:t>
                  </w:r>
                </w:p>
              </w:tc>
            </w:tr>
            <w:tr w:rsidR="00EF5F5C" w:rsidRPr="002220BD" w:rsidTr="00A2472C">
              <w:trPr>
                <w:trHeight w:val="2592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выплаты по оплате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 Главе Администрации Ивановского сельского поселен</w:t>
                  </w:r>
                  <w:r w:rsidR="00E70E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я в рамках обеспечения функционирования </w:t>
                  </w:r>
                  <w:r w:rsidR="003C19F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лавы Администрации Ивановского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9F2C84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108,8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6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6,0</w:t>
                  </w:r>
                </w:p>
              </w:tc>
            </w:tr>
            <w:tr w:rsidR="00EF5F5C" w:rsidRPr="002220BD" w:rsidTr="00A2472C">
              <w:trPr>
                <w:trHeight w:val="1838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обеспечение деятельности органов местного самоуправления по Главе Администрации Ивановского сельского поселения в рамках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функционирования Главы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1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,0</w:t>
                  </w:r>
                </w:p>
              </w:tc>
            </w:tr>
            <w:tr w:rsidR="00EF5F5C" w:rsidRPr="002220BD" w:rsidTr="00A2472C">
              <w:trPr>
                <w:trHeight w:val="2405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1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,0</w:t>
                  </w:r>
                </w:p>
              </w:tc>
            </w:tr>
            <w:tr w:rsidR="00EF5F5C" w:rsidRPr="002220BD" w:rsidTr="00A2472C">
              <w:trPr>
                <w:trHeight w:val="1555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538D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Расходы на выплаты по оплате труда работников органов местного самоуправления в рамках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9F2C8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9F2C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686,1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995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995,0</w:t>
                  </w:r>
                </w:p>
              </w:tc>
            </w:tr>
            <w:tr w:rsidR="00EF5F5C" w:rsidRPr="002220BD" w:rsidTr="00A2472C">
              <w:trPr>
                <w:trHeight w:val="2119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538D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bookmarkStart w:id="3" w:name="_Hlk96798062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о оплате тр</w:t>
                  </w:r>
                  <w:r w:rsidR="008F4AB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а работников органов местного самоуправления в рамках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селения (Расходы на выплаты персоналу государственных (муниципальных) органов)</w:t>
                  </w:r>
                  <w:bookmarkEnd w:id="3"/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9F2C8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9F2C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686,1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995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995,0</w:t>
                  </w:r>
                </w:p>
              </w:tc>
            </w:tr>
            <w:tr w:rsidR="00EF5F5C" w:rsidRPr="002220BD" w:rsidTr="00A2472C">
              <w:trPr>
                <w:trHeight w:val="1837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538D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880E8C" w:rsidP="009F2C8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9F2C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151,7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10,6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36,8</w:t>
                  </w:r>
                </w:p>
              </w:tc>
            </w:tr>
            <w:tr w:rsidR="00EF5F5C" w:rsidRPr="002220BD" w:rsidTr="00A2472C">
              <w:trPr>
                <w:trHeight w:val="2263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538D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</w:t>
                  </w:r>
                  <w:proofErr w:type="gramEnd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 xml:space="preserve"> органов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9F2C84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</w:t>
                  </w:r>
                  <w:r w:rsidR="009F2C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0,0</w:t>
                  </w:r>
                </w:p>
              </w:tc>
            </w:tr>
            <w:tr w:rsidR="00EF5F5C" w:rsidRPr="002220BD" w:rsidTr="00A2472C">
              <w:trPr>
                <w:trHeight w:val="2122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bookmarkStart w:id="4" w:name="_Hlk96798149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селения (И</w:t>
                  </w:r>
                  <w:r w:rsidR="008F4AB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ы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 закупки товаров, работ и услуг для обеспечения государственных (муниципальных) нужд)</w:t>
                  </w:r>
                  <w:bookmarkEnd w:id="4"/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6F0E7F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18,7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0,6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6,8</w:t>
                  </w:r>
                </w:p>
              </w:tc>
            </w:tr>
            <w:tr w:rsidR="00EF5F5C" w:rsidRPr="002220BD" w:rsidTr="00A2472C">
              <w:trPr>
                <w:trHeight w:val="1279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еализация направления расходов в рамках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 управления Администрации Ивановского сельского п</w:t>
                  </w:r>
                  <w:r w:rsidR="00AC4F0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еления</w:t>
                  </w:r>
                  <w:proofErr w:type="gramEnd"/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999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,2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A2472C">
              <w:trPr>
                <w:trHeight w:val="1254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еализация направления расходов в рамках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 управления Администрации Ивановского сельского</w:t>
                  </w:r>
                  <w:proofErr w:type="gramEnd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селения (Уплата налогов, сборов и иных платежей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999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,2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A2472C">
              <w:trPr>
                <w:trHeight w:val="2405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538D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723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EF5F5C" w:rsidRPr="002220BD" w:rsidTr="00C56267">
              <w:trPr>
                <w:trHeight w:val="3539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538D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723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EF5F5C" w:rsidRPr="002220BD" w:rsidTr="00C56267">
              <w:trPr>
                <w:trHeight w:val="1932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местного бюджета на осуществ</w:t>
                  </w:r>
                  <w:r w:rsidR="00CE62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8706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C56267">
              <w:trPr>
                <w:trHeight w:val="1980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местного бюджета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</w:t>
                  </w:r>
                  <w:proofErr w:type="gramEnd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 xml:space="preserve">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8706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C56267">
              <w:trPr>
                <w:trHeight w:val="1130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,2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C56267">
              <w:trPr>
                <w:trHeight w:val="1980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местного бюджета на осуществление полномочий по проведению внешнего муниципального фин</w:t>
                  </w:r>
                  <w:r w:rsidR="00CE62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8704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,2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C56267">
              <w:trPr>
                <w:trHeight w:val="2263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местного бюджета на осуществление полномочий по проведению внешнего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 xml:space="preserve">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8704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,2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D64EB9">
              <w:trPr>
                <w:trHeight w:val="552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130C6" w:rsidP="006F0E7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  <w:r w:rsidR="006F0E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8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8,2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2,0</w:t>
                  </w:r>
                </w:p>
              </w:tc>
            </w:tr>
            <w:tr w:rsidR="000C0882" w:rsidRPr="002220BD" w:rsidTr="00D64EB9">
              <w:trPr>
                <w:trHeight w:val="418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4C51F6">
                  <w:pPr>
                    <w:framePr w:hSpace="180" w:wrap="around" w:hAnchor="margin" w:y="536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ловно утвержденные расходы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4C51F6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4C51F6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4C51F6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901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4C51F6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0882" w:rsidRPr="002220BD" w:rsidRDefault="000C0882" w:rsidP="004C51F6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0882" w:rsidRPr="002220BD" w:rsidRDefault="000C0882" w:rsidP="004C51F6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4,5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0882" w:rsidRPr="002220BD" w:rsidRDefault="000C0882" w:rsidP="004C51F6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4,7</w:t>
                  </w:r>
                </w:p>
              </w:tc>
            </w:tr>
            <w:tr w:rsidR="000C0882" w:rsidRPr="002220BD" w:rsidTr="00D64EB9">
              <w:trPr>
                <w:trHeight w:val="738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4C51F6">
                  <w:pPr>
                    <w:framePr w:hSpace="180" w:wrap="around" w:hAnchor="margin" w:y="536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ловно утвержденные расходы (Спец</w:t>
                  </w:r>
                  <w:bookmarkStart w:id="5" w:name="_GoBack"/>
                  <w:bookmarkEnd w:id="5"/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альные расходы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4C51F6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4C51F6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4C51F6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901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4C51F6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0882" w:rsidRPr="002220BD" w:rsidRDefault="000C0882" w:rsidP="004C51F6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0882" w:rsidRPr="002220BD" w:rsidRDefault="000C0882" w:rsidP="004C51F6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4,5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0882" w:rsidRPr="002220BD" w:rsidRDefault="000C0882" w:rsidP="004C51F6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4,7</w:t>
                  </w:r>
                </w:p>
              </w:tc>
            </w:tr>
            <w:tr w:rsidR="00EF5F5C" w:rsidRPr="002220BD" w:rsidTr="00C56267">
              <w:trPr>
                <w:trHeight w:val="2137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</w:t>
                  </w:r>
                  <w:r w:rsidR="00B253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ного самоуправления Ивановского сельского поселения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206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7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3</w:t>
                  </w:r>
                </w:p>
              </w:tc>
            </w:tr>
            <w:tr w:rsidR="00EF5F5C" w:rsidRPr="002220BD" w:rsidTr="00C56267">
              <w:trPr>
                <w:trHeight w:val="1838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</w:t>
                  </w:r>
                  <w:r w:rsidR="001C63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в 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206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7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3</w:t>
                  </w:r>
                </w:p>
              </w:tc>
            </w:tr>
            <w:tr w:rsidR="00EF5F5C" w:rsidRPr="002220BD" w:rsidTr="005D7D33">
              <w:trPr>
                <w:trHeight w:val="601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99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130C6" w:rsidP="006F0E7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 w:rsidR="006F0E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,8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AC70B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2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AC70B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20,0</w:t>
                  </w:r>
                </w:p>
              </w:tc>
            </w:tr>
            <w:tr w:rsidR="00F97620" w:rsidRPr="002220BD" w:rsidTr="005D7D33">
              <w:trPr>
                <w:trHeight w:val="279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7620" w:rsidRPr="002220BD" w:rsidRDefault="00F97620" w:rsidP="004C51F6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76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7620" w:rsidRPr="002220BD" w:rsidRDefault="00F97620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7620" w:rsidRPr="002220BD" w:rsidRDefault="00F97620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7620" w:rsidRPr="002220BD" w:rsidRDefault="00F97620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99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7620" w:rsidRPr="002220BD" w:rsidRDefault="00F97620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97620" w:rsidRPr="002220BD" w:rsidRDefault="00E130C6" w:rsidP="006F0E7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  <w:r w:rsidR="006F0E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,8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97620" w:rsidRPr="00F97620" w:rsidRDefault="00294C85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97620" w:rsidRPr="00F97620" w:rsidRDefault="00294C85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5D7D33">
              <w:trPr>
                <w:trHeight w:val="1403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99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AC70BC" w:rsidP="004C51F6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    2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AC70B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20,0</w:t>
                  </w:r>
                </w:p>
              </w:tc>
            </w:tr>
            <w:tr w:rsidR="00EF5F5C" w:rsidRPr="002220BD" w:rsidTr="00317838">
              <w:trPr>
                <w:trHeight w:val="594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130C6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2,2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9,7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3,1</w:t>
                  </w:r>
                </w:p>
              </w:tc>
            </w:tr>
            <w:tr w:rsidR="00EF5F5C" w:rsidRPr="002220BD" w:rsidTr="005D7D33">
              <w:trPr>
                <w:trHeight w:val="666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130C6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2,2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,7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3,1</w:t>
                  </w:r>
                </w:p>
              </w:tc>
            </w:tr>
            <w:tr w:rsidR="00EF5F5C" w:rsidRPr="002220BD" w:rsidTr="00D64EB9">
              <w:trPr>
                <w:trHeight w:val="1838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86057A" w:rsidRDefault="0086057A" w:rsidP="004C51F6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Расходы на осуществление первичного воинского учета </w:t>
                  </w:r>
                  <w:r w:rsidRPr="0086057A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органами местного самоуправления поселений, муниципальных и городских округов</w:t>
                  </w: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 иным непрограммным мероприятиям в рамках непрограммного направления деятельности Администрации Ивановского сельского поселения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5118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130C6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2,2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,7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3,1</w:t>
                  </w:r>
                </w:p>
              </w:tc>
            </w:tr>
            <w:tr w:rsidR="00EF5F5C" w:rsidRPr="002220BD" w:rsidTr="005D7D33">
              <w:trPr>
                <w:trHeight w:val="2451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86057A" w:rsidP="004C51F6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существление первичного воинского учета </w:t>
                  </w:r>
                  <w:r w:rsidRPr="0086057A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органами местного самоуправления поселений, муниципальных и городских округов</w:t>
                  </w: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 иным непрограммным мероприятиям в рамках непрограммного направления деятельности Администрации Ивановского сельского поселения</w:t>
                  </w:r>
                  <w:r w:rsidR="00EF5F5C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5118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130C6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2,2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,7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3,1</w:t>
                  </w:r>
                </w:p>
              </w:tc>
            </w:tr>
            <w:tr w:rsidR="00EF5F5C" w:rsidRPr="002220BD" w:rsidTr="005D7D33">
              <w:trPr>
                <w:trHeight w:val="77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</w:tr>
            <w:tr w:rsidR="00EF5F5C" w:rsidRPr="002220BD" w:rsidTr="005D7D33">
              <w:trPr>
                <w:trHeight w:val="1271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щита населения и территории от чрезвычайных ситуаций прир</w:t>
                  </w:r>
                  <w:r w:rsidR="00CE62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ного и техногенного характера, гражданская оборона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</w:tr>
            <w:tr w:rsidR="00EF5F5C" w:rsidRPr="002220BD" w:rsidTr="005D7D33">
              <w:trPr>
                <w:trHeight w:val="2125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 xml:space="preserve"> обеспечение пожарной безопасности и безопасности людей на водных объектах»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.1.00.291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</w:tr>
            <w:tr w:rsidR="00EF5F5C" w:rsidRPr="002220BD" w:rsidTr="005D7D33">
              <w:trPr>
                <w:trHeight w:val="1129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.1.00.291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</w:tr>
            <w:tr w:rsidR="00EF5F5C" w:rsidRPr="002220BD" w:rsidTr="00317838">
              <w:trPr>
                <w:trHeight w:val="594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</w:t>
                  </w: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cr/>
                    <w:t>ЭКОНОМИКА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C24B8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990,9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862,4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921,1</w:t>
                  </w:r>
                </w:p>
              </w:tc>
            </w:tr>
            <w:tr w:rsidR="00EF5F5C" w:rsidRPr="002220BD" w:rsidTr="009B3E7F">
              <w:trPr>
                <w:trHeight w:val="715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C24B8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90,9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862,4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21,1</w:t>
                  </w:r>
                </w:p>
              </w:tc>
            </w:tr>
            <w:tr w:rsidR="00EF5F5C" w:rsidRPr="002220BD" w:rsidTr="009B3E7F">
              <w:trPr>
                <w:trHeight w:val="279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</w:t>
                  </w:r>
                  <w:r w:rsidR="00CE62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иятиям в рамках непрограммных расходов органов местного самоуправления Ивановского сельского поселения.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224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C24B8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90,9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862,4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21,1</w:t>
                  </w:r>
                </w:p>
              </w:tc>
            </w:tr>
            <w:tr w:rsidR="00EF5F5C" w:rsidRPr="002220BD" w:rsidTr="009B3E7F">
              <w:trPr>
                <w:trHeight w:val="2821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содержание автомобильных дорог общего пользования местного значения и искусственных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оружен</w:t>
                  </w:r>
                  <w:proofErr w:type="gramEnd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224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</w:r>
                  <w:r w:rsidR="00315F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C24B8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90,9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862,4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21,1</w:t>
                  </w:r>
                </w:p>
              </w:tc>
            </w:tr>
            <w:tr w:rsidR="00EF5F5C" w:rsidRPr="002220BD" w:rsidTr="009B3E7F">
              <w:trPr>
                <w:trHeight w:val="848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ЖИЛИЩНО-КОММУНАЛЬНОЕ ХОЗЯЙСТВО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B10A59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6C3A9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6C3A9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0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2220BD" w:rsidTr="00317838">
              <w:trPr>
                <w:trHeight w:val="594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6C3A94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50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2220BD" w:rsidTr="009B3E7F">
              <w:trPr>
                <w:trHeight w:val="2357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7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5651E3" w:rsidP="006F0E7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4</w:t>
                  </w:r>
                  <w:r w:rsidR="006F0E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9,9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2220BD" w:rsidTr="00317838">
              <w:trPr>
                <w:trHeight w:val="241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7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5651E3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4</w:t>
                  </w:r>
                  <w:r w:rsidR="00F976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9,9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2220BD" w:rsidTr="009B3E7F">
              <w:trPr>
                <w:trHeight w:val="2130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5651E3" w:rsidP="006F0E7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1</w:t>
                  </w:r>
                  <w:r w:rsidR="00F976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="006F0E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1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9B3E7F">
              <w:trPr>
                <w:trHeight w:val="2542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5651E3" w:rsidP="006F0E7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1</w:t>
                  </w:r>
                  <w:r w:rsidR="00F976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="006F0E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1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2220BD" w:rsidRPr="002220BD" w:rsidTr="009B3E7F">
              <w:trPr>
                <w:trHeight w:val="1130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4C51F6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4C51F6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4C51F6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4C51F6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4C51F6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220BD" w:rsidRPr="002220BD" w:rsidRDefault="002220BD" w:rsidP="004C51F6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C24B8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220BD" w:rsidRPr="002220BD" w:rsidRDefault="002220BD" w:rsidP="004C51F6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220BD" w:rsidRPr="002220BD" w:rsidRDefault="002220BD" w:rsidP="004C51F6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2220BD" w:rsidRPr="002220BD" w:rsidTr="009B3E7F">
              <w:trPr>
                <w:trHeight w:val="1838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4C51F6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4C51F6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4C51F6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4C51F6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4C51F6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220BD" w:rsidRPr="002220BD" w:rsidRDefault="002220BD" w:rsidP="004C51F6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C24B8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220BD" w:rsidRPr="002220BD" w:rsidRDefault="002220BD" w:rsidP="004C51F6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220BD" w:rsidRPr="002220BD" w:rsidRDefault="002220BD" w:rsidP="004C51F6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2220BD" w:rsidTr="009B3E7F">
              <w:trPr>
                <w:trHeight w:val="170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6F0E7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6F0E7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9B3E7F">
              <w:trPr>
                <w:trHeight w:val="704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6F0E7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6F0E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9B3E7F">
              <w:trPr>
                <w:trHeight w:val="2971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.1.00.2333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6F0E7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6F0E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9B3E7F">
              <w:trPr>
                <w:trHeight w:val="1129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.1.00.2333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6F0E7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6F0E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317838">
              <w:trPr>
                <w:trHeight w:val="594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130C6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000,2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841,5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754,3</w:t>
                  </w:r>
                </w:p>
              </w:tc>
            </w:tr>
            <w:tr w:rsidR="00EF5F5C" w:rsidRPr="002220BD" w:rsidTr="00317838">
              <w:trPr>
                <w:trHeight w:val="594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ультура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130C6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000,2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841,5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754,3</w:t>
                  </w:r>
                </w:p>
              </w:tc>
            </w:tr>
            <w:tr w:rsidR="00EF5F5C" w:rsidRPr="002220BD" w:rsidTr="009B3E7F">
              <w:trPr>
                <w:trHeight w:val="846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поселении» муниципальной программы Ивановского сельского поселения «Развитие культуры»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08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.1.00.005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130C6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000,2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841,5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754,3</w:t>
                  </w:r>
                </w:p>
              </w:tc>
            </w:tr>
            <w:tr w:rsidR="00EF5F5C" w:rsidRPr="002220BD" w:rsidTr="009B3E7F">
              <w:trPr>
                <w:trHeight w:val="2829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.1.00.005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1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130C6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000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841,5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754,3</w:t>
                  </w:r>
                </w:p>
              </w:tc>
            </w:tr>
            <w:tr w:rsidR="00EF5F5C" w:rsidRPr="002220BD" w:rsidTr="00317838">
              <w:trPr>
                <w:trHeight w:val="594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130C6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6,5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62,3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71,2</w:t>
                  </w:r>
                </w:p>
              </w:tc>
            </w:tr>
            <w:tr w:rsidR="00EF5F5C" w:rsidRPr="002220BD" w:rsidTr="00317838">
              <w:trPr>
                <w:trHeight w:val="594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130C6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6,5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2,3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1,2</w:t>
                  </w:r>
                </w:p>
              </w:tc>
            </w:tr>
            <w:tr w:rsidR="00EF5F5C" w:rsidRPr="002220BD" w:rsidTr="009B3E7F">
              <w:trPr>
                <w:trHeight w:val="1766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</w:r>
                  <w:r w:rsidR="00C05B35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1005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130C6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6,5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2,3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1,2</w:t>
                  </w:r>
                </w:p>
              </w:tc>
            </w:tr>
            <w:tr w:rsidR="00EF5F5C" w:rsidRPr="002220BD" w:rsidTr="009B3E7F">
              <w:trPr>
                <w:trHeight w:val="2122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</w:r>
                  <w:r w:rsidR="00C05B35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ммных расходов органов местного самоуправления Иванов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1005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130C6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6,5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2,3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4C51F6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1,2</w:t>
                  </w:r>
                  <w:r w:rsidR="00272E7E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;</w:t>
                  </w:r>
                </w:p>
              </w:tc>
            </w:tr>
          </w:tbl>
          <w:p w:rsidR="00EF5F5C" w:rsidRPr="002220BD" w:rsidRDefault="00EF5F5C" w:rsidP="00AB4D74">
            <w:pP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EB2BEF" w:rsidRPr="00904CAE" w:rsidRDefault="00EB2BEF" w:rsidP="00AB4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C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</w:t>
            </w:r>
            <w:r w:rsidR="007778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04CAE">
              <w:rPr>
                <w:rFonts w:ascii="Times New Roman" w:hAnsi="Times New Roman" w:cs="Times New Roman"/>
                <w:sz w:val="28"/>
                <w:szCs w:val="28"/>
              </w:rPr>
              <w:t>) приложение 4 к решению изложить в следующей редакции:</w:t>
            </w:r>
          </w:p>
          <w:p w:rsidR="00EF5F5C" w:rsidRPr="00904CAE" w:rsidRDefault="00272E7E" w:rsidP="00AB4D74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  <w:r w:rsidRPr="00904CAE">
              <w:rPr>
                <w:sz w:val="28"/>
                <w:szCs w:val="28"/>
              </w:rPr>
              <w:t>«</w:t>
            </w:r>
            <w:r w:rsidR="00EF5F5C" w:rsidRPr="00904CAE">
              <w:rPr>
                <w:sz w:val="28"/>
                <w:szCs w:val="28"/>
              </w:rPr>
              <w:t>Приложение 4</w:t>
            </w:r>
          </w:p>
          <w:p w:rsidR="00EF5F5C" w:rsidRPr="00904CAE" w:rsidRDefault="00EF5F5C" w:rsidP="00AB4D74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  <w:r w:rsidRPr="00904CAE">
              <w:rPr>
                <w:sz w:val="28"/>
                <w:szCs w:val="28"/>
              </w:rPr>
              <w:t xml:space="preserve">                                                                  к   решени</w:t>
            </w:r>
            <w:r w:rsidR="00C913E9" w:rsidRPr="00904CAE">
              <w:rPr>
                <w:sz w:val="28"/>
                <w:szCs w:val="28"/>
              </w:rPr>
              <w:t>ю</w:t>
            </w:r>
            <w:r w:rsidRPr="00904CAE">
              <w:rPr>
                <w:sz w:val="28"/>
                <w:szCs w:val="28"/>
              </w:rPr>
              <w:t xml:space="preserve"> Собрания депутатов            </w:t>
            </w:r>
          </w:p>
          <w:p w:rsidR="00EF5F5C" w:rsidRPr="00904CAE" w:rsidRDefault="00EF5F5C" w:rsidP="00AB4D74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904CAE">
              <w:rPr>
                <w:sz w:val="28"/>
                <w:szCs w:val="28"/>
              </w:rPr>
              <w:t xml:space="preserve">                                                               Ивановского сельского поселения  </w:t>
            </w:r>
          </w:p>
          <w:p w:rsidR="00EF5F5C" w:rsidRPr="00904CAE" w:rsidRDefault="00EF5F5C" w:rsidP="00AB4D74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904CAE">
              <w:rPr>
                <w:sz w:val="28"/>
                <w:szCs w:val="28"/>
              </w:rPr>
              <w:t xml:space="preserve">                                                           «О  бюджете Ивановского сельского</w:t>
            </w:r>
            <w:r w:rsidR="00C913E9" w:rsidRPr="00904CAE">
              <w:rPr>
                <w:sz w:val="28"/>
                <w:szCs w:val="28"/>
              </w:rPr>
              <w:t xml:space="preserve"> поселения</w:t>
            </w:r>
            <w:r w:rsidRPr="00904CAE">
              <w:rPr>
                <w:sz w:val="28"/>
                <w:szCs w:val="28"/>
              </w:rPr>
              <w:t xml:space="preserve">                 </w:t>
            </w:r>
          </w:p>
          <w:p w:rsidR="00EF5F5C" w:rsidRPr="00904CAE" w:rsidRDefault="00EF5F5C" w:rsidP="00AB4D74">
            <w:pPr>
              <w:spacing w:after="0" w:line="240" w:lineRule="auto"/>
              <w:ind w:left="-235" w:firstLine="23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4C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</w:t>
            </w:r>
            <w:r w:rsidR="00C913E9" w:rsidRPr="00904C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904C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4CAE">
              <w:rPr>
                <w:rFonts w:ascii="Times New Roman" w:hAnsi="Times New Roman" w:cs="Times New Roman"/>
                <w:sz w:val="28"/>
                <w:szCs w:val="28"/>
              </w:rPr>
              <w:t>Сальского</w:t>
            </w:r>
            <w:proofErr w:type="spellEnd"/>
            <w:r w:rsidRPr="00904CAE">
              <w:rPr>
                <w:rFonts w:ascii="Times New Roman" w:hAnsi="Times New Roman" w:cs="Times New Roman"/>
                <w:sz w:val="28"/>
                <w:szCs w:val="28"/>
              </w:rPr>
              <w:t xml:space="preserve">  района  на 2022 год </w:t>
            </w:r>
          </w:p>
          <w:p w:rsidR="00EF5F5C" w:rsidRPr="00904CAE" w:rsidRDefault="00EF5F5C" w:rsidP="00AB4D74">
            <w:pPr>
              <w:pStyle w:val="af"/>
              <w:tabs>
                <w:tab w:val="left" w:pos="4678"/>
              </w:tabs>
              <w:ind w:left="-93"/>
              <w:jc w:val="right"/>
              <w:rPr>
                <w:bCs/>
                <w:sz w:val="28"/>
                <w:szCs w:val="28"/>
              </w:rPr>
            </w:pPr>
            <w:r w:rsidRPr="00904CAE">
              <w:rPr>
                <w:sz w:val="28"/>
                <w:szCs w:val="28"/>
              </w:rPr>
              <w:t xml:space="preserve">                                                   и  на  плановый период  2023  и  2024 годов»</w:t>
            </w:r>
            <w:r w:rsidRPr="00904CAE">
              <w:rPr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F5F5C" w:rsidRPr="00904CAE" w:rsidRDefault="00EF5F5C" w:rsidP="00AB4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tbl>
            <w:tblPr>
              <w:tblW w:w="15025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15025"/>
            </w:tblGrid>
            <w:tr w:rsidR="00EF5F5C" w:rsidRPr="002220BD" w:rsidTr="00317838">
              <w:trPr>
                <w:trHeight w:val="165"/>
              </w:trPr>
              <w:tc>
                <w:tcPr>
                  <w:tcW w:w="150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F5F5C" w:rsidRPr="00904CAE" w:rsidRDefault="00EF5F5C" w:rsidP="004C51F6">
                  <w:pPr>
                    <w:framePr w:hSpace="180" w:wrap="around" w:hAnchor="margin" w:y="536"/>
                    <w:ind w:left="-20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904CA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Ведомственная структура расходов местного бюджета на 2022 год и на плановый период 2023 и 2024 годов</w:t>
                  </w:r>
                </w:p>
                <w:p w:rsidR="00EF5F5C" w:rsidRPr="00904CAE" w:rsidRDefault="006F37D8" w:rsidP="004C51F6">
                  <w:pPr>
                    <w:framePr w:hSpace="180" w:wrap="around" w:hAnchor="margin" w:y="536"/>
                    <w:ind w:left="-201" w:firstLine="201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220B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                          </w:t>
                  </w:r>
                  <w:proofErr w:type="spellStart"/>
                  <w:r w:rsidR="00EF5F5C" w:rsidRPr="00904CA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тыс</w:t>
                  </w:r>
                  <w:proofErr w:type="gramStart"/>
                  <w:r w:rsidR="00EF5F5C" w:rsidRPr="00904CA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.р</w:t>
                  </w:r>
                  <w:proofErr w:type="gramEnd"/>
                  <w:r w:rsidR="00EF5F5C" w:rsidRPr="00904CA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ублей</w:t>
                  </w:r>
                  <w:proofErr w:type="spellEnd"/>
                </w:p>
                <w:tbl>
                  <w:tblPr>
                    <w:tblW w:w="14621" w:type="dxa"/>
                    <w:tblInd w:w="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839"/>
                    <w:gridCol w:w="864"/>
                    <w:gridCol w:w="720"/>
                    <w:gridCol w:w="720"/>
                    <w:gridCol w:w="2015"/>
                    <w:gridCol w:w="1008"/>
                    <w:gridCol w:w="1295"/>
                    <w:gridCol w:w="1152"/>
                    <w:gridCol w:w="1008"/>
                  </w:tblGrid>
                  <w:tr w:rsidR="001035ED" w:rsidRPr="002220BD" w:rsidTr="00317838">
                    <w:trPr>
                      <w:trHeight w:val="932"/>
                    </w:trPr>
                    <w:tc>
                      <w:tcPr>
                        <w:tcW w:w="583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86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ин</w:t>
                        </w:r>
                      </w:p>
                    </w:tc>
                    <w:tc>
                      <w:tcPr>
                        <w:tcW w:w="72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з</w:t>
                        </w:r>
                        <w:proofErr w:type="spellEnd"/>
                      </w:p>
                    </w:tc>
                    <w:tc>
                      <w:tcPr>
                        <w:tcW w:w="72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</w:t>
                        </w:r>
                        <w:proofErr w:type="gramEnd"/>
                      </w:p>
                    </w:tc>
                    <w:tc>
                      <w:tcPr>
                        <w:tcW w:w="201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ЦСР</w:t>
                        </w:r>
                      </w:p>
                    </w:tc>
                    <w:tc>
                      <w:tcPr>
                        <w:tcW w:w="100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Р</w:t>
                        </w:r>
                      </w:p>
                    </w:tc>
                    <w:tc>
                      <w:tcPr>
                        <w:tcW w:w="129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2 г.</w:t>
                        </w:r>
                      </w:p>
                    </w:tc>
                    <w:tc>
                      <w:tcPr>
                        <w:tcW w:w="115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3 г.</w:t>
                        </w:r>
                      </w:p>
                    </w:tc>
                    <w:tc>
                      <w:tcPr>
                        <w:tcW w:w="100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4 г.</w:t>
                        </w:r>
                      </w:p>
                    </w:tc>
                  </w:tr>
                  <w:tr w:rsidR="001035ED" w:rsidRPr="002220BD" w:rsidTr="00317838">
                    <w:trPr>
                      <w:trHeight w:val="932"/>
                    </w:trPr>
                    <w:tc>
                      <w:tcPr>
                        <w:tcW w:w="583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6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01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0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5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0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1035ED" w:rsidRPr="002220BD" w:rsidTr="009102EE">
                    <w:trPr>
                      <w:trHeight w:val="363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647750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1</w:t>
                        </w:r>
                        <w:r w:rsidR="00AE770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2C73E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639,9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="00224EC9"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43,9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="00224EC9"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17,7</w:t>
                        </w:r>
                      </w:p>
                    </w:tc>
                  </w:tr>
                  <w:tr w:rsidR="001035ED" w:rsidRPr="002220BD" w:rsidTr="009102EE">
                    <w:trPr>
                      <w:trHeight w:val="707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АДМИНИСТРАЦИЯ ИВАНОВСКОГО СЕЛЬСКОГО ПОСЕЛЕНИЯ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FB6A23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1</w:t>
                        </w:r>
                        <w:r w:rsidR="00AE770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2C73E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639,9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="007B50F7"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43,9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="007B50F7"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17,7</w:t>
                        </w:r>
                      </w:p>
                    </w:tc>
                  </w:tr>
                  <w:tr w:rsidR="001035ED" w:rsidRPr="002220BD" w:rsidTr="009102EE">
                    <w:trPr>
                      <w:trHeight w:val="1966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выплаты по оплате </w:t>
                        </w: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труда работников органов местного самоуправления Ивановского сельского поселения</w:t>
                        </w:r>
                        <w:proofErr w:type="gramEnd"/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 </w:t>
                        </w:r>
                        <w:r w:rsidR="003C19FA"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е Администрации Ивановского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в рамках обеспечения функционирования </w:t>
                        </w:r>
                        <w:r w:rsidR="003C19FA"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ы Администрации Ивановского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11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FD177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FD1778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108,8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6,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6,0</w:t>
                        </w:r>
                      </w:p>
                    </w:tc>
                  </w:tr>
                  <w:tr w:rsidR="001035ED" w:rsidRPr="002220BD" w:rsidTr="009102EE">
                    <w:trPr>
                      <w:trHeight w:val="2122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Расходы на обеспечение деятельности органов местного самоуправления по </w:t>
                        </w:r>
                        <w:r w:rsidR="003C19FA"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е Администрации Ивановского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в рамках обеспечения функционирования </w:t>
                        </w:r>
                        <w:r w:rsidR="003C19FA"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ы Администрации Ивановского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19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71,0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0,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0,0</w:t>
                        </w:r>
                      </w:p>
                    </w:tc>
                  </w:tr>
                  <w:tr w:rsidR="001035ED" w:rsidRPr="002220BD" w:rsidTr="009102EE">
                    <w:trPr>
                      <w:trHeight w:val="1825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выплаты по оплате труда работников органов местного самоуправления в рамках </w:t>
                        </w: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1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FD177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FD1778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686,1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 995,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 995,0</w:t>
                        </w:r>
                      </w:p>
                    </w:tc>
                  </w:tr>
                  <w:tr w:rsidR="001035ED" w:rsidRPr="002220BD" w:rsidTr="009102EE">
                    <w:trPr>
                      <w:trHeight w:val="1709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9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FD177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3</w:t>
                        </w:r>
                        <w:r w:rsidR="00FD1778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90,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90,0</w:t>
                        </w:r>
                      </w:p>
                    </w:tc>
                  </w:tr>
                  <w:tr w:rsidR="001035ED" w:rsidRPr="002220BD" w:rsidTr="009102EE">
                    <w:trPr>
                      <w:trHeight w:val="1961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9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FD1778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18,7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20,6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46,8</w:t>
                        </w:r>
                      </w:p>
                    </w:tc>
                  </w:tr>
                  <w:tr w:rsidR="001035ED" w:rsidRPr="002220BD" w:rsidTr="009102EE">
                    <w:trPr>
                      <w:trHeight w:val="1267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еализация направления расходов в рамках </w:t>
                        </w: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 управления Администрации Ивановского сельского</w:t>
                        </w:r>
                        <w:proofErr w:type="gramEnd"/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Уплата налогов, сборов и иных платежей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9999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5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,2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035ED" w:rsidRPr="002220BD" w:rsidTr="009102EE">
                    <w:trPr>
                      <w:trHeight w:val="2830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DD60E1" w:rsidP="004C51F6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  <w:proofErr w:type="gramEnd"/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7239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</w:tr>
                  <w:tr w:rsidR="001035ED" w:rsidRPr="002220BD" w:rsidTr="009102EE">
                    <w:trPr>
                      <w:trHeight w:val="1640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8706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1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035ED" w:rsidRPr="002220BD" w:rsidTr="009102EE">
                    <w:trPr>
                      <w:trHeight w:val="2089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6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8704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2,2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FB6A23" w:rsidRPr="002220BD" w:rsidTr="009102EE">
                    <w:trPr>
                      <w:trHeight w:val="846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B6A23" w:rsidRPr="002220BD" w:rsidRDefault="00FB6A23" w:rsidP="004C51F6">
                        <w:pPr>
                          <w:framePr w:hSpace="180" w:wrap="around" w:hAnchor="margin" w:y="536"/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Условно утвержденные расходы (Специальные расходы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B6A23" w:rsidRPr="002220BD" w:rsidRDefault="00FB6A23" w:rsidP="004C51F6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B6A23" w:rsidRPr="002220BD" w:rsidRDefault="00FB6A23" w:rsidP="004C51F6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B6A23" w:rsidRPr="002220BD" w:rsidRDefault="00FB6A23" w:rsidP="004C51F6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B6A23" w:rsidRPr="002220BD" w:rsidRDefault="00FB6A23" w:rsidP="004C51F6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9011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B6A23" w:rsidRPr="002220BD" w:rsidRDefault="00FB6A23" w:rsidP="004C51F6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88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B6A23" w:rsidRPr="002220BD" w:rsidRDefault="00FB6A23" w:rsidP="004C51F6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B6A23" w:rsidRPr="002220BD" w:rsidRDefault="00FB6A23" w:rsidP="004C51F6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74,5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B6A23" w:rsidRPr="002220BD" w:rsidRDefault="00FB6A23" w:rsidP="004C51F6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344,7</w:t>
                        </w:r>
                      </w:p>
                    </w:tc>
                  </w:tr>
                  <w:tr w:rsidR="001035ED" w:rsidRPr="002220BD" w:rsidTr="009102EE">
                    <w:trPr>
                      <w:trHeight w:val="2547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206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,0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,7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7,3</w:t>
                        </w:r>
                      </w:p>
                    </w:tc>
                  </w:tr>
                  <w:tr w:rsidR="00DA7A8D" w:rsidRPr="002220BD" w:rsidTr="009102EE">
                    <w:trPr>
                      <w:trHeight w:val="1846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A7A8D" w:rsidRPr="002220BD" w:rsidRDefault="00DA7A8D" w:rsidP="004C51F6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DA7A8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ализация направления расходов по иным непрограммным мероприятиям в рамках непрограммных расходов органов  местного самоуправ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A7A8D" w:rsidRPr="002220BD" w:rsidRDefault="00DA7A8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A7A8D" w:rsidRPr="002220BD" w:rsidRDefault="00DA7A8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A7A8D" w:rsidRPr="002220BD" w:rsidRDefault="00DA7A8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A7A8D" w:rsidRPr="002220BD" w:rsidRDefault="00DA7A8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999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A7A8D" w:rsidRPr="002220BD" w:rsidRDefault="00DA7A8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A7A8D" w:rsidRPr="002220BD" w:rsidRDefault="002C73E8" w:rsidP="00FD177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  <w:r w:rsidR="00FD1778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,8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A7A8D" w:rsidRPr="002220BD" w:rsidRDefault="00294C85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A7A8D" w:rsidRPr="002220BD" w:rsidRDefault="00294C85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035ED" w:rsidRPr="002220BD" w:rsidTr="009102EE">
                    <w:trPr>
                      <w:trHeight w:val="1546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999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5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,0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94,5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64,7</w:t>
                        </w:r>
                      </w:p>
                    </w:tc>
                  </w:tr>
                  <w:tr w:rsidR="001035ED" w:rsidRPr="002220BD" w:rsidTr="009102EE">
                    <w:trPr>
                      <w:trHeight w:val="1838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65D1F" w:rsidRPr="002220BD" w:rsidRDefault="0086057A" w:rsidP="004C51F6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Расходы на осуществление первичного воинского учета </w:t>
                        </w:r>
                        <w:r w:rsidRPr="0086057A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  <w:t>органами местного самоуправления поселений, муниципальных и городских округов</w:t>
                        </w: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по иным непрограммным мероприятиям в рамках непрограммного направления деятельности Администрации Ивановского сельского поселения</w:t>
                        </w:r>
                        <w:r w:rsidR="00065D1F" w:rsidRPr="002220B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(Расходы на выплаты персоналу государственных (муниципальных) органов)</w:t>
                        </w:r>
                      </w:p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5118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2C73E8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2,2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,7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3,1</w:t>
                        </w:r>
                      </w:p>
                    </w:tc>
                  </w:tr>
                  <w:tr w:rsidR="001035ED" w:rsidRPr="002220BD" w:rsidTr="009102EE">
                    <w:trPr>
                      <w:trHeight w:val="1980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2C73E8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.1.00.2910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</w:tr>
                  <w:tr w:rsidR="001035ED" w:rsidRPr="002220BD" w:rsidTr="009102EE">
                    <w:trPr>
                      <w:trHeight w:val="2167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2240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AE770F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990,9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862,4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921,1</w:t>
                        </w:r>
                      </w:p>
                    </w:tc>
                  </w:tr>
                  <w:tr w:rsidR="001035ED" w:rsidRPr="002220BD" w:rsidTr="009102EE">
                    <w:trPr>
                      <w:trHeight w:val="1555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2907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6C3A94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="004E5568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58,9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1035ED" w:rsidRPr="002220BD" w:rsidTr="009102EE">
                    <w:trPr>
                      <w:trHeight w:val="1980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2909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DB4B6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1</w:t>
                        </w:r>
                        <w:r w:rsidR="004E5568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41,1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78095C" w:rsidRPr="002220BD" w:rsidTr="009102EE">
                    <w:trPr>
                      <w:trHeight w:val="1980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8095C" w:rsidRPr="0078095C" w:rsidRDefault="0078095C" w:rsidP="004C51F6">
                        <w:pPr>
                          <w:framePr w:hSpace="180" w:wrap="around" w:hAnchor="margin" w:y="536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78095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lastRenderedPageBreak/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8095C" w:rsidRPr="0078095C" w:rsidRDefault="0078095C" w:rsidP="004C51F6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78095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8095C" w:rsidRPr="0078095C" w:rsidRDefault="0078095C" w:rsidP="004C51F6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78095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8095C" w:rsidRPr="0078095C" w:rsidRDefault="0078095C" w:rsidP="004C51F6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78095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8095C" w:rsidRPr="0078095C" w:rsidRDefault="0078095C" w:rsidP="004C51F6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78095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89Т0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8095C" w:rsidRPr="0078095C" w:rsidRDefault="0078095C" w:rsidP="004C51F6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78095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8095C" w:rsidRPr="0078095C" w:rsidRDefault="0078095C" w:rsidP="004C51F6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78095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5</w:t>
                        </w:r>
                        <w:r w:rsidR="00AE770F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5</w:t>
                        </w:r>
                        <w:r w:rsidRPr="0078095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8095C" w:rsidRPr="0078095C" w:rsidRDefault="007809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78095C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8095C" w:rsidRPr="0078095C" w:rsidRDefault="007809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78095C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035ED" w:rsidRPr="002220BD" w:rsidTr="009102EE">
                    <w:trPr>
                      <w:trHeight w:val="2846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.1.00.2333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6C3A94" w:rsidP="00FD177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FD1778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1035ED"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035ED" w:rsidRPr="002220BD" w:rsidTr="009102EE">
                    <w:trPr>
                      <w:trHeight w:val="1837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1.00.0059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1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C73E8" w:rsidRDefault="002C73E8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C73E8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000,2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7B50F7"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841,5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7B50F7"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754,3</w:t>
                        </w:r>
                      </w:p>
                    </w:tc>
                  </w:tr>
                  <w:tr w:rsidR="001035ED" w:rsidRPr="002220BD" w:rsidTr="009102EE">
                    <w:trPr>
                      <w:trHeight w:val="1129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ыплата государственной пенсии за выслугу лет лицам, замещавшим муниципальные должности и должности муниципальной службы в рамках непрограммных расходов органов местного самоуправления Ивановского сельского поселения (Публичные нормативные социальные выплаты гражданам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1005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1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2C73E8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6,5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62,3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71,2</w:t>
                        </w:r>
                        <w:r w:rsidR="00272E7E"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»;</w:t>
                        </w:r>
                      </w:p>
                    </w:tc>
                  </w:tr>
                </w:tbl>
                <w:p w:rsidR="00E361BF" w:rsidRPr="009102EE" w:rsidRDefault="009102EE" w:rsidP="004C51F6">
                  <w:pPr>
                    <w:framePr w:hSpace="180" w:wrap="around" w:hAnchor="margin" w:y="53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</w:t>
                  </w:r>
                </w:p>
                <w:p w:rsidR="00AC4F0D" w:rsidRDefault="007778A2" w:rsidP="004C51F6">
                  <w:pPr>
                    <w:framePr w:hSpace="180" w:wrap="around" w:hAnchor="margin" w:y="53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3</w:t>
                  </w:r>
                  <w:r w:rsidR="00EB2BEF" w:rsidRPr="00904C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) приложение 5 к решению изложить в следующей редакции:</w:t>
                  </w:r>
                </w:p>
                <w:p w:rsidR="00120518" w:rsidRPr="00715EFB" w:rsidRDefault="00120518" w:rsidP="004C51F6">
                  <w:pPr>
                    <w:framePr w:hSpace="180" w:wrap="around" w:hAnchor="margin" w:y="53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99179E" w:rsidRPr="002220BD" w:rsidRDefault="0099179E" w:rsidP="00AB4D74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F5C" w:rsidRPr="00715EFB" w:rsidRDefault="0007768A" w:rsidP="00AB4D74">
            <w:pPr>
              <w:tabs>
                <w:tab w:val="left" w:pos="467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5EF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F5F5C" w:rsidRPr="00715EFB">
              <w:rPr>
                <w:rFonts w:ascii="Times New Roman" w:hAnsi="Times New Roman" w:cs="Times New Roman"/>
                <w:sz w:val="28"/>
                <w:szCs w:val="28"/>
              </w:rPr>
              <w:t>Приложение 5</w:t>
            </w:r>
          </w:p>
          <w:p w:rsidR="00EF5F5C" w:rsidRPr="00715EFB" w:rsidRDefault="00EF5F5C" w:rsidP="00AB4D74">
            <w:pPr>
              <w:pStyle w:val="af"/>
              <w:tabs>
                <w:tab w:val="left" w:pos="4678"/>
              </w:tabs>
              <w:ind w:left="49" w:firstLine="1367"/>
              <w:jc w:val="right"/>
              <w:rPr>
                <w:sz w:val="28"/>
                <w:szCs w:val="28"/>
              </w:rPr>
            </w:pPr>
            <w:r w:rsidRPr="00715EFB">
              <w:rPr>
                <w:sz w:val="28"/>
                <w:szCs w:val="28"/>
              </w:rPr>
              <w:t xml:space="preserve">                                                                  к  решению Собрания депутатов            </w:t>
            </w:r>
          </w:p>
          <w:p w:rsidR="00EF5F5C" w:rsidRPr="00715EFB" w:rsidRDefault="00EF5F5C" w:rsidP="00AB4D74">
            <w:pPr>
              <w:pStyle w:val="af"/>
              <w:tabs>
                <w:tab w:val="left" w:pos="4678"/>
              </w:tabs>
              <w:ind w:left="49" w:firstLine="1367"/>
              <w:jc w:val="right"/>
              <w:rPr>
                <w:sz w:val="28"/>
                <w:szCs w:val="28"/>
              </w:rPr>
            </w:pPr>
            <w:r w:rsidRPr="00715EFB">
              <w:rPr>
                <w:sz w:val="28"/>
                <w:szCs w:val="28"/>
              </w:rPr>
              <w:t xml:space="preserve">                                                               Ивановского сельского поселения  </w:t>
            </w:r>
          </w:p>
          <w:p w:rsidR="001B0BF0" w:rsidRPr="00715EFB" w:rsidRDefault="00EF5F5C" w:rsidP="00AB4D74">
            <w:pPr>
              <w:pStyle w:val="af"/>
              <w:tabs>
                <w:tab w:val="left" w:pos="4678"/>
              </w:tabs>
              <w:ind w:left="-93" w:firstLine="1225"/>
              <w:jc w:val="right"/>
              <w:rPr>
                <w:sz w:val="28"/>
                <w:szCs w:val="28"/>
              </w:rPr>
            </w:pPr>
            <w:r w:rsidRPr="00715EFB">
              <w:rPr>
                <w:sz w:val="28"/>
                <w:szCs w:val="28"/>
              </w:rPr>
              <w:t xml:space="preserve">                                                           «О  бюджете Ивановского сельского </w:t>
            </w:r>
            <w:r w:rsidR="001B0BF0" w:rsidRPr="00715EFB">
              <w:rPr>
                <w:sz w:val="28"/>
                <w:szCs w:val="28"/>
              </w:rPr>
              <w:t>поселения</w:t>
            </w:r>
            <w:r w:rsidRPr="00715EFB">
              <w:rPr>
                <w:sz w:val="28"/>
                <w:szCs w:val="28"/>
              </w:rPr>
              <w:t xml:space="preserve">  </w:t>
            </w:r>
          </w:p>
          <w:p w:rsidR="001B0BF0" w:rsidRPr="00715EFB" w:rsidRDefault="001B0BF0" w:rsidP="00AB4D74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proofErr w:type="spellStart"/>
            <w:r w:rsidRPr="00715EFB">
              <w:rPr>
                <w:sz w:val="28"/>
                <w:szCs w:val="28"/>
              </w:rPr>
              <w:t>Сальского</w:t>
            </w:r>
            <w:proofErr w:type="spellEnd"/>
            <w:r w:rsidRPr="00715EFB">
              <w:rPr>
                <w:sz w:val="28"/>
                <w:szCs w:val="28"/>
              </w:rPr>
              <w:t xml:space="preserve"> района на 2022 год</w:t>
            </w:r>
            <w:r w:rsidR="00EF5F5C" w:rsidRPr="00715EFB">
              <w:rPr>
                <w:sz w:val="28"/>
                <w:szCs w:val="28"/>
              </w:rPr>
              <w:t xml:space="preserve">  </w:t>
            </w:r>
          </w:p>
          <w:p w:rsidR="00EF5F5C" w:rsidRPr="00715EFB" w:rsidRDefault="001B0BF0" w:rsidP="00AB4D74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715EFB">
              <w:rPr>
                <w:sz w:val="28"/>
                <w:szCs w:val="28"/>
              </w:rPr>
              <w:t>и на плановый период 2023 и 2024 годов»</w:t>
            </w:r>
            <w:r w:rsidR="00EF5F5C" w:rsidRPr="00715EFB">
              <w:rPr>
                <w:sz w:val="28"/>
                <w:szCs w:val="28"/>
              </w:rPr>
              <w:t xml:space="preserve">            </w:t>
            </w:r>
          </w:p>
          <w:p w:rsidR="00B2538D" w:rsidRPr="002220BD" w:rsidRDefault="00B2538D" w:rsidP="00AB4D74">
            <w:pPr>
              <w:tabs>
                <w:tab w:val="left" w:pos="4678"/>
              </w:tabs>
            </w:pPr>
          </w:p>
          <w:tbl>
            <w:tblPr>
              <w:tblW w:w="15222" w:type="dxa"/>
              <w:tblInd w:w="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222"/>
            </w:tblGrid>
            <w:tr w:rsidR="00EF5F5C" w:rsidRPr="002220BD" w:rsidTr="0070508B">
              <w:trPr>
                <w:trHeight w:val="3686"/>
              </w:trPr>
              <w:tc>
                <w:tcPr>
                  <w:tcW w:w="15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2538D" w:rsidRPr="00715EFB" w:rsidRDefault="00EF5F5C" w:rsidP="004C51F6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15EF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Распределение бюджетных ассигнований по целевым статьям (муниципальным программам Иван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2 год и плановый период 2023 и 2024 годов</w:t>
                  </w:r>
                </w:p>
                <w:p w:rsidR="00EF5F5C" w:rsidRPr="00715EFB" w:rsidRDefault="00EF5F5C" w:rsidP="004C51F6">
                  <w:pPr>
                    <w:framePr w:hSpace="180" w:wrap="around" w:hAnchor="margin" w:y="536"/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proofErr w:type="spellStart"/>
                  <w:r w:rsidRPr="00715EFB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тыс</w:t>
                  </w:r>
                  <w:proofErr w:type="gramStart"/>
                  <w:r w:rsidRPr="00715EFB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.р</w:t>
                  </w:r>
                  <w:proofErr w:type="gramEnd"/>
                  <w:r w:rsidRPr="00715EFB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ублей</w:t>
                  </w:r>
                  <w:proofErr w:type="spellEnd"/>
                </w:p>
                <w:tbl>
                  <w:tblPr>
                    <w:tblW w:w="14735" w:type="dxa"/>
                    <w:tblInd w:w="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74"/>
                    <w:gridCol w:w="1728"/>
                    <w:gridCol w:w="1007"/>
                    <w:gridCol w:w="720"/>
                    <w:gridCol w:w="576"/>
                    <w:gridCol w:w="1295"/>
                    <w:gridCol w:w="1296"/>
                    <w:gridCol w:w="1639"/>
                  </w:tblGrid>
                  <w:tr w:rsidR="00EF5F5C" w:rsidRPr="002220BD" w:rsidTr="00031120">
                    <w:trPr>
                      <w:trHeight w:val="932"/>
                    </w:trPr>
                    <w:tc>
                      <w:tcPr>
                        <w:tcW w:w="647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172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ЦСР</w:t>
                        </w:r>
                      </w:p>
                    </w:tc>
                    <w:tc>
                      <w:tcPr>
                        <w:tcW w:w="100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Р</w:t>
                        </w:r>
                      </w:p>
                    </w:tc>
                    <w:tc>
                      <w:tcPr>
                        <w:tcW w:w="72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з</w:t>
                        </w:r>
                        <w:proofErr w:type="spellEnd"/>
                      </w:p>
                    </w:tc>
                    <w:tc>
                      <w:tcPr>
                        <w:tcW w:w="57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</w:t>
                        </w:r>
                        <w:proofErr w:type="gramEnd"/>
                      </w:p>
                    </w:tc>
                    <w:tc>
                      <w:tcPr>
                        <w:tcW w:w="129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2 г.</w:t>
                        </w:r>
                      </w:p>
                    </w:tc>
                    <w:tc>
                      <w:tcPr>
                        <w:tcW w:w="129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3 г.</w:t>
                        </w:r>
                      </w:p>
                    </w:tc>
                    <w:tc>
                      <w:tcPr>
                        <w:tcW w:w="163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4 г.</w:t>
                        </w:r>
                      </w:p>
                    </w:tc>
                  </w:tr>
                  <w:tr w:rsidR="00EF5F5C" w:rsidRPr="002220BD" w:rsidTr="00031120">
                    <w:trPr>
                      <w:trHeight w:val="276"/>
                    </w:trPr>
                    <w:tc>
                      <w:tcPr>
                        <w:tcW w:w="647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2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0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63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EF5F5C" w:rsidRPr="002220BD" w:rsidTr="00031120">
                    <w:trPr>
                      <w:trHeight w:val="594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B2538D" w:rsidRDefault="0094230A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2538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AE770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7C351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639,9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="008C1C72"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43,9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="008C1C72"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17,7</w:t>
                        </w:r>
                      </w:p>
                    </w:tc>
                  </w:tr>
                  <w:tr w:rsidR="00EF5F5C" w:rsidRPr="002220BD" w:rsidTr="00031120">
                    <w:trPr>
                      <w:trHeight w:val="1271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униципальная программа Ивановского сельского поселения ««Обеспечение качественными жилищно-коммунальными услугами населения»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0.00.000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94230A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6</w:t>
                        </w:r>
                        <w:r w:rsidR="00907719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0</w:t>
                        </w:r>
                        <w:r w:rsidR="008C1C72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EF5F5C" w:rsidRPr="002220BD" w:rsidTr="00031120">
                    <w:trPr>
                      <w:trHeight w:val="988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Подпрограмма «Благоустройство территории Ивановского сельского поселения»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000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94230A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6</w:t>
                        </w:r>
                        <w:r w:rsidR="00907719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0</w:t>
                        </w:r>
                        <w:r w:rsidR="008C1C72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EF5F5C" w:rsidRPr="002220BD" w:rsidTr="00031120">
                    <w:trPr>
                      <w:trHeight w:val="2264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2907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94230A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4</w:t>
                        </w:r>
                        <w:r w:rsidR="0023040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 w:rsidR="00BB06E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,9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EF5F5C" w:rsidRPr="002220BD" w:rsidTr="00031120">
                    <w:trPr>
                      <w:trHeight w:val="2111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2909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94230A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1</w:t>
                        </w:r>
                        <w:r w:rsidR="0023040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="00BB06E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23040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1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2220BD" w:rsidTr="00031120">
                    <w:trPr>
                      <w:trHeight w:val="1418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униципальная программа Ив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.0.00.000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</w:tr>
                  <w:tr w:rsidR="00EF5F5C" w:rsidRPr="002220BD" w:rsidTr="00031120">
                    <w:trPr>
                      <w:trHeight w:val="546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дпрограмма «Пожарная безопасность»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.1.00.000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</w:tr>
                  <w:tr w:rsidR="00EF5F5C" w:rsidRPr="002220BD" w:rsidTr="00031120">
                    <w:trPr>
                      <w:trHeight w:val="1697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.1.00.291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FE7A48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</w:tr>
                  <w:tr w:rsidR="00EF5F5C" w:rsidRPr="002220BD" w:rsidTr="00031120">
                    <w:trPr>
                      <w:trHeight w:val="1186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Муниципальная программа Ивановского сельского поселения «Развитие культуры »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0.00.000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7C3511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000,2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8C1C72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841,5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8C1C72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754,3</w:t>
                        </w:r>
                      </w:p>
                    </w:tc>
                  </w:tr>
                  <w:tr w:rsidR="00EF5F5C" w:rsidRPr="002220BD" w:rsidTr="00031120">
                    <w:trPr>
                      <w:trHeight w:val="792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дпрограмма «Развитие культуры в Ивановском сельском поселении»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1.00.000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7C3511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000,2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8C1C72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841,5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8C1C72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754,3</w:t>
                        </w:r>
                      </w:p>
                    </w:tc>
                  </w:tr>
                  <w:tr w:rsidR="00EF5F5C" w:rsidRPr="002220BD" w:rsidTr="00031120">
                    <w:trPr>
                      <w:trHeight w:val="1965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      </w:r>
                      </w:p>
                      <w:p w:rsidR="00B2538D" w:rsidRPr="002220BD" w:rsidRDefault="00B2538D" w:rsidP="004C51F6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1.00.0059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1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7C3511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000,2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8C1C72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841,5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8C1C72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754,3</w:t>
                        </w:r>
                      </w:p>
                    </w:tc>
                  </w:tr>
                  <w:tr w:rsidR="00EF5F5C" w:rsidRPr="002220BD" w:rsidTr="00031120">
                    <w:trPr>
                      <w:trHeight w:val="845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униципальная программа Ивановского сельского поселения «Муниципальная политика»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.0.00.000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8C1C72" w:rsidP="00FD177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FD177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2220BD" w:rsidTr="00031120">
                    <w:trPr>
                      <w:trHeight w:val="1127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дпрограмма «Развитие муниципальной службы» муниципальной программы Ивановского сельского поселения «Муниципальная политика»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.1.00.000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8C1C72" w:rsidP="00FD177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FD177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2220BD" w:rsidTr="00031120">
                    <w:trPr>
                      <w:trHeight w:val="2264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.1.00.2333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8C1C72" w:rsidP="00FD177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FD177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2220BD" w:rsidTr="00031120">
                    <w:trPr>
                      <w:trHeight w:val="846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Обеспечение функционирования Главы  </w:t>
                        </w:r>
                        <w:r w:rsidR="00684576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Администрации 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Ивановского сельского поселения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0.00.000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B1528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</w:t>
                        </w:r>
                        <w:r w:rsidR="00FC353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B1528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  <w:r w:rsidR="00FC353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="00FC353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46,0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46,0</w:t>
                        </w:r>
                      </w:p>
                    </w:tc>
                  </w:tr>
                  <w:tr w:rsidR="00EF5F5C" w:rsidRPr="002220BD" w:rsidTr="00031120">
                    <w:trPr>
                      <w:trHeight w:val="845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Глава </w:t>
                        </w:r>
                        <w:r w:rsidR="00684576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Администрации 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Ивановского сельского поселения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0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B1528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</w:t>
                        </w:r>
                        <w:r w:rsidR="00FC353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B1528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  <w:r w:rsidR="00FC353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="00FC353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46,0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46,0</w:t>
                        </w:r>
                      </w:p>
                    </w:tc>
                  </w:tr>
                  <w:tr w:rsidR="00EF5F5C" w:rsidRPr="002220BD" w:rsidTr="00031120">
                    <w:trPr>
                      <w:trHeight w:val="1961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выплаты по оплате </w:t>
                        </w: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труда работников органов местного самоуправления Ивановского сельского поселения</w:t>
                        </w:r>
                        <w:proofErr w:type="gramEnd"/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 </w:t>
                        </w:r>
                        <w:r w:rsidR="003C19FA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е Администрации Ивановского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в рамках обеспечения функционирования </w:t>
                        </w:r>
                        <w:r w:rsidR="003C19FA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ы Администрации Ивановского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(Расходы на выплаты персоналу государственных (муниципальных) органов)</w:t>
                        </w:r>
                      </w:p>
                      <w:p w:rsidR="00B2538D" w:rsidRPr="002220BD" w:rsidRDefault="00B2538D" w:rsidP="004C51F6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11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B1528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B1528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108,8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6,0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6,0</w:t>
                        </w:r>
                      </w:p>
                    </w:tc>
                  </w:tr>
                  <w:tr w:rsidR="00EF5F5C" w:rsidRPr="002220BD" w:rsidTr="00031120">
                    <w:trPr>
                      <w:trHeight w:val="2021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обеспечение деятельности органов местного самоуправления по </w:t>
                        </w:r>
                        <w:r w:rsidR="003C19FA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е Администрации Ивановского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в рамках обеспечения функционирования </w:t>
                        </w:r>
                        <w:r w:rsidR="003C19FA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ы Администрации Ивановского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19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71,0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0,0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0,0</w:t>
                        </w:r>
                      </w:p>
                    </w:tc>
                  </w:tr>
                  <w:tr w:rsidR="00EF5F5C" w:rsidRPr="002220BD" w:rsidTr="00031120">
                    <w:trPr>
                      <w:trHeight w:val="987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Обеспечение </w:t>
                        </w: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деятельности аппарата управления Администрации Ивановского сельского поселения</w:t>
                        </w:r>
                        <w:proofErr w:type="gramEnd"/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0.00.000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4C35F1" w:rsidP="00B1528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="00B1528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851,0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4C35F1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 605,5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4C35F1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 436,1</w:t>
                        </w:r>
                      </w:p>
                    </w:tc>
                  </w:tr>
                  <w:tr w:rsidR="00EF5F5C" w:rsidRPr="002220BD" w:rsidTr="00031120">
                    <w:trPr>
                      <w:trHeight w:val="1186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Аппарат управления Администрации Ивановского сельского поселения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0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B1528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="00B1528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851,0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 505,6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 331,8</w:t>
                        </w:r>
                      </w:p>
                    </w:tc>
                  </w:tr>
                  <w:tr w:rsidR="00EF5F5C" w:rsidRPr="002220BD" w:rsidTr="00031120">
                    <w:trPr>
                      <w:trHeight w:val="704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выплаты по оплате труда работников органов местного самоуправления в рамках </w:t>
                        </w: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Расходы на выплаты 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89.1.00.0011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B1528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B1528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686,1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 995,0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 995,0</w:t>
                        </w:r>
                      </w:p>
                    </w:tc>
                  </w:tr>
                  <w:tr w:rsidR="00EF5F5C" w:rsidRPr="002220BD" w:rsidTr="00031120">
                    <w:trPr>
                      <w:trHeight w:val="1551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9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B1528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3</w:t>
                        </w:r>
                        <w:r w:rsidR="00B1528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90,0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90,0</w:t>
                        </w:r>
                      </w:p>
                    </w:tc>
                  </w:tr>
                  <w:tr w:rsidR="00EF5F5C" w:rsidRPr="002220BD" w:rsidTr="00031120">
                    <w:trPr>
                      <w:trHeight w:val="1575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9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B15287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18,7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20,6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46,8</w:t>
                        </w:r>
                      </w:p>
                    </w:tc>
                  </w:tr>
                  <w:tr w:rsidR="00EF5F5C" w:rsidRPr="002220BD" w:rsidTr="00031120">
                    <w:trPr>
                      <w:trHeight w:val="1343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еализация направления расходов в рамках </w:t>
                        </w: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 управления Администрации Ивановского сельского</w:t>
                        </w:r>
                        <w:proofErr w:type="gramEnd"/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Уплата налогов, сборов и иных платежей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9999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5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,2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2220BD" w:rsidTr="00031120">
                    <w:trPr>
                      <w:trHeight w:val="991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обилизационная и вневойсковая подготовка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000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7C3511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2,4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,9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3,3</w:t>
                        </w:r>
                      </w:p>
                    </w:tc>
                  </w:tr>
                  <w:tr w:rsidR="00EF5F5C" w:rsidRPr="002220BD" w:rsidTr="00031120">
                    <w:trPr>
                      <w:trHeight w:val="2241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6057A" w:rsidRDefault="0086057A" w:rsidP="004C51F6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Расходы на осуществление первичного воинского учета </w:t>
                        </w:r>
                        <w:r w:rsidRPr="0086057A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  <w:t>органами местного самоуправления поселений, муниципальных и городских округов</w:t>
                        </w: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по иным непрограммным мероприятиям в рамках непрограммного направления деятельности Администрации Ивановского сельского поселения</w:t>
                        </w:r>
                      </w:p>
                      <w:p w:rsidR="00EF5F5C" w:rsidRPr="00AC4F0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5118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7C3511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2,2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,7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3,1</w:t>
                        </w:r>
                      </w:p>
                    </w:tc>
                  </w:tr>
                  <w:tr w:rsidR="00EF5F5C" w:rsidRPr="002220BD" w:rsidTr="00031120">
                    <w:trPr>
                      <w:trHeight w:val="1697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AC4F0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  <w:proofErr w:type="gramEnd"/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7239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</w:tr>
                  <w:tr w:rsidR="00EF5F5C" w:rsidRPr="002220BD" w:rsidTr="00031120">
                    <w:trPr>
                      <w:trHeight w:val="1051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ализация функций иных органов местного самоуправления Ивановского сельского поселения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0.00.000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B15287" w:rsidP="00B1528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875,5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222,9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464,3</w:t>
                        </w:r>
                      </w:p>
                    </w:tc>
                  </w:tr>
                  <w:tr w:rsidR="00EF5F5C" w:rsidRPr="002220BD" w:rsidTr="00031120">
                    <w:trPr>
                      <w:trHeight w:val="604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Иные непрограммные мероприятия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000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B15287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7C3511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87</w:t>
                        </w:r>
                        <w:r w:rsidR="00B1528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 w:rsidR="007C3511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5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222,9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464,3</w:t>
                        </w:r>
                      </w:p>
                    </w:tc>
                  </w:tr>
                  <w:tr w:rsidR="00EF5F5C" w:rsidRPr="002220BD" w:rsidTr="00031120">
                    <w:trPr>
                      <w:trHeight w:val="1676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      </w:r>
                        <w:r w:rsidR="00684576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ммных расходов органов местного самоуправления Ивановского сельского поселения (Публичные нормативные социальные выплаты гражданам)</w:t>
                        </w:r>
                      </w:p>
                      <w:p w:rsidR="00120518" w:rsidRPr="002220BD" w:rsidRDefault="00120518" w:rsidP="004C51F6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1005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1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7C3511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6,5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62,3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71,2</w:t>
                        </w:r>
                      </w:p>
                    </w:tc>
                  </w:tr>
                  <w:tr w:rsidR="00EF5F5C" w:rsidRPr="002220BD" w:rsidTr="00031120">
                    <w:trPr>
                      <w:trHeight w:val="1838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      </w:r>
                      </w:p>
                      <w:p w:rsidR="00571A55" w:rsidRPr="002220BD" w:rsidRDefault="00571A55" w:rsidP="004C51F6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224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AE770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90,9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862,4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921,1</w:t>
                        </w:r>
                      </w:p>
                    </w:tc>
                  </w:tr>
                  <w:tr w:rsidR="00EF5F5C" w:rsidRPr="002220BD" w:rsidTr="00031120">
                    <w:trPr>
                      <w:trHeight w:val="1742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  <w:p w:rsidR="00571A55" w:rsidRPr="002220BD" w:rsidRDefault="00571A55" w:rsidP="004C51F6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8704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2,2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2220BD" w:rsidTr="00031120">
                    <w:trPr>
                      <w:trHeight w:val="1500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8706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1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FC353F" w:rsidRPr="002220BD" w:rsidTr="00031120">
                    <w:trPr>
                      <w:trHeight w:val="1706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538D" w:rsidRPr="00FC353F" w:rsidRDefault="00FC353F" w:rsidP="004C51F6">
                        <w:pPr>
                          <w:framePr w:hSpace="180" w:wrap="around" w:hAnchor="margin" w:y="536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C353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E770F" w:rsidRDefault="00AE770F" w:rsidP="004C51F6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FC353F" w:rsidRDefault="00FC353F" w:rsidP="004C51F6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C353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89Т00</w:t>
                        </w:r>
                      </w:p>
                      <w:p w:rsidR="00FC353F" w:rsidRPr="00FC353F" w:rsidRDefault="00FC353F" w:rsidP="004C51F6">
                        <w:pPr>
                          <w:framePr w:hSpace="180" w:wrap="around" w:hAnchor="margin" w:y="5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C353F" w:rsidRPr="00FC353F" w:rsidRDefault="00FC353F" w:rsidP="004C51F6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C353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C353F" w:rsidRPr="00FC353F" w:rsidRDefault="00FC353F" w:rsidP="004C51F6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C353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C353F" w:rsidRPr="00FC353F" w:rsidRDefault="00FC353F" w:rsidP="004C51F6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C353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C353F" w:rsidRPr="00FC353F" w:rsidRDefault="00FC353F" w:rsidP="004C51F6">
                        <w:pPr>
                          <w:framePr w:hSpace="180" w:wrap="around" w:hAnchor="margin" w:y="536"/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C353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5</w:t>
                        </w:r>
                        <w:r w:rsidR="00AE770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5</w:t>
                        </w:r>
                        <w:r w:rsidRPr="00FC353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C353F" w:rsidRPr="00FC353F" w:rsidRDefault="00FC353F" w:rsidP="004C51F6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C353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C353F" w:rsidRPr="00FC353F" w:rsidRDefault="00FC353F" w:rsidP="004C51F6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C353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94230A" w:rsidRPr="002220BD" w:rsidTr="00031120">
                    <w:trPr>
                      <w:trHeight w:val="471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230A" w:rsidRDefault="0094230A" w:rsidP="004C51F6">
                        <w:pPr>
                          <w:framePr w:hSpace="180" w:wrap="around" w:hAnchor="margin" w:y="536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Условно утвержденные расходы (Специальные расходы)</w:t>
                        </w:r>
                      </w:p>
                      <w:p w:rsidR="002A34E0" w:rsidRPr="002220BD" w:rsidRDefault="002A34E0" w:rsidP="004C51F6">
                        <w:pPr>
                          <w:framePr w:hSpace="180" w:wrap="around" w:hAnchor="margin" w:y="536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230A" w:rsidRPr="002220BD" w:rsidRDefault="0094230A" w:rsidP="004C51F6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9011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230A" w:rsidRPr="002220BD" w:rsidRDefault="0094230A" w:rsidP="004C51F6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88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230A" w:rsidRPr="002220BD" w:rsidRDefault="0094230A" w:rsidP="004C51F6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230A" w:rsidRPr="002220BD" w:rsidRDefault="0094230A" w:rsidP="004C51F6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230A" w:rsidRPr="002220BD" w:rsidRDefault="0094230A" w:rsidP="004C51F6">
                        <w:pPr>
                          <w:framePr w:hSpace="180" w:wrap="around" w:hAnchor="margin" w:y="536"/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230A" w:rsidRPr="002220BD" w:rsidRDefault="0094230A" w:rsidP="004C51F6">
                        <w:pPr>
                          <w:framePr w:hSpace="180" w:wrap="around" w:hAnchor="margin" w:y="536"/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74,5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230A" w:rsidRPr="002220BD" w:rsidRDefault="0094230A" w:rsidP="004C51F6">
                        <w:pPr>
                          <w:framePr w:hSpace="180" w:wrap="around" w:hAnchor="margin" w:y="536"/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344,7</w:t>
                        </w:r>
                      </w:p>
                    </w:tc>
                  </w:tr>
                  <w:tr w:rsidR="00EF5F5C" w:rsidRPr="002220BD" w:rsidTr="00031120">
                    <w:trPr>
                      <w:trHeight w:val="1413"/>
                    </w:trPr>
                    <w:tc>
                      <w:tcPr>
                        <w:tcW w:w="64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71A55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206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,0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23040D" w:rsidRPr="002220BD" w:rsidTr="00031120">
                    <w:trPr>
                      <w:trHeight w:val="1313"/>
                    </w:trPr>
                    <w:tc>
                      <w:tcPr>
                        <w:tcW w:w="64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3040D" w:rsidRPr="002220BD" w:rsidRDefault="0023040D" w:rsidP="004C51F6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3040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еализация направления расходов по иным непрограммным мероприятиям в рамках непрограммных расходов органов  местного самоуправ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3040D" w:rsidRPr="002220BD" w:rsidRDefault="0023040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999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3040D" w:rsidRPr="002220BD" w:rsidRDefault="0023040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3040D" w:rsidRPr="002220BD" w:rsidRDefault="0023040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3040D" w:rsidRPr="002220BD" w:rsidRDefault="0023040D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3040D" w:rsidRPr="002220BD" w:rsidRDefault="007C3511" w:rsidP="00B15287">
                        <w:pPr>
                          <w:framePr w:hSpace="180" w:wrap="around" w:hAnchor="margin" w:y="536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  <w:r w:rsidR="00B1528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8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3040D" w:rsidRPr="002220BD" w:rsidRDefault="0023040D" w:rsidP="004C51F6">
                        <w:pPr>
                          <w:framePr w:hSpace="180" w:wrap="around" w:hAnchor="margin" w:y="536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3040D" w:rsidRPr="002220BD" w:rsidRDefault="0023040D" w:rsidP="004C51F6">
                        <w:pPr>
                          <w:framePr w:hSpace="180" w:wrap="around" w:hAnchor="margin" w:y="536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2220BD" w:rsidTr="00031120">
                    <w:trPr>
                      <w:trHeight w:val="1332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A7EFC" w:rsidRDefault="007A7EFC" w:rsidP="004C51F6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EF5F5C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      </w:r>
                      </w:p>
                      <w:p w:rsidR="00B2538D" w:rsidRPr="002220BD" w:rsidRDefault="00B2538D" w:rsidP="004C51F6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999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5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,0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4C51F6">
                        <w:pPr>
                          <w:framePr w:hSpace="180" w:wrap="around" w:hAnchor="margin" w:y="536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98,2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1051D2">
                        <w:pPr>
                          <w:framePr w:hSpace="180" w:wrap="around" w:hAnchor="margin" w:y="536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72,0</w:t>
                        </w:r>
                      </w:p>
                    </w:tc>
                  </w:tr>
                </w:tbl>
                <w:p w:rsidR="003E1FE8" w:rsidRDefault="003E1FE8" w:rsidP="003E1FE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F5F5C" w:rsidRPr="00482784" w:rsidRDefault="007778A2" w:rsidP="0048278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="003E1FE8" w:rsidRPr="00904C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) приложение 5 к решению изложить в следующей редакции:</w:t>
                  </w:r>
                </w:p>
                <w:p w:rsidR="00946A6D" w:rsidRPr="00D67E79" w:rsidRDefault="00D01B8F" w:rsidP="00D01B8F">
                  <w:pPr>
                    <w:pStyle w:val="a7"/>
                    <w:ind w:left="5387" w:right="-15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                                                            </w:t>
                  </w:r>
                  <w:r w:rsidR="00946A6D" w:rsidRPr="00D67E79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ложение </w:t>
                  </w:r>
                  <w:r w:rsidR="00946A6D"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</w:p>
                <w:p w:rsidR="00D01B8F" w:rsidRDefault="00D01B8F" w:rsidP="00D01B8F">
                  <w:pPr>
                    <w:pStyle w:val="a7"/>
                    <w:ind w:right="-108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                                                                                                                      </w:t>
                  </w:r>
                  <w:r w:rsidR="00FE655D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946A6D" w:rsidRPr="00D67E79">
                    <w:rPr>
                      <w:rFonts w:ascii="Times New Roman" w:hAnsi="Times New Roman"/>
                      <w:sz w:val="28"/>
                      <w:szCs w:val="28"/>
                    </w:rPr>
                    <w:t>к решению Собрания депутатов</w:t>
                  </w:r>
                </w:p>
                <w:p w:rsidR="00946A6D" w:rsidRDefault="00946A6D" w:rsidP="00D01B8F">
                  <w:pPr>
                    <w:pStyle w:val="a7"/>
                    <w:ind w:right="-108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67E79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D01B8F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                                                                                                                      </w:t>
                  </w:r>
                  <w:r w:rsidRPr="00D67E79">
                    <w:rPr>
                      <w:rFonts w:ascii="Times New Roman" w:hAnsi="Times New Roman"/>
                      <w:sz w:val="28"/>
                      <w:szCs w:val="28"/>
                    </w:rPr>
                    <w:t>Ивановского сельского поселения</w:t>
                  </w:r>
                </w:p>
                <w:p w:rsidR="00D01B8F" w:rsidRDefault="00D01B8F" w:rsidP="00D01B8F">
                  <w:pPr>
                    <w:pStyle w:val="a7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                                                                                                 </w:t>
                  </w:r>
                  <w:r w:rsidR="00946A6D" w:rsidRPr="00D67E79">
                    <w:rPr>
                      <w:rFonts w:ascii="Times New Roman" w:hAnsi="Times New Roman"/>
                      <w:sz w:val="28"/>
                      <w:szCs w:val="28"/>
                    </w:rPr>
                    <w:t>«О бюджете Ивановского сельского поселения</w:t>
                  </w:r>
                </w:p>
                <w:p w:rsidR="00FE655D" w:rsidRDefault="00946A6D" w:rsidP="00D01B8F">
                  <w:pPr>
                    <w:pStyle w:val="a7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67E79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FE655D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                                                                                                                    </w:t>
                  </w:r>
                  <w:proofErr w:type="spellStart"/>
                  <w:r w:rsidRPr="00D67E79">
                    <w:rPr>
                      <w:rFonts w:ascii="Times New Roman" w:hAnsi="Times New Roman"/>
                      <w:sz w:val="28"/>
                      <w:szCs w:val="28"/>
                    </w:rPr>
                    <w:t>Сальского</w:t>
                  </w:r>
                  <w:proofErr w:type="spellEnd"/>
                  <w:r w:rsidRPr="00D67E79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йона на 2022 год  и </w:t>
                  </w:r>
                  <w:proofErr w:type="gramStart"/>
                  <w:r w:rsidRPr="00D67E79">
                    <w:rPr>
                      <w:rFonts w:ascii="Times New Roman" w:hAnsi="Times New Roman"/>
                      <w:sz w:val="28"/>
                      <w:szCs w:val="28"/>
                    </w:rPr>
                    <w:t>на</w:t>
                  </w:r>
                  <w:proofErr w:type="gramEnd"/>
                </w:p>
                <w:p w:rsidR="00946A6D" w:rsidRPr="00D67E79" w:rsidRDefault="00FE655D" w:rsidP="00D01B8F">
                  <w:pPr>
                    <w:pStyle w:val="a7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                                                                                                                  </w:t>
                  </w:r>
                  <w:r w:rsidR="00946A6D" w:rsidRPr="00D67E79">
                    <w:rPr>
                      <w:rFonts w:ascii="Times New Roman" w:hAnsi="Times New Roman"/>
                      <w:sz w:val="28"/>
                      <w:szCs w:val="28"/>
                    </w:rPr>
                    <w:t xml:space="preserve"> плановый период 2023 и 2024 годов»</w:t>
                  </w:r>
                </w:p>
                <w:p w:rsidR="00946A6D" w:rsidRDefault="00946A6D" w:rsidP="00946A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B5F5E" w:rsidRDefault="00946A6D" w:rsidP="004B5F5E">
                  <w:pPr>
                    <w:ind w:right="98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6C7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Межбюджетные  трансферты,  предоставляемые  </w:t>
                  </w:r>
                  <w:proofErr w:type="gramStart"/>
                  <w:r w:rsidRPr="00E46C7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огласно  статьи</w:t>
                  </w:r>
                  <w:proofErr w:type="gramEnd"/>
                  <w:r w:rsidRPr="00E46C7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7  Областного  закона  "Об  областном  бюджете  на  2022 год и на плановый период 2023 и 2024годов"  бюджету  Ивановского сельского поселения  </w:t>
                  </w:r>
                  <w:proofErr w:type="spellStart"/>
                  <w:r w:rsidRPr="00E46C7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альского</w:t>
                  </w:r>
                  <w:proofErr w:type="spellEnd"/>
                  <w:r w:rsidRPr="00E46C7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района 2022  год и на плановый период 2023 и 2024 годов</w:t>
                  </w:r>
                </w:p>
                <w:p w:rsidR="00946A6D" w:rsidRPr="004B5F5E" w:rsidRDefault="00946A6D" w:rsidP="004B5F5E">
                  <w:pPr>
                    <w:ind w:right="981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492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(тыс. рублей)</w:t>
                  </w:r>
                </w:p>
                <w:tbl>
                  <w:tblPr>
                    <w:tblStyle w:val="a6"/>
                    <w:tblW w:w="1516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22"/>
                    <w:gridCol w:w="1250"/>
                    <w:gridCol w:w="1008"/>
                    <w:gridCol w:w="974"/>
                    <w:gridCol w:w="974"/>
                    <w:gridCol w:w="2283"/>
                    <w:gridCol w:w="960"/>
                    <w:gridCol w:w="1235"/>
                    <w:gridCol w:w="1078"/>
                    <w:gridCol w:w="1294"/>
                    <w:gridCol w:w="871"/>
                    <w:gridCol w:w="1114"/>
                  </w:tblGrid>
                  <w:tr w:rsidR="00946A6D" w:rsidRPr="006F37D8" w:rsidTr="00F959B4">
                    <w:trPr>
                      <w:trHeight w:val="243"/>
                    </w:trPr>
                    <w:tc>
                      <w:tcPr>
                        <w:tcW w:w="2122" w:type="dxa"/>
                        <w:vMerge w:val="restart"/>
                      </w:tcPr>
                      <w:p w:rsidR="00946A6D" w:rsidRPr="006F37D8" w:rsidRDefault="00946A6D" w:rsidP="00946A6D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b/>
                            <w:bCs/>
                            <w:sz w:val="24"/>
                            <w:szCs w:val="24"/>
                          </w:rPr>
                          <w:t>Наименование  доходов</w:t>
                        </w:r>
                      </w:p>
                    </w:tc>
                    <w:tc>
                      <w:tcPr>
                        <w:tcW w:w="1250" w:type="dxa"/>
                        <w:vMerge w:val="restart"/>
                      </w:tcPr>
                      <w:p w:rsidR="00946A6D" w:rsidRPr="006F37D8" w:rsidRDefault="00946A6D" w:rsidP="00946A6D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b/>
                            <w:bCs/>
                            <w:sz w:val="24"/>
                            <w:szCs w:val="24"/>
                          </w:rPr>
                          <w:t>Классификация  доходов</w:t>
                        </w:r>
                      </w:p>
                    </w:tc>
                    <w:tc>
                      <w:tcPr>
                        <w:tcW w:w="2956" w:type="dxa"/>
                        <w:gridSpan w:val="3"/>
                      </w:tcPr>
                      <w:p w:rsidR="00946A6D" w:rsidRPr="006F37D8" w:rsidRDefault="00946A6D" w:rsidP="00946A6D">
                        <w:pPr>
                          <w:framePr w:hSpace="180" w:wrap="around" w:hAnchor="margin" w:y="53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b/>
                            <w:sz w:val="24"/>
                            <w:szCs w:val="24"/>
                          </w:rPr>
                          <w:t>Сумма</w:t>
                        </w:r>
                      </w:p>
                    </w:tc>
                    <w:tc>
                      <w:tcPr>
                        <w:tcW w:w="2283" w:type="dxa"/>
                        <w:vMerge w:val="restart"/>
                      </w:tcPr>
                      <w:p w:rsidR="00946A6D" w:rsidRPr="006F37D8" w:rsidRDefault="00946A6D" w:rsidP="00946A6D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Наименование расходов  </w:t>
                        </w:r>
                      </w:p>
                    </w:tc>
                    <w:tc>
                      <w:tcPr>
                        <w:tcW w:w="3273" w:type="dxa"/>
                        <w:gridSpan w:val="3"/>
                      </w:tcPr>
                      <w:p w:rsidR="00946A6D" w:rsidRPr="006F37D8" w:rsidRDefault="00946A6D" w:rsidP="00946A6D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b/>
                            <w:bCs/>
                            <w:sz w:val="24"/>
                            <w:szCs w:val="24"/>
                          </w:rPr>
                          <w:t>Классификация расходов</w:t>
                        </w:r>
                      </w:p>
                    </w:tc>
                    <w:tc>
                      <w:tcPr>
                        <w:tcW w:w="3279" w:type="dxa"/>
                        <w:gridSpan w:val="3"/>
                      </w:tcPr>
                      <w:p w:rsidR="00946A6D" w:rsidRPr="006F37D8" w:rsidRDefault="00946A6D" w:rsidP="00946A6D">
                        <w:pPr>
                          <w:framePr w:hSpace="180" w:wrap="around" w:hAnchor="margin" w:y="53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b/>
                            <w:sz w:val="24"/>
                            <w:szCs w:val="24"/>
                          </w:rPr>
                          <w:t>Сумма</w:t>
                        </w:r>
                      </w:p>
                    </w:tc>
                  </w:tr>
                  <w:tr w:rsidR="00031120" w:rsidRPr="006F37D8" w:rsidTr="00F959B4">
                    <w:trPr>
                      <w:trHeight w:val="135"/>
                    </w:trPr>
                    <w:tc>
                      <w:tcPr>
                        <w:tcW w:w="2122" w:type="dxa"/>
                        <w:vMerge/>
                        <w:tcBorders>
                          <w:bottom w:val="single" w:sz="4" w:space="0" w:color="auto"/>
                        </w:tcBorders>
                      </w:tcPr>
                      <w:p w:rsidR="00946A6D" w:rsidRPr="006F37D8" w:rsidRDefault="00946A6D" w:rsidP="00946A6D">
                        <w:pPr>
                          <w:framePr w:hSpace="180" w:wrap="around" w:hAnchor="margin" w:y="536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50" w:type="dxa"/>
                        <w:vMerge/>
                        <w:tcBorders>
                          <w:bottom w:val="single" w:sz="4" w:space="0" w:color="auto"/>
                        </w:tcBorders>
                      </w:tcPr>
                      <w:p w:rsidR="00946A6D" w:rsidRPr="006F37D8" w:rsidRDefault="00946A6D" w:rsidP="00946A6D">
                        <w:pPr>
                          <w:framePr w:hSpace="180" w:wrap="around" w:hAnchor="margin" w:y="536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08" w:type="dxa"/>
                        <w:tcBorders>
                          <w:bottom w:val="single" w:sz="4" w:space="0" w:color="auto"/>
                        </w:tcBorders>
                      </w:tcPr>
                      <w:p w:rsidR="00946A6D" w:rsidRPr="006F37D8" w:rsidRDefault="00946A6D" w:rsidP="00946A6D">
                        <w:pPr>
                          <w:framePr w:hSpace="180" w:wrap="around" w:hAnchor="margin" w:y="53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b/>
                            <w:sz w:val="24"/>
                            <w:szCs w:val="24"/>
                          </w:rPr>
                          <w:t xml:space="preserve">2022 </w:t>
                        </w:r>
                        <w:r w:rsidRPr="006F37D8">
                          <w:rPr>
                            <w:b/>
                            <w:sz w:val="24"/>
                            <w:szCs w:val="24"/>
                          </w:rPr>
                          <w:lastRenderedPageBreak/>
                          <w:t>год</w:t>
                        </w:r>
                      </w:p>
                    </w:tc>
                    <w:tc>
                      <w:tcPr>
                        <w:tcW w:w="974" w:type="dxa"/>
                        <w:tcBorders>
                          <w:bottom w:val="single" w:sz="4" w:space="0" w:color="auto"/>
                        </w:tcBorders>
                      </w:tcPr>
                      <w:p w:rsidR="00946A6D" w:rsidRPr="006F37D8" w:rsidRDefault="00946A6D" w:rsidP="00946A6D">
                        <w:pPr>
                          <w:framePr w:hSpace="180" w:wrap="around" w:hAnchor="margin" w:y="53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b/>
                            <w:sz w:val="24"/>
                            <w:szCs w:val="24"/>
                          </w:rPr>
                          <w:lastRenderedPageBreak/>
                          <w:t xml:space="preserve">2023 </w:t>
                        </w:r>
                        <w:r w:rsidRPr="006F37D8">
                          <w:rPr>
                            <w:b/>
                            <w:sz w:val="24"/>
                            <w:szCs w:val="24"/>
                          </w:rPr>
                          <w:lastRenderedPageBreak/>
                          <w:t>год</w:t>
                        </w:r>
                      </w:p>
                    </w:tc>
                    <w:tc>
                      <w:tcPr>
                        <w:tcW w:w="974" w:type="dxa"/>
                        <w:tcBorders>
                          <w:bottom w:val="single" w:sz="4" w:space="0" w:color="auto"/>
                        </w:tcBorders>
                      </w:tcPr>
                      <w:p w:rsidR="00946A6D" w:rsidRPr="006F37D8" w:rsidRDefault="00946A6D" w:rsidP="00946A6D">
                        <w:pPr>
                          <w:framePr w:hSpace="180" w:wrap="around" w:hAnchor="margin" w:y="53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b/>
                            <w:sz w:val="24"/>
                            <w:szCs w:val="24"/>
                          </w:rPr>
                          <w:lastRenderedPageBreak/>
                          <w:t xml:space="preserve">2024 </w:t>
                        </w:r>
                        <w:r w:rsidRPr="006F37D8">
                          <w:rPr>
                            <w:b/>
                            <w:sz w:val="24"/>
                            <w:szCs w:val="24"/>
                          </w:rPr>
                          <w:lastRenderedPageBreak/>
                          <w:t>год</w:t>
                        </w:r>
                      </w:p>
                    </w:tc>
                    <w:tc>
                      <w:tcPr>
                        <w:tcW w:w="2283" w:type="dxa"/>
                        <w:vMerge/>
                        <w:tcBorders>
                          <w:bottom w:val="single" w:sz="4" w:space="0" w:color="auto"/>
                        </w:tcBorders>
                      </w:tcPr>
                      <w:p w:rsidR="00946A6D" w:rsidRPr="006F37D8" w:rsidRDefault="00946A6D" w:rsidP="00946A6D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60" w:type="dxa"/>
                      </w:tcPr>
                      <w:p w:rsidR="00946A6D" w:rsidRPr="006F37D8" w:rsidRDefault="00946A6D" w:rsidP="00946A6D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 w:rsidRPr="006F37D8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Раздел </w:t>
                        </w:r>
                        <w:r w:rsidRPr="006F37D8">
                          <w:rPr>
                            <w:b/>
                            <w:bCs/>
                            <w:sz w:val="24"/>
                            <w:szCs w:val="24"/>
                          </w:rPr>
                          <w:lastRenderedPageBreak/>
                          <w:t>подраздел</w:t>
                        </w:r>
                        <w:proofErr w:type="gramEnd"/>
                      </w:p>
                    </w:tc>
                    <w:tc>
                      <w:tcPr>
                        <w:tcW w:w="1235" w:type="dxa"/>
                      </w:tcPr>
                      <w:p w:rsidR="00946A6D" w:rsidRPr="006F37D8" w:rsidRDefault="00946A6D" w:rsidP="00946A6D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b/>
                            <w:bCs/>
                            <w:sz w:val="24"/>
                            <w:szCs w:val="24"/>
                          </w:rPr>
                          <w:lastRenderedPageBreak/>
                          <w:t xml:space="preserve">Целевая </w:t>
                        </w:r>
                        <w:r w:rsidRPr="006F37D8">
                          <w:rPr>
                            <w:b/>
                            <w:bCs/>
                            <w:sz w:val="24"/>
                            <w:szCs w:val="24"/>
                          </w:rPr>
                          <w:lastRenderedPageBreak/>
                          <w:t>статья</w:t>
                        </w:r>
                      </w:p>
                    </w:tc>
                    <w:tc>
                      <w:tcPr>
                        <w:tcW w:w="1078" w:type="dxa"/>
                      </w:tcPr>
                      <w:p w:rsidR="00946A6D" w:rsidRPr="006F37D8" w:rsidRDefault="00946A6D" w:rsidP="00946A6D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b/>
                            <w:bCs/>
                            <w:sz w:val="24"/>
                            <w:szCs w:val="24"/>
                          </w:rPr>
                          <w:lastRenderedPageBreak/>
                          <w:t xml:space="preserve">Вид </w:t>
                        </w:r>
                        <w:r w:rsidRPr="006F37D8">
                          <w:rPr>
                            <w:b/>
                            <w:bCs/>
                            <w:sz w:val="24"/>
                            <w:szCs w:val="24"/>
                          </w:rPr>
                          <w:lastRenderedPageBreak/>
                          <w:t>расходов</w:t>
                        </w:r>
                      </w:p>
                    </w:tc>
                    <w:tc>
                      <w:tcPr>
                        <w:tcW w:w="1294" w:type="dxa"/>
                        <w:tcBorders>
                          <w:bottom w:val="single" w:sz="4" w:space="0" w:color="auto"/>
                        </w:tcBorders>
                      </w:tcPr>
                      <w:p w:rsidR="00946A6D" w:rsidRPr="006F37D8" w:rsidRDefault="00946A6D" w:rsidP="00946A6D">
                        <w:pPr>
                          <w:framePr w:hSpace="180" w:wrap="around" w:hAnchor="margin" w:y="53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b/>
                            <w:sz w:val="24"/>
                            <w:szCs w:val="24"/>
                          </w:rPr>
                          <w:lastRenderedPageBreak/>
                          <w:t>2022 год</w:t>
                        </w:r>
                      </w:p>
                    </w:tc>
                    <w:tc>
                      <w:tcPr>
                        <w:tcW w:w="871" w:type="dxa"/>
                        <w:tcBorders>
                          <w:bottom w:val="single" w:sz="4" w:space="0" w:color="auto"/>
                        </w:tcBorders>
                      </w:tcPr>
                      <w:p w:rsidR="00946A6D" w:rsidRPr="006F37D8" w:rsidRDefault="00946A6D" w:rsidP="00946A6D">
                        <w:pPr>
                          <w:framePr w:hSpace="180" w:wrap="around" w:hAnchor="margin" w:y="53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b/>
                            <w:sz w:val="24"/>
                            <w:szCs w:val="24"/>
                          </w:rPr>
                          <w:t xml:space="preserve">2023 </w:t>
                        </w:r>
                        <w:r w:rsidRPr="006F37D8">
                          <w:rPr>
                            <w:b/>
                            <w:sz w:val="24"/>
                            <w:szCs w:val="24"/>
                          </w:rPr>
                          <w:lastRenderedPageBreak/>
                          <w:t>год</w:t>
                        </w:r>
                      </w:p>
                    </w:tc>
                    <w:tc>
                      <w:tcPr>
                        <w:tcW w:w="1114" w:type="dxa"/>
                        <w:tcBorders>
                          <w:bottom w:val="single" w:sz="4" w:space="0" w:color="auto"/>
                        </w:tcBorders>
                      </w:tcPr>
                      <w:p w:rsidR="00946A6D" w:rsidRPr="006F37D8" w:rsidRDefault="00946A6D" w:rsidP="00946A6D">
                        <w:pPr>
                          <w:framePr w:hSpace="180" w:wrap="around" w:hAnchor="margin" w:y="53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b/>
                            <w:sz w:val="24"/>
                            <w:szCs w:val="24"/>
                          </w:rPr>
                          <w:lastRenderedPageBreak/>
                          <w:t>2024 год</w:t>
                        </w:r>
                      </w:p>
                    </w:tc>
                  </w:tr>
                </w:tbl>
                <w:p w:rsidR="00946A6D" w:rsidRPr="006F37D8" w:rsidRDefault="00946A6D" w:rsidP="00946A6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tbl>
                  <w:tblPr>
                    <w:tblStyle w:val="a6"/>
                    <w:tblW w:w="1502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51"/>
                    <w:gridCol w:w="1830"/>
                    <w:gridCol w:w="843"/>
                    <w:gridCol w:w="988"/>
                    <w:gridCol w:w="1004"/>
                    <w:gridCol w:w="2011"/>
                    <w:gridCol w:w="988"/>
                    <w:gridCol w:w="1537"/>
                    <w:gridCol w:w="992"/>
                    <w:gridCol w:w="1134"/>
                    <w:gridCol w:w="992"/>
                    <w:gridCol w:w="851"/>
                  </w:tblGrid>
                  <w:tr w:rsidR="00946A6D" w:rsidRPr="006F37D8" w:rsidTr="00F959B4">
                    <w:trPr>
                      <w:tblHeader/>
                    </w:trPr>
                    <w:tc>
                      <w:tcPr>
                        <w:tcW w:w="1851" w:type="dxa"/>
                      </w:tcPr>
                      <w:p w:rsidR="00946A6D" w:rsidRPr="006F37D8" w:rsidRDefault="00946A6D" w:rsidP="00946A6D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830" w:type="dxa"/>
                      </w:tcPr>
                      <w:p w:rsidR="00946A6D" w:rsidRPr="006F37D8" w:rsidRDefault="00946A6D" w:rsidP="00946A6D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843" w:type="dxa"/>
                      </w:tcPr>
                      <w:p w:rsidR="00946A6D" w:rsidRPr="006F37D8" w:rsidRDefault="00946A6D" w:rsidP="00946A6D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988" w:type="dxa"/>
                      </w:tcPr>
                      <w:p w:rsidR="00946A6D" w:rsidRPr="006F37D8" w:rsidRDefault="00946A6D" w:rsidP="00946A6D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1004" w:type="dxa"/>
                      </w:tcPr>
                      <w:p w:rsidR="00946A6D" w:rsidRPr="006F37D8" w:rsidRDefault="00946A6D" w:rsidP="00946A6D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2011" w:type="dxa"/>
                      </w:tcPr>
                      <w:p w:rsidR="00946A6D" w:rsidRPr="006F37D8" w:rsidRDefault="00946A6D" w:rsidP="00946A6D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988" w:type="dxa"/>
                      </w:tcPr>
                      <w:p w:rsidR="00946A6D" w:rsidRPr="006F37D8" w:rsidRDefault="00946A6D" w:rsidP="00946A6D">
                        <w:pPr>
                          <w:framePr w:hSpace="180" w:wrap="around" w:hAnchor="margin" w:y="536"/>
                          <w:ind w:right="459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1537" w:type="dxa"/>
                      </w:tcPr>
                      <w:p w:rsidR="00946A6D" w:rsidRPr="006F37D8" w:rsidRDefault="00946A6D" w:rsidP="00946A6D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992" w:type="dxa"/>
                      </w:tcPr>
                      <w:p w:rsidR="00946A6D" w:rsidRPr="006F37D8" w:rsidRDefault="00946A6D" w:rsidP="00946A6D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946A6D" w:rsidRPr="006F37D8" w:rsidRDefault="00946A6D" w:rsidP="00946A6D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992" w:type="dxa"/>
                      </w:tcPr>
                      <w:p w:rsidR="00946A6D" w:rsidRPr="006F37D8" w:rsidRDefault="00946A6D" w:rsidP="00946A6D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851" w:type="dxa"/>
                      </w:tcPr>
                      <w:p w:rsidR="00946A6D" w:rsidRPr="006F37D8" w:rsidRDefault="00946A6D" w:rsidP="00946A6D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sz w:val="24"/>
                            <w:szCs w:val="24"/>
                          </w:rPr>
                          <w:t>12</w:t>
                        </w:r>
                      </w:p>
                    </w:tc>
                  </w:tr>
                  <w:tr w:rsidR="00946A6D" w:rsidRPr="006F37D8" w:rsidTr="00F959B4">
                    <w:tc>
                      <w:tcPr>
                        <w:tcW w:w="1851" w:type="dxa"/>
                      </w:tcPr>
                      <w:p w:rsidR="00946A6D" w:rsidRPr="006F37D8" w:rsidRDefault="00946A6D" w:rsidP="00946A6D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Всего  доходов:</w:t>
                        </w:r>
                      </w:p>
                    </w:tc>
                    <w:tc>
                      <w:tcPr>
                        <w:tcW w:w="1830" w:type="dxa"/>
                      </w:tcPr>
                      <w:p w:rsidR="00946A6D" w:rsidRPr="006F37D8" w:rsidRDefault="00946A6D" w:rsidP="00946A6D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43" w:type="dxa"/>
                      </w:tcPr>
                      <w:p w:rsidR="00946A6D" w:rsidRPr="006F37D8" w:rsidRDefault="001051D2" w:rsidP="00946A6D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02,4</w:t>
                        </w:r>
                      </w:p>
                    </w:tc>
                    <w:tc>
                      <w:tcPr>
                        <w:tcW w:w="988" w:type="dxa"/>
                      </w:tcPr>
                      <w:p w:rsidR="00946A6D" w:rsidRPr="006F37D8" w:rsidRDefault="00946A6D" w:rsidP="00946A6D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99,9</w:t>
                        </w:r>
                      </w:p>
                    </w:tc>
                    <w:tc>
                      <w:tcPr>
                        <w:tcW w:w="1004" w:type="dxa"/>
                      </w:tcPr>
                      <w:p w:rsidR="00946A6D" w:rsidRPr="006F37D8" w:rsidRDefault="00946A6D" w:rsidP="00946A6D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03,3</w:t>
                        </w:r>
                      </w:p>
                    </w:tc>
                    <w:tc>
                      <w:tcPr>
                        <w:tcW w:w="2011" w:type="dxa"/>
                      </w:tcPr>
                      <w:p w:rsidR="00946A6D" w:rsidRPr="006F37D8" w:rsidRDefault="00946A6D" w:rsidP="00946A6D">
                        <w:pPr>
                          <w:framePr w:hSpace="180" w:wrap="around" w:hAnchor="margin" w:y="53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Всего  расходов:</w:t>
                        </w:r>
                      </w:p>
                    </w:tc>
                    <w:tc>
                      <w:tcPr>
                        <w:tcW w:w="988" w:type="dxa"/>
                      </w:tcPr>
                      <w:p w:rsidR="00946A6D" w:rsidRPr="006F37D8" w:rsidRDefault="00946A6D" w:rsidP="00946A6D">
                        <w:pPr>
                          <w:framePr w:hSpace="180" w:wrap="around" w:hAnchor="margin" w:y="536"/>
                          <w:ind w:right="459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37" w:type="dxa"/>
                      </w:tcPr>
                      <w:p w:rsidR="00946A6D" w:rsidRPr="006F37D8" w:rsidRDefault="00946A6D" w:rsidP="00946A6D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946A6D" w:rsidRPr="006F37D8" w:rsidRDefault="00946A6D" w:rsidP="00946A6D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946A6D" w:rsidRPr="006F37D8" w:rsidRDefault="001051D2" w:rsidP="00946A6D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02,4</w:t>
                        </w:r>
                      </w:p>
                    </w:tc>
                    <w:tc>
                      <w:tcPr>
                        <w:tcW w:w="992" w:type="dxa"/>
                      </w:tcPr>
                      <w:p w:rsidR="00946A6D" w:rsidRPr="006F37D8" w:rsidRDefault="00946A6D" w:rsidP="00946A6D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99,9</w:t>
                        </w:r>
                      </w:p>
                    </w:tc>
                    <w:tc>
                      <w:tcPr>
                        <w:tcW w:w="851" w:type="dxa"/>
                      </w:tcPr>
                      <w:p w:rsidR="00946A6D" w:rsidRPr="006F37D8" w:rsidRDefault="00946A6D" w:rsidP="00946A6D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03,3</w:t>
                        </w:r>
                      </w:p>
                    </w:tc>
                  </w:tr>
                  <w:tr w:rsidR="00946A6D" w:rsidRPr="006F37D8" w:rsidTr="00F959B4">
                    <w:tc>
                      <w:tcPr>
                        <w:tcW w:w="1851" w:type="dxa"/>
                      </w:tcPr>
                      <w:p w:rsidR="00946A6D" w:rsidRPr="006F37D8" w:rsidRDefault="00946A6D" w:rsidP="00946A6D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color w:val="000000"/>
                            <w:sz w:val="24"/>
                            <w:szCs w:val="24"/>
                          </w:rPr>
                          <w:t>Субвенции  на осуществление полномочий по определению в соответствии с частью 1 статьи 11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            </w:r>
                      </w:p>
                    </w:tc>
                    <w:tc>
                      <w:tcPr>
                        <w:tcW w:w="1830" w:type="dxa"/>
                      </w:tcPr>
                      <w:p w:rsidR="00946A6D" w:rsidRPr="006F37D8" w:rsidRDefault="00946A6D" w:rsidP="00946A6D">
                        <w:pPr>
                          <w:pStyle w:val="a7"/>
                          <w:framePr w:hSpace="180" w:wrap="around" w:hAnchor="margin" w:y="53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sz w:val="24"/>
                            <w:szCs w:val="24"/>
                          </w:rPr>
                          <w:t>2 02 30024 10 0000 150</w:t>
                        </w:r>
                      </w:p>
                      <w:p w:rsidR="00946A6D" w:rsidRPr="006F37D8" w:rsidRDefault="00946A6D" w:rsidP="00946A6D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43" w:type="dxa"/>
                      </w:tcPr>
                      <w:p w:rsidR="00946A6D" w:rsidRPr="006F37D8" w:rsidRDefault="00946A6D" w:rsidP="00946A6D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sz w:val="24"/>
                            <w:szCs w:val="24"/>
                          </w:rPr>
                          <w:t>0,2</w:t>
                        </w:r>
                      </w:p>
                    </w:tc>
                    <w:tc>
                      <w:tcPr>
                        <w:tcW w:w="988" w:type="dxa"/>
                      </w:tcPr>
                      <w:p w:rsidR="00946A6D" w:rsidRPr="006F37D8" w:rsidRDefault="00946A6D" w:rsidP="00946A6D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sz w:val="24"/>
                            <w:szCs w:val="24"/>
                          </w:rPr>
                          <w:t>0,2</w:t>
                        </w:r>
                      </w:p>
                    </w:tc>
                    <w:tc>
                      <w:tcPr>
                        <w:tcW w:w="1004" w:type="dxa"/>
                      </w:tcPr>
                      <w:p w:rsidR="00946A6D" w:rsidRPr="006F37D8" w:rsidRDefault="00946A6D" w:rsidP="00946A6D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sz w:val="24"/>
                            <w:szCs w:val="24"/>
                          </w:rPr>
                          <w:t>0,2</w:t>
                        </w:r>
                      </w:p>
                    </w:tc>
                    <w:tc>
                      <w:tcPr>
                        <w:tcW w:w="2011" w:type="dxa"/>
                      </w:tcPr>
                      <w:p w:rsidR="00946A6D" w:rsidRPr="006F37D8" w:rsidRDefault="00946A6D" w:rsidP="00946A6D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color w:val="000000"/>
                            <w:sz w:val="24"/>
                            <w:szCs w:val="24"/>
                          </w:rPr>
                          <w:t xml:space="preserve"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</w:t>
                        </w:r>
                        <w:r w:rsidRPr="006F37D8">
                          <w:rPr>
                            <w:color w:val="000000"/>
                            <w:sz w:val="24"/>
                            <w:szCs w:val="24"/>
                          </w:rPr>
                          <w:lastRenderedPageBreak/>
                          <w:t>обеспечения деятельности Администрации Ивановского сельского поселения</w:t>
                        </w:r>
                        <w:r w:rsidRPr="006F37D8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88" w:type="dxa"/>
                      </w:tcPr>
                      <w:p w:rsidR="00946A6D" w:rsidRPr="006F37D8" w:rsidRDefault="00946A6D" w:rsidP="00946A6D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sz w:val="24"/>
                            <w:szCs w:val="24"/>
                          </w:rPr>
                          <w:lastRenderedPageBreak/>
                          <w:t>01 04</w:t>
                        </w:r>
                      </w:p>
                    </w:tc>
                    <w:tc>
                      <w:tcPr>
                        <w:tcW w:w="1537" w:type="dxa"/>
                      </w:tcPr>
                      <w:p w:rsidR="00946A6D" w:rsidRPr="006F37D8" w:rsidRDefault="00946A6D" w:rsidP="00946A6D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sz w:val="24"/>
                            <w:szCs w:val="24"/>
                          </w:rPr>
                          <w:t>89 9 00 72390</w:t>
                        </w:r>
                      </w:p>
                    </w:tc>
                    <w:tc>
                      <w:tcPr>
                        <w:tcW w:w="992" w:type="dxa"/>
                      </w:tcPr>
                      <w:p w:rsidR="00946A6D" w:rsidRPr="006F37D8" w:rsidRDefault="00946A6D" w:rsidP="00946A6D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946A6D" w:rsidRPr="006F37D8" w:rsidRDefault="00946A6D" w:rsidP="00946A6D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sz w:val="24"/>
                            <w:szCs w:val="24"/>
                          </w:rPr>
                          <w:t>0,2</w:t>
                        </w:r>
                      </w:p>
                    </w:tc>
                    <w:tc>
                      <w:tcPr>
                        <w:tcW w:w="992" w:type="dxa"/>
                      </w:tcPr>
                      <w:p w:rsidR="00946A6D" w:rsidRPr="006F37D8" w:rsidRDefault="00946A6D" w:rsidP="00946A6D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sz w:val="24"/>
                            <w:szCs w:val="24"/>
                          </w:rPr>
                          <w:t>0,2</w:t>
                        </w:r>
                      </w:p>
                    </w:tc>
                    <w:tc>
                      <w:tcPr>
                        <w:tcW w:w="851" w:type="dxa"/>
                      </w:tcPr>
                      <w:p w:rsidR="00946A6D" w:rsidRPr="006F37D8" w:rsidRDefault="00946A6D" w:rsidP="00946A6D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sz w:val="24"/>
                            <w:szCs w:val="24"/>
                          </w:rPr>
                          <w:t>0,2</w:t>
                        </w:r>
                      </w:p>
                    </w:tc>
                  </w:tr>
                  <w:tr w:rsidR="00946A6D" w:rsidRPr="006F37D8" w:rsidTr="00F959B4">
                    <w:tc>
                      <w:tcPr>
                        <w:tcW w:w="1851" w:type="dxa"/>
                      </w:tcPr>
                      <w:p w:rsidR="00946A6D" w:rsidRPr="006F37D8" w:rsidRDefault="00946A6D" w:rsidP="00946A6D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iCs/>
                            <w:sz w:val="24"/>
                            <w:szCs w:val="24"/>
                          </w:rPr>
                          <w:lastRenderedPageBreak/>
      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      </w:r>
                      </w:p>
                    </w:tc>
                    <w:tc>
                      <w:tcPr>
                        <w:tcW w:w="1830" w:type="dxa"/>
                      </w:tcPr>
                      <w:p w:rsidR="00946A6D" w:rsidRPr="006F37D8" w:rsidRDefault="00946A6D" w:rsidP="00946A6D">
                        <w:pPr>
                          <w:pStyle w:val="a7"/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sz w:val="24"/>
                            <w:szCs w:val="24"/>
                          </w:rPr>
                          <w:t>2 02 35118 10 0000 150</w:t>
                        </w:r>
                      </w:p>
                    </w:tc>
                    <w:tc>
                      <w:tcPr>
                        <w:tcW w:w="843" w:type="dxa"/>
                      </w:tcPr>
                      <w:p w:rsidR="00946A6D" w:rsidRPr="006F37D8" w:rsidRDefault="001051D2" w:rsidP="00946A6D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02,2</w:t>
                        </w:r>
                      </w:p>
                    </w:tc>
                    <w:tc>
                      <w:tcPr>
                        <w:tcW w:w="988" w:type="dxa"/>
                      </w:tcPr>
                      <w:p w:rsidR="00946A6D" w:rsidRPr="006F37D8" w:rsidRDefault="00946A6D" w:rsidP="00946A6D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99,7</w:t>
                        </w:r>
                      </w:p>
                    </w:tc>
                    <w:tc>
                      <w:tcPr>
                        <w:tcW w:w="1004" w:type="dxa"/>
                      </w:tcPr>
                      <w:p w:rsidR="00946A6D" w:rsidRPr="006F37D8" w:rsidRDefault="00946A6D" w:rsidP="00946A6D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03,1</w:t>
                        </w:r>
                      </w:p>
                    </w:tc>
                    <w:tc>
                      <w:tcPr>
                        <w:tcW w:w="2011" w:type="dxa"/>
                      </w:tcPr>
                      <w:p w:rsidR="00946A6D" w:rsidRPr="006F37D8" w:rsidRDefault="00946A6D" w:rsidP="00946A6D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color w:val="000000"/>
                            <w:sz w:val="24"/>
                            <w:szCs w:val="24"/>
                          </w:rPr>
            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обеспечения деятельности Администрации Ивановского сельского поселения</w:t>
                        </w:r>
                      </w:p>
                    </w:tc>
                    <w:tc>
                      <w:tcPr>
                        <w:tcW w:w="988" w:type="dxa"/>
                      </w:tcPr>
                      <w:p w:rsidR="00946A6D" w:rsidRPr="006F37D8" w:rsidRDefault="00946A6D" w:rsidP="00946A6D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sz w:val="24"/>
                            <w:szCs w:val="24"/>
                          </w:rPr>
                          <w:t>02 03</w:t>
                        </w:r>
                      </w:p>
                    </w:tc>
                    <w:tc>
                      <w:tcPr>
                        <w:tcW w:w="1537" w:type="dxa"/>
                      </w:tcPr>
                      <w:p w:rsidR="00946A6D" w:rsidRPr="006F37D8" w:rsidRDefault="00946A6D" w:rsidP="00946A6D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color w:val="000000"/>
                            <w:sz w:val="24"/>
                            <w:szCs w:val="24"/>
                          </w:rPr>
                          <w:t>89 9 00 51180</w:t>
                        </w:r>
                      </w:p>
                    </w:tc>
                    <w:tc>
                      <w:tcPr>
                        <w:tcW w:w="992" w:type="dxa"/>
                      </w:tcPr>
                      <w:p w:rsidR="00946A6D" w:rsidRPr="006F37D8" w:rsidRDefault="00946A6D" w:rsidP="00946A6D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sz w:val="24"/>
                            <w:szCs w:val="24"/>
                          </w:rPr>
                          <w:t>12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946A6D" w:rsidRPr="006F37D8" w:rsidRDefault="001051D2" w:rsidP="00946A6D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02,2</w:t>
                        </w:r>
                      </w:p>
                    </w:tc>
                    <w:tc>
                      <w:tcPr>
                        <w:tcW w:w="992" w:type="dxa"/>
                      </w:tcPr>
                      <w:p w:rsidR="00946A6D" w:rsidRPr="006F37D8" w:rsidRDefault="00946A6D" w:rsidP="00946A6D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99,7</w:t>
                        </w:r>
                      </w:p>
                    </w:tc>
                    <w:tc>
                      <w:tcPr>
                        <w:tcW w:w="851" w:type="dxa"/>
                      </w:tcPr>
                      <w:p w:rsidR="00946A6D" w:rsidRPr="006F37D8" w:rsidRDefault="00946A6D" w:rsidP="00946A6D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03,1</w:t>
                        </w:r>
                        <w:r w:rsidR="001051D2" w:rsidRPr="002220BD">
                          <w:rPr>
                            <w:bCs/>
                            <w:color w:val="000000"/>
                            <w:sz w:val="24"/>
                            <w:szCs w:val="24"/>
                          </w:rPr>
                          <w:t>»;</w:t>
                        </w:r>
                      </w:p>
                    </w:tc>
                  </w:tr>
                </w:tbl>
                <w:p w:rsidR="00946A6D" w:rsidRDefault="00946A6D" w:rsidP="00946A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46A6D" w:rsidRPr="00635005" w:rsidRDefault="00946A6D" w:rsidP="00946A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46A6D" w:rsidRDefault="00946A6D" w:rsidP="00946A6D"/>
                <w:p w:rsidR="00EF5F5C" w:rsidRPr="002220BD" w:rsidRDefault="00EF5F5C" w:rsidP="004C51F6">
                  <w:pPr>
                    <w:framePr w:hSpace="180" w:wrap="around" w:hAnchor="margin" w:y="536"/>
                    <w:tabs>
                      <w:tab w:val="left" w:pos="77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F5F5C" w:rsidRPr="002220BD" w:rsidRDefault="00EF5F5C" w:rsidP="00AB4D7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30FA8" w:rsidRDefault="00330FA8" w:rsidP="002A34E0">
      <w:pPr>
        <w:pStyle w:val="a7"/>
        <w:framePr w:h="8057" w:hRule="exact" w:wrap="auto" w:hAnchor="text"/>
        <w:rPr>
          <w:rFonts w:ascii="Times New Roman" w:hAnsi="Times New Roman" w:cs="Times New Roman"/>
          <w:sz w:val="24"/>
          <w:szCs w:val="24"/>
        </w:rPr>
        <w:sectPr w:rsidR="00330FA8" w:rsidSect="00317838">
          <w:headerReference w:type="even" r:id="rId13"/>
          <w:headerReference w:type="default" r:id="rId14"/>
          <w:footerReference w:type="even" r:id="rId15"/>
          <w:footerReference w:type="default" r:id="rId16"/>
          <w:pgSz w:w="16838" w:h="11906" w:orient="landscape"/>
          <w:pgMar w:top="1147" w:right="851" w:bottom="1418" w:left="851" w:header="709" w:footer="709" w:gutter="0"/>
          <w:cols w:space="708"/>
          <w:docGrid w:linePitch="360"/>
        </w:sectPr>
      </w:pPr>
    </w:p>
    <w:p w:rsidR="00D67E79" w:rsidRDefault="00D67E79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067317" w:rsidRDefault="00067317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D6069C" w:rsidRPr="00904CAE" w:rsidRDefault="00D6069C" w:rsidP="00D6069C">
      <w:pPr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04CA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татья 2 </w:t>
      </w:r>
    </w:p>
    <w:p w:rsidR="00D6069C" w:rsidRPr="00904CAE" w:rsidRDefault="00D6069C" w:rsidP="00D6069C">
      <w:pPr>
        <w:tabs>
          <w:tab w:val="left" w:pos="77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CAE">
        <w:rPr>
          <w:rFonts w:ascii="Times New Roman" w:hAnsi="Times New Roman" w:cs="Times New Roman"/>
          <w:snapToGrid w:val="0"/>
          <w:sz w:val="28"/>
          <w:szCs w:val="28"/>
        </w:rPr>
        <w:t xml:space="preserve">Настоящее решение вступает в силу со дня его обнародования </w:t>
      </w:r>
      <w:r w:rsidRPr="00904CAE">
        <w:rPr>
          <w:rFonts w:ascii="Times New Roman" w:hAnsi="Times New Roman" w:cs="Times New Roman"/>
          <w:sz w:val="28"/>
          <w:szCs w:val="28"/>
        </w:rPr>
        <w:t xml:space="preserve">на территории Ивановского сельского поселения. </w:t>
      </w:r>
    </w:p>
    <w:p w:rsidR="00D6069C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69C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69C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69C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69C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69C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69C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69C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69C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69C" w:rsidRPr="00904CAE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69C" w:rsidRPr="00904CAE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69C" w:rsidRPr="00904CAE" w:rsidRDefault="00D6069C" w:rsidP="00D6069C">
      <w:pPr>
        <w:spacing w:after="0"/>
        <w:rPr>
          <w:rFonts w:ascii="Times New Roman" w:hAnsi="Times New Roman" w:cs="Times New Roman"/>
          <w:snapToGrid w:val="0"/>
          <w:sz w:val="28"/>
          <w:szCs w:val="28"/>
        </w:rPr>
      </w:pPr>
      <w:r w:rsidRPr="00904CAE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D6069C" w:rsidRPr="00904CAE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4CAE">
        <w:rPr>
          <w:rFonts w:ascii="Times New Roman" w:hAnsi="Times New Roman" w:cs="Times New Roman"/>
          <w:sz w:val="28"/>
          <w:szCs w:val="28"/>
        </w:rPr>
        <w:t xml:space="preserve">-глава Ивановского сельского поселения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04CAE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904CAE">
        <w:rPr>
          <w:rFonts w:ascii="Times New Roman" w:hAnsi="Times New Roman" w:cs="Times New Roman"/>
          <w:sz w:val="28"/>
          <w:szCs w:val="28"/>
        </w:rPr>
        <w:t>Ю.В.Мехонцев</w:t>
      </w:r>
      <w:proofErr w:type="spellEnd"/>
    </w:p>
    <w:p w:rsidR="00D6069C" w:rsidRPr="00904CAE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4C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D6069C" w:rsidRPr="00904CAE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69C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69C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5D99" w:rsidRDefault="00395D99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5D99" w:rsidRDefault="00395D99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69C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69C" w:rsidRPr="00904CAE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69C" w:rsidRPr="00904CAE" w:rsidRDefault="00D6069C" w:rsidP="00D6069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4CA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904CAE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904CAE">
        <w:rPr>
          <w:rFonts w:ascii="Times New Roman" w:hAnsi="Times New Roman" w:cs="Times New Roman"/>
          <w:sz w:val="28"/>
          <w:szCs w:val="28"/>
        </w:rPr>
        <w:t>вановка</w:t>
      </w:r>
      <w:proofErr w:type="spellEnd"/>
    </w:p>
    <w:p w:rsidR="00D6069C" w:rsidRPr="00904CAE" w:rsidRDefault="00D6069C" w:rsidP="00D6069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4CAE">
        <w:rPr>
          <w:rFonts w:ascii="Times New Roman" w:hAnsi="Times New Roman" w:cs="Times New Roman"/>
          <w:sz w:val="28"/>
          <w:szCs w:val="28"/>
        </w:rPr>
        <w:t>«</w:t>
      </w:r>
      <w:r w:rsidR="00395D99">
        <w:rPr>
          <w:rFonts w:ascii="Times New Roman" w:hAnsi="Times New Roman" w:cs="Times New Roman"/>
          <w:sz w:val="28"/>
          <w:szCs w:val="28"/>
        </w:rPr>
        <w:t>__</w:t>
      </w:r>
      <w:r w:rsidRPr="00904CAE">
        <w:rPr>
          <w:rFonts w:ascii="Times New Roman" w:hAnsi="Times New Roman" w:cs="Times New Roman"/>
          <w:sz w:val="28"/>
          <w:szCs w:val="28"/>
        </w:rPr>
        <w:t>»</w:t>
      </w:r>
      <w:r w:rsidR="00D064A4">
        <w:rPr>
          <w:rFonts w:ascii="Times New Roman" w:hAnsi="Times New Roman" w:cs="Times New Roman"/>
          <w:sz w:val="28"/>
          <w:szCs w:val="28"/>
        </w:rPr>
        <w:t xml:space="preserve"> </w:t>
      </w:r>
      <w:r w:rsidR="008556A4">
        <w:rPr>
          <w:rFonts w:ascii="Times New Roman" w:hAnsi="Times New Roman" w:cs="Times New Roman"/>
          <w:sz w:val="28"/>
          <w:szCs w:val="28"/>
        </w:rPr>
        <w:t>сентября</w:t>
      </w:r>
      <w:r w:rsidR="00D064A4">
        <w:rPr>
          <w:rFonts w:ascii="Times New Roman" w:hAnsi="Times New Roman" w:cs="Times New Roman"/>
          <w:sz w:val="28"/>
          <w:szCs w:val="28"/>
        </w:rPr>
        <w:t xml:space="preserve"> </w:t>
      </w:r>
      <w:r w:rsidRPr="00904CAE">
        <w:rPr>
          <w:rFonts w:ascii="Times New Roman" w:hAnsi="Times New Roman" w:cs="Times New Roman"/>
          <w:sz w:val="28"/>
          <w:szCs w:val="28"/>
        </w:rPr>
        <w:t>2022 года</w:t>
      </w:r>
    </w:p>
    <w:p w:rsidR="00D6069C" w:rsidRPr="00904CAE" w:rsidRDefault="00D6069C" w:rsidP="00D6069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4CAE">
        <w:rPr>
          <w:rFonts w:ascii="Times New Roman" w:hAnsi="Times New Roman" w:cs="Times New Roman"/>
          <w:sz w:val="28"/>
          <w:szCs w:val="28"/>
        </w:rPr>
        <w:t xml:space="preserve">№ </w:t>
      </w:r>
      <w:r w:rsidR="00395D99">
        <w:rPr>
          <w:rFonts w:ascii="Times New Roman" w:hAnsi="Times New Roman" w:cs="Times New Roman"/>
          <w:sz w:val="28"/>
          <w:szCs w:val="28"/>
        </w:rPr>
        <w:t>__</w:t>
      </w:r>
    </w:p>
    <w:p w:rsidR="00453A20" w:rsidRPr="002753A6" w:rsidRDefault="00453A20" w:rsidP="001C3762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453A20" w:rsidRPr="002753A6" w:rsidSect="00827590">
      <w:pgSz w:w="11906" w:h="16838"/>
      <w:pgMar w:top="851" w:right="56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E83" w:rsidRDefault="00582E83" w:rsidP="00F74958">
      <w:pPr>
        <w:spacing w:after="0" w:line="240" w:lineRule="auto"/>
      </w:pPr>
      <w:r>
        <w:separator/>
      </w:r>
    </w:p>
  </w:endnote>
  <w:endnote w:type="continuationSeparator" w:id="0">
    <w:p w:rsidR="00582E83" w:rsidRDefault="00582E83" w:rsidP="00F7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778" w:rsidRDefault="00FD1778" w:rsidP="00EB462E">
    <w:pPr>
      <w:pStyle w:val="aa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FD1778" w:rsidRDefault="00FD1778" w:rsidP="00EB462E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778" w:rsidRDefault="00FD1778" w:rsidP="00EB462E">
    <w:pPr>
      <w:pStyle w:val="aa"/>
      <w:framePr w:wrap="around" w:vAnchor="text" w:hAnchor="margin" w:xAlign="right" w:y="1"/>
      <w:jc w:val="right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D64EB9">
      <w:rPr>
        <w:rStyle w:val="af1"/>
        <w:noProof/>
      </w:rPr>
      <w:t>1</w:t>
    </w:r>
    <w:r>
      <w:rPr>
        <w:rStyle w:val="af1"/>
      </w:rPr>
      <w:fldChar w:fldCharType="end"/>
    </w:r>
  </w:p>
  <w:p w:rsidR="00FD1778" w:rsidRDefault="00FD1778" w:rsidP="00EB462E">
    <w:pPr>
      <w:pStyle w:val="aa"/>
      <w:framePr w:wrap="around" w:vAnchor="text" w:hAnchor="margin" w:xAlign="right" w:y="1"/>
      <w:ind w:right="360"/>
      <w:rPr>
        <w:rStyle w:val="af1"/>
      </w:rPr>
    </w:pPr>
  </w:p>
  <w:p w:rsidR="00FD1778" w:rsidRDefault="00FD1778" w:rsidP="00EB462E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778" w:rsidRDefault="00FD1778" w:rsidP="00EB462E">
    <w:pPr>
      <w:pStyle w:val="aa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FD1778" w:rsidRDefault="00FD1778" w:rsidP="00EB462E">
    <w:pPr>
      <w:pStyle w:val="a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778" w:rsidRDefault="00FD1778" w:rsidP="00EB462E">
    <w:pPr>
      <w:pStyle w:val="aa"/>
      <w:framePr w:wrap="around" w:vAnchor="text" w:hAnchor="margin" w:xAlign="right" w:y="1"/>
      <w:jc w:val="right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D64EB9">
      <w:rPr>
        <w:rStyle w:val="af1"/>
        <w:noProof/>
      </w:rPr>
      <w:t>27</w:t>
    </w:r>
    <w:r>
      <w:rPr>
        <w:rStyle w:val="af1"/>
      </w:rPr>
      <w:fldChar w:fldCharType="end"/>
    </w:r>
  </w:p>
  <w:p w:rsidR="00FD1778" w:rsidRDefault="00FD1778" w:rsidP="00EB462E">
    <w:pPr>
      <w:pStyle w:val="aa"/>
      <w:framePr w:wrap="around" w:vAnchor="text" w:hAnchor="margin" w:xAlign="right" w:y="1"/>
      <w:ind w:right="360"/>
      <w:rPr>
        <w:rStyle w:val="af1"/>
      </w:rPr>
    </w:pPr>
  </w:p>
  <w:p w:rsidR="00FD1778" w:rsidRDefault="00FD1778" w:rsidP="00EB462E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E83" w:rsidRDefault="00582E83" w:rsidP="00F74958">
      <w:pPr>
        <w:spacing w:after="0" w:line="240" w:lineRule="auto"/>
      </w:pPr>
      <w:r>
        <w:separator/>
      </w:r>
    </w:p>
  </w:footnote>
  <w:footnote w:type="continuationSeparator" w:id="0">
    <w:p w:rsidR="00582E83" w:rsidRDefault="00582E83" w:rsidP="00F74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778" w:rsidRDefault="00FD1778" w:rsidP="00EB462E">
    <w:pPr>
      <w:pStyle w:val="a8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FD1778" w:rsidRDefault="00FD177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778" w:rsidRDefault="00FD1778" w:rsidP="00EB462E">
    <w:pPr>
      <w:pStyle w:val="a8"/>
      <w:framePr w:wrap="around" w:vAnchor="text" w:hAnchor="margin" w:xAlign="center" w:y="1"/>
      <w:rPr>
        <w:rStyle w:val="af1"/>
      </w:rPr>
    </w:pPr>
  </w:p>
  <w:p w:rsidR="00FD1778" w:rsidRDefault="00FD1778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778" w:rsidRDefault="00FD1778" w:rsidP="00EB462E">
    <w:pPr>
      <w:pStyle w:val="a8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FD1778" w:rsidRDefault="00FD1778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778" w:rsidRDefault="00FD1778" w:rsidP="00EB462E">
    <w:pPr>
      <w:pStyle w:val="a8"/>
      <w:framePr w:wrap="around" w:vAnchor="text" w:hAnchor="margin" w:xAlign="center" w:y="1"/>
      <w:rPr>
        <w:rStyle w:val="af1"/>
      </w:rPr>
    </w:pPr>
  </w:p>
  <w:p w:rsidR="00FD1778" w:rsidRDefault="00FD177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5156D16"/>
    <w:multiLevelType w:val="hybridMultilevel"/>
    <w:tmpl w:val="354E708A"/>
    <w:lvl w:ilvl="0" w:tplc="44168942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181B7538"/>
    <w:multiLevelType w:val="hybridMultilevel"/>
    <w:tmpl w:val="9668A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7069F"/>
    <w:multiLevelType w:val="hybridMultilevel"/>
    <w:tmpl w:val="5F5EEDEE"/>
    <w:lvl w:ilvl="0" w:tplc="4CCCADE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>
    <w:nsid w:val="2E2D34DA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2B3BB1"/>
    <w:multiLevelType w:val="multilevel"/>
    <w:tmpl w:val="0BF41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39BD377B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1E548C"/>
    <w:multiLevelType w:val="multilevel"/>
    <w:tmpl w:val="7EBA3D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E761D4B"/>
    <w:multiLevelType w:val="hybridMultilevel"/>
    <w:tmpl w:val="E29C0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AB7F92"/>
    <w:multiLevelType w:val="multilevel"/>
    <w:tmpl w:val="06A41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65594642"/>
    <w:multiLevelType w:val="multilevel"/>
    <w:tmpl w:val="38B006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A201604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8605C93"/>
    <w:multiLevelType w:val="multilevel"/>
    <w:tmpl w:val="609A75E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9A753AB"/>
    <w:multiLevelType w:val="hybridMultilevel"/>
    <w:tmpl w:val="F946BC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4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12"/>
  </w:num>
  <w:num w:numId="9">
    <w:abstractNumId w:val="3"/>
  </w:num>
  <w:num w:numId="10">
    <w:abstractNumId w:val="8"/>
  </w:num>
  <w:num w:numId="11">
    <w:abstractNumId w:val="11"/>
  </w:num>
  <w:num w:numId="12">
    <w:abstractNumId w:val="7"/>
  </w:num>
  <w:num w:numId="13">
    <w:abstractNumId w:val="5"/>
  </w:num>
  <w:num w:numId="14">
    <w:abstractNumId w:val="13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7B"/>
    <w:rsid w:val="00005636"/>
    <w:rsid w:val="00006C06"/>
    <w:rsid w:val="00007652"/>
    <w:rsid w:val="00007A88"/>
    <w:rsid w:val="00010585"/>
    <w:rsid w:val="00012833"/>
    <w:rsid w:val="00031120"/>
    <w:rsid w:val="00031E48"/>
    <w:rsid w:val="00035E17"/>
    <w:rsid w:val="00035F3D"/>
    <w:rsid w:val="000408F7"/>
    <w:rsid w:val="00044CF3"/>
    <w:rsid w:val="0004620C"/>
    <w:rsid w:val="000463C5"/>
    <w:rsid w:val="000519AC"/>
    <w:rsid w:val="00054615"/>
    <w:rsid w:val="00065254"/>
    <w:rsid w:val="00065D1F"/>
    <w:rsid w:val="00066D2C"/>
    <w:rsid w:val="00067317"/>
    <w:rsid w:val="00067AB3"/>
    <w:rsid w:val="00067B6C"/>
    <w:rsid w:val="0007683A"/>
    <w:rsid w:val="0007768A"/>
    <w:rsid w:val="00077975"/>
    <w:rsid w:val="00082783"/>
    <w:rsid w:val="00084083"/>
    <w:rsid w:val="00084F6C"/>
    <w:rsid w:val="00085AF7"/>
    <w:rsid w:val="00094B5A"/>
    <w:rsid w:val="00095469"/>
    <w:rsid w:val="0009744B"/>
    <w:rsid w:val="00097CC2"/>
    <w:rsid w:val="000A083B"/>
    <w:rsid w:val="000A0EC6"/>
    <w:rsid w:val="000A461E"/>
    <w:rsid w:val="000A5EF3"/>
    <w:rsid w:val="000A6968"/>
    <w:rsid w:val="000B1430"/>
    <w:rsid w:val="000B1989"/>
    <w:rsid w:val="000C0780"/>
    <w:rsid w:val="000C0882"/>
    <w:rsid w:val="000C12E4"/>
    <w:rsid w:val="000C1441"/>
    <w:rsid w:val="000C1765"/>
    <w:rsid w:val="000C62A5"/>
    <w:rsid w:val="000C7E7E"/>
    <w:rsid w:val="000D298F"/>
    <w:rsid w:val="000D3D6C"/>
    <w:rsid w:val="000D47BB"/>
    <w:rsid w:val="000D74E0"/>
    <w:rsid w:val="000F067D"/>
    <w:rsid w:val="000F2899"/>
    <w:rsid w:val="000F3908"/>
    <w:rsid w:val="000F3FC8"/>
    <w:rsid w:val="000F4F7B"/>
    <w:rsid w:val="000F5CF8"/>
    <w:rsid w:val="000F77EA"/>
    <w:rsid w:val="001035ED"/>
    <w:rsid w:val="001039EE"/>
    <w:rsid w:val="001051D2"/>
    <w:rsid w:val="00107896"/>
    <w:rsid w:val="00111259"/>
    <w:rsid w:val="00112700"/>
    <w:rsid w:val="00120050"/>
    <w:rsid w:val="00120518"/>
    <w:rsid w:val="001205F8"/>
    <w:rsid w:val="001209CB"/>
    <w:rsid w:val="00122757"/>
    <w:rsid w:val="00125225"/>
    <w:rsid w:val="0012649A"/>
    <w:rsid w:val="0013093F"/>
    <w:rsid w:val="00133D4A"/>
    <w:rsid w:val="00134C8D"/>
    <w:rsid w:val="00137D29"/>
    <w:rsid w:val="001421B8"/>
    <w:rsid w:val="001429F4"/>
    <w:rsid w:val="0014463C"/>
    <w:rsid w:val="00144D4D"/>
    <w:rsid w:val="00150208"/>
    <w:rsid w:val="00150B8B"/>
    <w:rsid w:val="00151266"/>
    <w:rsid w:val="001540B6"/>
    <w:rsid w:val="001565A4"/>
    <w:rsid w:val="00156F77"/>
    <w:rsid w:val="00163F4F"/>
    <w:rsid w:val="00164351"/>
    <w:rsid w:val="001644BF"/>
    <w:rsid w:val="00167F84"/>
    <w:rsid w:val="001703DE"/>
    <w:rsid w:val="001770F7"/>
    <w:rsid w:val="00183C9C"/>
    <w:rsid w:val="00184B6F"/>
    <w:rsid w:val="00186ADC"/>
    <w:rsid w:val="00190995"/>
    <w:rsid w:val="00192C40"/>
    <w:rsid w:val="00195594"/>
    <w:rsid w:val="001975C8"/>
    <w:rsid w:val="0019792D"/>
    <w:rsid w:val="001A20F0"/>
    <w:rsid w:val="001A33DF"/>
    <w:rsid w:val="001A35E4"/>
    <w:rsid w:val="001A383A"/>
    <w:rsid w:val="001A3F9A"/>
    <w:rsid w:val="001A4DF9"/>
    <w:rsid w:val="001B0BF0"/>
    <w:rsid w:val="001B4952"/>
    <w:rsid w:val="001C0DB7"/>
    <w:rsid w:val="001C32F8"/>
    <w:rsid w:val="001C3762"/>
    <w:rsid w:val="001C3943"/>
    <w:rsid w:val="001C4CB6"/>
    <w:rsid w:val="001C630E"/>
    <w:rsid w:val="001C6D1A"/>
    <w:rsid w:val="001C6EA9"/>
    <w:rsid w:val="001C7C0A"/>
    <w:rsid w:val="001C7CC6"/>
    <w:rsid w:val="001D1B25"/>
    <w:rsid w:val="001D261C"/>
    <w:rsid w:val="001D2BCF"/>
    <w:rsid w:val="001D3779"/>
    <w:rsid w:val="001D7A49"/>
    <w:rsid w:val="001E0248"/>
    <w:rsid w:val="001E13DE"/>
    <w:rsid w:val="001E35DD"/>
    <w:rsid w:val="001E796A"/>
    <w:rsid w:val="001E7E21"/>
    <w:rsid w:val="001F0B23"/>
    <w:rsid w:val="001F3FED"/>
    <w:rsid w:val="001F5DE7"/>
    <w:rsid w:val="001F724C"/>
    <w:rsid w:val="002008B9"/>
    <w:rsid w:val="00210712"/>
    <w:rsid w:val="00214B95"/>
    <w:rsid w:val="00214C26"/>
    <w:rsid w:val="0022184E"/>
    <w:rsid w:val="002220BD"/>
    <w:rsid w:val="00222A1C"/>
    <w:rsid w:val="002233FA"/>
    <w:rsid w:val="002237F6"/>
    <w:rsid w:val="00224C56"/>
    <w:rsid w:val="00224EC9"/>
    <w:rsid w:val="00226182"/>
    <w:rsid w:val="00226196"/>
    <w:rsid w:val="002271ED"/>
    <w:rsid w:val="00227D15"/>
    <w:rsid w:val="0023040D"/>
    <w:rsid w:val="00230725"/>
    <w:rsid w:val="002349A7"/>
    <w:rsid w:val="002361FD"/>
    <w:rsid w:val="0023729D"/>
    <w:rsid w:val="00243982"/>
    <w:rsid w:val="002441EF"/>
    <w:rsid w:val="00252F80"/>
    <w:rsid w:val="00253AF8"/>
    <w:rsid w:val="0025620B"/>
    <w:rsid w:val="002565CC"/>
    <w:rsid w:val="00260A34"/>
    <w:rsid w:val="00260E30"/>
    <w:rsid w:val="0026209E"/>
    <w:rsid w:val="00265452"/>
    <w:rsid w:val="0026681F"/>
    <w:rsid w:val="00272E7E"/>
    <w:rsid w:val="00274144"/>
    <w:rsid w:val="002749C6"/>
    <w:rsid w:val="002753A6"/>
    <w:rsid w:val="00276D80"/>
    <w:rsid w:val="00277BF6"/>
    <w:rsid w:val="00281162"/>
    <w:rsid w:val="00281B1F"/>
    <w:rsid w:val="00282596"/>
    <w:rsid w:val="00284579"/>
    <w:rsid w:val="00284F76"/>
    <w:rsid w:val="0028549F"/>
    <w:rsid w:val="00285CEB"/>
    <w:rsid w:val="00286EB9"/>
    <w:rsid w:val="0028741A"/>
    <w:rsid w:val="00291E7D"/>
    <w:rsid w:val="00294291"/>
    <w:rsid w:val="00294C85"/>
    <w:rsid w:val="002A2224"/>
    <w:rsid w:val="002A299C"/>
    <w:rsid w:val="002A34E0"/>
    <w:rsid w:val="002A6170"/>
    <w:rsid w:val="002A7E08"/>
    <w:rsid w:val="002A7EF8"/>
    <w:rsid w:val="002B0704"/>
    <w:rsid w:val="002B0D19"/>
    <w:rsid w:val="002B1243"/>
    <w:rsid w:val="002B12BE"/>
    <w:rsid w:val="002B18F7"/>
    <w:rsid w:val="002C096E"/>
    <w:rsid w:val="002C5476"/>
    <w:rsid w:val="002C73E8"/>
    <w:rsid w:val="002C7596"/>
    <w:rsid w:val="002D0E1C"/>
    <w:rsid w:val="002D1383"/>
    <w:rsid w:val="002D3605"/>
    <w:rsid w:val="002D6CE9"/>
    <w:rsid w:val="002E0559"/>
    <w:rsid w:val="002E2D1E"/>
    <w:rsid w:val="002E492A"/>
    <w:rsid w:val="002E5E52"/>
    <w:rsid w:val="002F1D3B"/>
    <w:rsid w:val="002F35D5"/>
    <w:rsid w:val="002F55A1"/>
    <w:rsid w:val="002F5871"/>
    <w:rsid w:val="002F7BEB"/>
    <w:rsid w:val="0030030A"/>
    <w:rsid w:val="0030112C"/>
    <w:rsid w:val="00301F1F"/>
    <w:rsid w:val="003020E9"/>
    <w:rsid w:val="00304DBE"/>
    <w:rsid w:val="00307CEC"/>
    <w:rsid w:val="00313C1C"/>
    <w:rsid w:val="0031439D"/>
    <w:rsid w:val="0031522F"/>
    <w:rsid w:val="00315FF4"/>
    <w:rsid w:val="003162E4"/>
    <w:rsid w:val="003163A9"/>
    <w:rsid w:val="00317838"/>
    <w:rsid w:val="00323392"/>
    <w:rsid w:val="00323861"/>
    <w:rsid w:val="00324C0E"/>
    <w:rsid w:val="00324F7D"/>
    <w:rsid w:val="00325E7D"/>
    <w:rsid w:val="003303BF"/>
    <w:rsid w:val="00330DAD"/>
    <w:rsid w:val="00330FA8"/>
    <w:rsid w:val="00332B94"/>
    <w:rsid w:val="00334FC9"/>
    <w:rsid w:val="00343A3E"/>
    <w:rsid w:val="00353592"/>
    <w:rsid w:val="003540C0"/>
    <w:rsid w:val="003554E2"/>
    <w:rsid w:val="0036158A"/>
    <w:rsid w:val="003619A5"/>
    <w:rsid w:val="00364E15"/>
    <w:rsid w:val="003669E7"/>
    <w:rsid w:val="00370D70"/>
    <w:rsid w:val="00372AB9"/>
    <w:rsid w:val="00372E1A"/>
    <w:rsid w:val="00372EDE"/>
    <w:rsid w:val="003776B3"/>
    <w:rsid w:val="00380E57"/>
    <w:rsid w:val="00391968"/>
    <w:rsid w:val="003919C5"/>
    <w:rsid w:val="00395D99"/>
    <w:rsid w:val="00396470"/>
    <w:rsid w:val="0039649E"/>
    <w:rsid w:val="003A2506"/>
    <w:rsid w:val="003A7E5B"/>
    <w:rsid w:val="003A7E89"/>
    <w:rsid w:val="003B2C8E"/>
    <w:rsid w:val="003B508A"/>
    <w:rsid w:val="003B7AE0"/>
    <w:rsid w:val="003C19FA"/>
    <w:rsid w:val="003C2ADA"/>
    <w:rsid w:val="003C43D6"/>
    <w:rsid w:val="003C4FFC"/>
    <w:rsid w:val="003D0F8A"/>
    <w:rsid w:val="003D31DF"/>
    <w:rsid w:val="003D586B"/>
    <w:rsid w:val="003D6694"/>
    <w:rsid w:val="003D6C3B"/>
    <w:rsid w:val="003D7108"/>
    <w:rsid w:val="003E1FE8"/>
    <w:rsid w:val="003E348C"/>
    <w:rsid w:val="003E628B"/>
    <w:rsid w:val="003E7790"/>
    <w:rsid w:val="003F0A8F"/>
    <w:rsid w:val="003F244E"/>
    <w:rsid w:val="003F35AE"/>
    <w:rsid w:val="00405134"/>
    <w:rsid w:val="0040549A"/>
    <w:rsid w:val="00406CFE"/>
    <w:rsid w:val="004079F9"/>
    <w:rsid w:val="00407FDA"/>
    <w:rsid w:val="00412190"/>
    <w:rsid w:val="00417F68"/>
    <w:rsid w:val="00420227"/>
    <w:rsid w:val="00421170"/>
    <w:rsid w:val="004212C8"/>
    <w:rsid w:val="004227D7"/>
    <w:rsid w:val="0042481C"/>
    <w:rsid w:val="004258B4"/>
    <w:rsid w:val="0043230F"/>
    <w:rsid w:val="00433BFD"/>
    <w:rsid w:val="00442C0E"/>
    <w:rsid w:val="00443F04"/>
    <w:rsid w:val="00445FC3"/>
    <w:rsid w:val="00453A20"/>
    <w:rsid w:val="00454462"/>
    <w:rsid w:val="00455DE0"/>
    <w:rsid w:val="004563EB"/>
    <w:rsid w:val="00456A91"/>
    <w:rsid w:val="004736CB"/>
    <w:rsid w:val="00482784"/>
    <w:rsid w:val="00482A8A"/>
    <w:rsid w:val="00486404"/>
    <w:rsid w:val="0049242D"/>
    <w:rsid w:val="00493B4B"/>
    <w:rsid w:val="004A0E0E"/>
    <w:rsid w:val="004A221D"/>
    <w:rsid w:val="004B03B9"/>
    <w:rsid w:val="004B5F5E"/>
    <w:rsid w:val="004C0001"/>
    <w:rsid w:val="004C0985"/>
    <w:rsid w:val="004C1AC1"/>
    <w:rsid w:val="004C35F1"/>
    <w:rsid w:val="004C51F6"/>
    <w:rsid w:val="004C708F"/>
    <w:rsid w:val="004D03FA"/>
    <w:rsid w:val="004D06A4"/>
    <w:rsid w:val="004D15E2"/>
    <w:rsid w:val="004D1C78"/>
    <w:rsid w:val="004D48E2"/>
    <w:rsid w:val="004E016D"/>
    <w:rsid w:val="004E5568"/>
    <w:rsid w:val="004F1ECA"/>
    <w:rsid w:val="004F2DE6"/>
    <w:rsid w:val="004F3312"/>
    <w:rsid w:val="004F511A"/>
    <w:rsid w:val="00501B2F"/>
    <w:rsid w:val="00513219"/>
    <w:rsid w:val="00513ADC"/>
    <w:rsid w:val="00514A93"/>
    <w:rsid w:val="00521AD5"/>
    <w:rsid w:val="005251EA"/>
    <w:rsid w:val="00525261"/>
    <w:rsid w:val="005253E5"/>
    <w:rsid w:val="00526802"/>
    <w:rsid w:val="00531EC4"/>
    <w:rsid w:val="005329BA"/>
    <w:rsid w:val="00532E71"/>
    <w:rsid w:val="00535358"/>
    <w:rsid w:val="00536DC6"/>
    <w:rsid w:val="00541C97"/>
    <w:rsid w:val="00542B72"/>
    <w:rsid w:val="00544C34"/>
    <w:rsid w:val="005568D5"/>
    <w:rsid w:val="00561A01"/>
    <w:rsid w:val="005631DE"/>
    <w:rsid w:val="00563FE3"/>
    <w:rsid w:val="005651E3"/>
    <w:rsid w:val="00567251"/>
    <w:rsid w:val="005672F5"/>
    <w:rsid w:val="00571005"/>
    <w:rsid w:val="00571A55"/>
    <w:rsid w:val="0057532B"/>
    <w:rsid w:val="00577573"/>
    <w:rsid w:val="00581810"/>
    <w:rsid w:val="00582E83"/>
    <w:rsid w:val="00584D7C"/>
    <w:rsid w:val="0059551F"/>
    <w:rsid w:val="00595F4E"/>
    <w:rsid w:val="00596E1B"/>
    <w:rsid w:val="00596FFD"/>
    <w:rsid w:val="005A2142"/>
    <w:rsid w:val="005A2C9A"/>
    <w:rsid w:val="005A493F"/>
    <w:rsid w:val="005A60FA"/>
    <w:rsid w:val="005B12A8"/>
    <w:rsid w:val="005B2EFD"/>
    <w:rsid w:val="005B48F9"/>
    <w:rsid w:val="005C2DB6"/>
    <w:rsid w:val="005C4791"/>
    <w:rsid w:val="005C625F"/>
    <w:rsid w:val="005D17AC"/>
    <w:rsid w:val="005D24EC"/>
    <w:rsid w:val="005D4288"/>
    <w:rsid w:val="005D4C69"/>
    <w:rsid w:val="005D5A9D"/>
    <w:rsid w:val="005D6C66"/>
    <w:rsid w:val="005D7361"/>
    <w:rsid w:val="005D7D33"/>
    <w:rsid w:val="005E1913"/>
    <w:rsid w:val="005E2983"/>
    <w:rsid w:val="005E32C9"/>
    <w:rsid w:val="005E38EE"/>
    <w:rsid w:val="005E5B71"/>
    <w:rsid w:val="005F1BD4"/>
    <w:rsid w:val="005F30F4"/>
    <w:rsid w:val="00600008"/>
    <w:rsid w:val="00602554"/>
    <w:rsid w:val="00602AB9"/>
    <w:rsid w:val="00611538"/>
    <w:rsid w:val="0061277D"/>
    <w:rsid w:val="00616B24"/>
    <w:rsid w:val="00617EBA"/>
    <w:rsid w:val="00621BA4"/>
    <w:rsid w:val="00622831"/>
    <w:rsid w:val="00622CEF"/>
    <w:rsid w:val="00626494"/>
    <w:rsid w:val="00635005"/>
    <w:rsid w:val="0063717A"/>
    <w:rsid w:val="00641F4A"/>
    <w:rsid w:val="00643302"/>
    <w:rsid w:val="00643CE0"/>
    <w:rsid w:val="0064745F"/>
    <w:rsid w:val="00647750"/>
    <w:rsid w:val="00651527"/>
    <w:rsid w:val="00651D2F"/>
    <w:rsid w:val="00654123"/>
    <w:rsid w:val="006554B8"/>
    <w:rsid w:val="006556F8"/>
    <w:rsid w:val="00656A8D"/>
    <w:rsid w:val="00657AA9"/>
    <w:rsid w:val="00657CAE"/>
    <w:rsid w:val="00660594"/>
    <w:rsid w:val="006637B1"/>
    <w:rsid w:val="006642ED"/>
    <w:rsid w:val="00664D2B"/>
    <w:rsid w:val="0066766F"/>
    <w:rsid w:val="00670247"/>
    <w:rsid w:val="0067090D"/>
    <w:rsid w:val="0067117A"/>
    <w:rsid w:val="006725B4"/>
    <w:rsid w:val="006738C5"/>
    <w:rsid w:val="00676238"/>
    <w:rsid w:val="00680278"/>
    <w:rsid w:val="00680CDC"/>
    <w:rsid w:val="00680D04"/>
    <w:rsid w:val="00684576"/>
    <w:rsid w:val="0068542E"/>
    <w:rsid w:val="006A3DA9"/>
    <w:rsid w:val="006A7345"/>
    <w:rsid w:val="006B0BA7"/>
    <w:rsid w:val="006B26C1"/>
    <w:rsid w:val="006B41C2"/>
    <w:rsid w:val="006C2155"/>
    <w:rsid w:val="006C3A94"/>
    <w:rsid w:val="006C71FA"/>
    <w:rsid w:val="006C7C60"/>
    <w:rsid w:val="006D0316"/>
    <w:rsid w:val="006D39C3"/>
    <w:rsid w:val="006D4943"/>
    <w:rsid w:val="006D71B8"/>
    <w:rsid w:val="006E2CEB"/>
    <w:rsid w:val="006E513B"/>
    <w:rsid w:val="006E7AB2"/>
    <w:rsid w:val="006E7DAE"/>
    <w:rsid w:val="006F06B0"/>
    <w:rsid w:val="006F0E7F"/>
    <w:rsid w:val="006F16F0"/>
    <w:rsid w:val="006F19AA"/>
    <w:rsid w:val="006F36A6"/>
    <w:rsid w:val="006F37D8"/>
    <w:rsid w:val="006F5C76"/>
    <w:rsid w:val="0070508B"/>
    <w:rsid w:val="00705457"/>
    <w:rsid w:val="0070655A"/>
    <w:rsid w:val="00713EE1"/>
    <w:rsid w:val="007143CB"/>
    <w:rsid w:val="00714BBB"/>
    <w:rsid w:val="00715EFB"/>
    <w:rsid w:val="00716AA0"/>
    <w:rsid w:val="00717052"/>
    <w:rsid w:val="0071724B"/>
    <w:rsid w:val="00721360"/>
    <w:rsid w:val="007222B0"/>
    <w:rsid w:val="00722E7F"/>
    <w:rsid w:val="0072437E"/>
    <w:rsid w:val="00735D71"/>
    <w:rsid w:val="00737461"/>
    <w:rsid w:val="00737EFA"/>
    <w:rsid w:val="00746089"/>
    <w:rsid w:val="007506EC"/>
    <w:rsid w:val="00751333"/>
    <w:rsid w:val="0075250B"/>
    <w:rsid w:val="00752D92"/>
    <w:rsid w:val="00752E12"/>
    <w:rsid w:val="00753C4E"/>
    <w:rsid w:val="00754FCC"/>
    <w:rsid w:val="00760A48"/>
    <w:rsid w:val="00766A75"/>
    <w:rsid w:val="00774449"/>
    <w:rsid w:val="00774D18"/>
    <w:rsid w:val="0077534C"/>
    <w:rsid w:val="00776926"/>
    <w:rsid w:val="007778A2"/>
    <w:rsid w:val="0078095C"/>
    <w:rsid w:val="00785E14"/>
    <w:rsid w:val="00787539"/>
    <w:rsid w:val="00787B37"/>
    <w:rsid w:val="00791BD7"/>
    <w:rsid w:val="00795784"/>
    <w:rsid w:val="007A1CCB"/>
    <w:rsid w:val="007A3EE1"/>
    <w:rsid w:val="007A47E7"/>
    <w:rsid w:val="007A7EFC"/>
    <w:rsid w:val="007B0355"/>
    <w:rsid w:val="007B0E0A"/>
    <w:rsid w:val="007B50F7"/>
    <w:rsid w:val="007C3511"/>
    <w:rsid w:val="007D2733"/>
    <w:rsid w:val="007D4DBF"/>
    <w:rsid w:val="007E06A8"/>
    <w:rsid w:val="007E0CDD"/>
    <w:rsid w:val="007E1913"/>
    <w:rsid w:val="007E4720"/>
    <w:rsid w:val="007E54E1"/>
    <w:rsid w:val="007E5502"/>
    <w:rsid w:val="007E687D"/>
    <w:rsid w:val="007E6F5C"/>
    <w:rsid w:val="007E7A9C"/>
    <w:rsid w:val="007E7C99"/>
    <w:rsid w:val="007F4817"/>
    <w:rsid w:val="00800E9B"/>
    <w:rsid w:val="00800F0F"/>
    <w:rsid w:val="0080616A"/>
    <w:rsid w:val="0080664B"/>
    <w:rsid w:val="00810442"/>
    <w:rsid w:val="00811B2E"/>
    <w:rsid w:val="00814418"/>
    <w:rsid w:val="00814CBB"/>
    <w:rsid w:val="008153D3"/>
    <w:rsid w:val="00816474"/>
    <w:rsid w:val="00817BE2"/>
    <w:rsid w:val="00820361"/>
    <w:rsid w:val="008205C0"/>
    <w:rsid w:val="00821102"/>
    <w:rsid w:val="00822390"/>
    <w:rsid w:val="00824CBA"/>
    <w:rsid w:val="008255C2"/>
    <w:rsid w:val="0082565A"/>
    <w:rsid w:val="008262E3"/>
    <w:rsid w:val="00827590"/>
    <w:rsid w:val="00832908"/>
    <w:rsid w:val="00833139"/>
    <w:rsid w:val="00833F1D"/>
    <w:rsid w:val="0083495D"/>
    <w:rsid w:val="00840701"/>
    <w:rsid w:val="00842B8B"/>
    <w:rsid w:val="00845EF0"/>
    <w:rsid w:val="00847071"/>
    <w:rsid w:val="0085363F"/>
    <w:rsid w:val="00853F05"/>
    <w:rsid w:val="00855093"/>
    <w:rsid w:val="008556A4"/>
    <w:rsid w:val="0086057A"/>
    <w:rsid w:val="00865CC3"/>
    <w:rsid w:val="00867A23"/>
    <w:rsid w:val="00871EBC"/>
    <w:rsid w:val="00874F28"/>
    <w:rsid w:val="00876401"/>
    <w:rsid w:val="0087730B"/>
    <w:rsid w:val="00880E8C"/>
    <w:rsid w:val="008823A6"/>
    <w:rsid w:val="00884922"/>
    <w:rsid w:val="00890707"/>
    <w:rsid w:val="00892696"/>
    <w:rsid w:val="00892EA8"/>
    <w:rsid w:val="008A2301"/>
    <w:rsid w:val="008A67C0"/>
    <w:rsid w:val="008B021C"/>
    <w:rsid w:val="008B3074"/>
    <w:rsid w:val="008B339E"/>
    <w:rsid w:val="008B6F25"/>
    <w:rsid w:val="008B7457"/>
    <w:rsid w:val="008C1C72"/>
    <w:rsid w:val="008D19C2"/>
    <w:rsid w:val="008E0ACB"/>
    <w:rsid w:val="008E206B"/>
    <w:rsid w:val="008E3112"/>
    <w:rsid w:val="008E4D14"/>
    <w:rsid w:val="008E7067"/>
    <w:rsid w:val="008F4ABC"/>
    <w:rsid w:val="00900437"/>
    <w:rsid w:val="00901961"/>
    <w:rsid w:val="009041E9"/>
    <w:rsid w:val="00904CAE"/>
    <w:rsid w:val="00905027"/>
    <w:rsid w:val="00905A3D"/>
    <w:rsid w:val="00907719"/>
    <w:rsid w:val="009102EE"/>
    <w:rsid w:val="00910615"/>
    <w:rsid w:val="00914B42"/>
    <w:rsid w:val="0091698C"/>
    <w:rsid w:val="00916D8D"/>
    <w:rsid w:val="009173D1"/>
    <w:rsid w:val="00922A62"/>
    <w:rsid w:val="009309BD"/>
    <w:rsid w:val="00934696"/>
    <w:rsid w:val="00934AEC"/>
    <w:rsid w:val="009365C4"/>
    <w:rsid w:val="0094230A"/>
    <w:rsid w:val="00942454"/>
    <w:rsid w:val="009427D9"/>
    <w:rsid w:val="00944409"/>
    <w:rsid w:val="00946A6D"/>
    <w:rsid w:val="00947089"/>
    <w:rsid w:val="009610D0"/>
    <w:rsid w:val="009641EA"/>
    <w:rsid w:val="00967A9C"/>
    <w:rsid w:val="00967BA6"/>
    <w:rsid w:val="0098031F"/>
    <w:rsid w:val="009831A4"/>
    <w:rsid w:val="00983F8C"/>
    <w:rsid w:val="00984361"/>
    <w:rsid w:val="00987094"/>
    <w:rsid w:val="00987397"/>
    <w:rsid w:val="00990324"/>
    <w:rsid w:val="0099179E"/>
    <w:rsid w:val="00993D26"/>
    <w:rsid w:val="009969C1"/>
    <w:rsid w:val="009A32D3"/>
    <w:rsid w:val="009A32F7"/>
    <w:rsid w:val="009A3C06"/>
    <w:rsid w:val="009A4221"/>
    <w:rsid w:val="009A5793"/>
    <w:rsid w:val="009A7CD5"/>
    <w:rsid w:val="009B1FCD"/>
    <w:rsid w:val="009B3E7F"/>
    <w:rsid w:val="009B4DBF"/>
    <w:rsid w:val="009B6AAD"/>
    <w:rsid w:val="009B741B"/>
    <w:rsid w:val="009C3864"/>
    <w:rsid w:val="009C4CB7"/>
    <w:rsid w:val="009C5B80"/>
    <w:rsid w:val="009D0FE9"/>
    <w:rsid w:val="009D54A2"/>
    <w:rsid w:val="009E50C2"/>
    <w:rsid w:val="009F175D"/>
    <w:rsid w:val="009F2C84"/>
    <w:rsid w:val="00A00913"/>
    <w:rsid w:val="00A00A2B"/>
    <w:rsid w:val="00A02510"/>
    <w:rsid w:val="00A02D23"/>
    <w:rsid w:val="00A035E0"/>
    <w:rsid w:val="00A053D6"/>
    <w:rsid w:val="00A168B7"/>
    <w:rsid w:val="00A2472C"/>
    <w:rsid w:val="00A24978"/>
    <w:rsid w:val="00A2723F"/>
    <w:rsid w:val="00A32859"/>
    <w:rsid w:val="00A3470C"/>
    <w:rsid w:val="00A3488C"/>
    <w:rsid w:val="00A42265"/>
    <w:rsid w:val="00A43207"/>
    <w:rsid w:val="00A43C53"/>
    <w:rsid w:val="00A43CE0"/>
    <w:rsid w:val="00A45684"/>
    <w:rsid w:val="00A45EC5"/>
    <w:rsid w:val="00A53E58"/>
    <w:rsid w:val="00A577FF"/>
    <w:rsid w:val="00A61883"/>
    <w:rsid w:val="00A62DF4"/>
    <w:rsid w:val="00A634BE"/>
    <w:rsid w:val="00A65E05"/>
    <w:rsid w:val="00A66775"/>
    <w:rsid w:val="00A72635"/>
    <w:rsid w:val="00A739C8"/>
    <w:rsid w:val="00A75D58"/>
    <w:rsid w:val="00A76FED"/>
    <w:rsid w:val="00A8163E"/>
    <w:rsid w:val="00A81872"/>
    <w:rsid w:val="00A82467"/>
    <w:rsid w:val="00A8472F"/>
    <w:rsid w:val="00A8579A"/>
    <w:rsid w:val="00A95699"/>
    <w:rsid w:val="00A95A8F"/>
    <w:rsid w:val="00AA119A"/>
    <w:rsid w:val="00AA56A2"/>
    <w:rsid w:val="00AA5F57"/>
    <w:rsid w:val="00AB23B2"/>
    <w:rsid w:val="00AB28DC"/>
    <w:rsid w:val="00AB3771"/>
    <w:rsid w:val="00AB3C97"/>
    <w:rsid w:val="00AB4D74"/>
    <w:rsid w:val="00AC4F0D"/>
    <w:rsid w:val="00AC5735"/>
    <w:rsid w:val="00AC70BC"/>
    <w:rsid w:val="00AD131B"/>
    <w:rsid w:val="00AD16E5"/>
    <w:rsid w:val="00AD17DF"/>
    <w:rsid w:val="00AD5271"/>
    <w:rsid w:val="00AD6899"/>
    <w:rsid w:val="00AE1E7B"/>
    <w:rsid w:val="00AE20F5"/>
    <w:rsid w:val="00AE770F"/>
    <w:rsid w:val="00AF4996"/>
    <w:rsid w:val="00AF548A"/>
    <w:rsid w:val="00B00512"/>
    <w:rsid w:val="00B027F9"/>
    <w:rsid w:val="00B02CA8"/>
    <w:rsid w:val="00B0336B"/>
    <w:rsid w:val="00B036D0"/>
    <w:rsid w:val="00B04850"/>
    <w:rsid w:val="00B06336"/>
    <w:rsid w:val="00B07229"/>
    <w:rsid w:val="00B10226"/>
    <w:rsid w:val="00B10A59"/>
    <w:rsid w:val="00B11182"/>
    <w:rsid w:val="00B15287"/>
    <w:rsid w:val="00B153CD"/>
    <w:rsid w:val="00B154C3"/>
    <w:rsid w:val="00B2516C"/>
    <w:rsid w:val="00B2538D"/>
    <w:rsid w:val="00B25948"/>
    <w:rsid w:val="00B25DF4"/>
    <w:rsid w:val="00B26895"/>
    <w:rsid w:val="00B33D17"/>
    <w:rsid w:val="00B34377"/>
    <w:rsid w:val="00B35283"/>
    <w:rsid w:val="00B368A5"/>
    <w:rsid w:val="00B4110A"/>
    <w:rsid w:val="00B42AEA"/>
    <w:rsid w:val="00B439E4"/>
    <w:rsid w:val="00B4406F"/>
    <w:rsid w:val="00B4517F"/>
    <w:rsid w:val="00B47614"/>
    <w:rsid w:val="00B507C7"/>
    <w:rsid w:val="00B50C3C"/>
    <w:rsid w:val="00B55555"/>
    <w:rsid w:val="00B5618A"/>
    <w:rsid w:val="00B6035F"/>
    <w:rsid w:val="00B61720"/>
    <w:rsid w:val="00B624AF"/>
    <w:rsid w:val="00B6369F"/>
    <w:rsid w:val="00B6523B"/>
    <w:rsid w:val="00B66434"/>
    <w:rsid w:val="00B7124B"/>
    <w:rsid w:val="00B72839"/>
    <w:rsid w:val="00B7350F"/>
    <w:rsid w:val="00B7748A"/>
    <w:rsid w:val="00B83887"/>
    <w:rsid w:val="00B866A5"/>
    <w:rsid w:val="00B92D66"/>
    <w:rsid w:val="00B94A5C"/>
    <w:rsid w:val="00B953A1"/>
    <w:rsid w:val="00B96A04"/>
    <w:rsid w:val="00BA10D7"/>
    <w:rsid w:val="00BA211D"/>
    <w:rsid w:val="00BA676F"/>
    <w:rsid w:val="00BB06E0"/>
    <w:rsid w:val="00BB130D"/>
    <w:rsid w:val="00BB5517"/>
    <w:rsid w:val="00BC06FB"/>
    <w:rsid w:val="00BC199F"/>
    <w:rsid w:val="00BC334C"/>
    <w:rsid w:val="00BC7231"/>
    <w:rsid w:val="00BD0E31"/>
    <w:rsid w:val="00BD3D4F"/>
    <w:rsid w:val="00BD46B1"/>
    <w:rsid w:val="00BD5B10"/>
    <w:rsid w:val="00BD6E85"/>
    <w:rsid w:val="00BD7124"/>
    <w:rsid w:val="00BD75AF"/>
    <w:rsid w:val="00BE1319"/>
    <w:rsid w:val="00BE43D3"/>
    <w:rsid w:val="00BE69F4"/>
    <w:rsid w:val="00BF39D1"/>
    <w:rsid w:val="00BF5074"/>
    <w:rsid w:val="00BF60BF"/>
    <w:rsid w:val="00BF618B"/>
    <w:rsid w:val="00BF6348"/>
    <w:rsid w:val="00C00685"/>
    <w:rsid w:val="00C01736"/>
    <w:rsid w:val="00C02BB9"/>
    <w:rsid w:val="00C0443F"/>
    <w:rsid w:val="00C05B35"/>
    <w:rsid w:val="00C07173"/>
    <w:rsid w:val="00C10F26"/>
    <w:rsid w:val="00C152CF"/>
    <w:rsid w:val="00C209B4"/>
    <w:rsid w:val="00C20D03"/>
    <w:rsid w:val="00C24B85"/>
    <w:rsid w:val="00C24D29"/>
    <w:rsid w:val="00C324FB"/>
    <w:rsid w:val="00C33FA2"/>
    <w:rsid w:val="00C3499D"/>
    <w:rsid w:val="00C3524C"/>
    <w:rsid w:val="00C414CA"/>
    <w:rsid w:val="00C41734"/>
    <w:rsid w:val="00C428A2"/>
    <w:rsid w:val="00C4359C"/>
    <w:rsid w:val="00C46966"/>
    <w:rsid w:val="00C46AEE"/>
    <w:rsid w:val="00C46C3C"/>
    <w:rsid w:val="00C510E4"/>
    <w:rsid w:val="00C51334"/>
    <w:rsid w:val="00C555C7"/>
    <w:rsid w:val="00C55C2A"/>
    <w:rsid w:val="00C55C2B"/>
    <w:rsid w:val="00C56267"/>
    <w:rsid w:val="00C56852"/>
    <w:rsid w:val="00C5789A"/>
    <w:rsid w:val="00C62870"/>
    <w:rsid w:val="00C62B3D"/>
    <w:rsid w:val="00C65578"/>
    <w:rsid w:val="00C70B91"/>
    <w:rsid w:val="00C72B3F"/>
    <w:rsid w:val="00C73805"/>
    <w:rsid w:val="00C74976"/>
    <w:rsid w:val="00C80069"/>
    <w:rsid w:val="00C80A0A"/>
    <w:rsid w:val="00C8517C"/>
    <w:rsid w:val="00C872F3"/>
    <w:rsid w:val="00C90CEC"/>
    <w:rsid w:val="00C9118F"/>
    <w:rsid w:val="00C913E9"/>
    <w:rsid w:val="00C9257A"/>
    <w:rsid w:val="00C97B2A"/>
    <w:rsid w:val="00CA1A2B"/>
    <w:rsid w:val="00CB6A4B"/>
    <w:rsid w:val="00CC11A5"/>
    <w:rsid w:val="00CC1B00"/>
    <w:rsid w:val="00CC2BBD"/>
    <w:rsid w:val="00CC359A"/>
    <w:rsid w:val="00CC4AF9"/>
    <w:rsid w:val="00CD08E4"/>
    <w:rsid w:val="00CD1961"/>
    <w:rsid w:val="00CD2572"/>
    <w:rsid w:val="00CD5178"/>
    <w:rsid w:val="00CD7C12"/>
    <w:rsid w:val="00CE0397"/>
    <w:rsid w:val="00CE0535"/>
    <w:rsid w:val="00CE0A66"/>
    <w:rsid w:val="00CE29C5"/>
    <w:rsid w:val="00CE621B"/>
    <w:rsid w:val="00CF32E4"/>
    <w:rsid w:val="00CF3AD6"/>
    <w:rsid w:val="00D00808"/>
    <w:rsid w:val="00D01B8F"/>
    <w:rsid w:val="00D0315F"/>
    <w:rsid w:val="00D03FB3"/>
    <w:rsid w:val="00D064A4"/>
    <w:rsid w:val="00D1271C"/>
    <w:rsid w:val="00D14FE5"/>
    <w:rsid w:val="00D22D9B"/>
    <w:rsid w:val="00D27E80"/>
    <w:rsid w:val="00D316FA"/>
    <w:rsid w:val="00D36F0A"/>
    <w:rsid w:val="00D43CA8"/>
    <w:rsid w:val="00D45AAE"/>
    <w:rsid w:val="00D5158A"/>
    <w:rsid w:val="00D5229E"/>
    <w:rsid w:val="00D566AD"/>
    <w:rsid w:val="00D57BBE"/>
    <w:rsid w:val="00D6069C"/>
    <w:rsid w:val="00D61226"/>
    <w:rsid w:val="00D62A77"/>
    <w:rsid w:val="00D64BDE"/>
    <w:rsid w:val="00D64EB9"/>
    <w:rsid w:val="00D67E79"/>
    <w:rsid w:val="00D7303C"/>
    <w:rsid w:val="00D84201"/>
    <w:rsid w:val="00D8515D"/>
    <w:rsid w:val="00D86B1B"/>
    <w:rsid w:val="00D87BE2"/>
    <w:rsid w:val="00D90C0B"/>
    <w:rsid w:val="00D93C1A"/>
    <w:rsid w:val="00D959EF"/>
    <w:rsid w:val="00DA2787"/>
    <w:rsid w:val="00DA69BE"/>
    <w:rsid w:val="00DA7A8D"/>
    <w:rsid w:val="00DB0619"/>
    <w:rsid w:val="00DB43F8"/>
    <w:rsid w:val="00DB4B6D"/>
    <w:rsid w:val="00DB58BE"/>
    <w:rsid w:val="00DB596E"/>
    <w:rsid w:val="00DB6B1E"/>
    <w:rsid w:val="00DB7098"/>
    <w:rsid w:val="00DC3E12"/>
    <w:rsid w:val="00DC5933"/>
    <w:rsid w:val="00DC653E"/>
    <w:rsid w:val="00DD047E"/>
    <w:rsid w:val="00DD46D0"/>
    <w:rsid w:val="00DD60E1"/>
    <w:rsid w:val="00DE1C92"/>
    <w:rsid w:val="00DE43B9"/>
    <w:rsid w:val="00DE64B8"/>
    <w:rsid w:val="00DF03A3"/>
    <w:rsid w:val="00DF207B"/>
    <w:rsid w:val="00DF22FF"/>
    <w:rsid w:val="00DF5F8E"/>
    <w:rsid w:val="00E03136"/>
    <w:rsid w:val="00E04176"/>
    <w:rsid w:val="00E055DA"/>
    <w:rsid w:val="00E0688E"/>
    <w:rsid w:val="00E130C6"/>
    <w:rsid w:val="00E14E06"/>
    <w:rsid w:val="00E16AD6"/>
    <w:rsid w:val="00E20400"/>
    <w:rsid w:val="00E218AC"/>
    <w:rsid w:val="00E274E9"/>
    <w:rsid w:val="00E27CE0"/>
    <w:rsid w:val="00E31D2C"/>
    <w:rsid w:val="00E34300"/>
    <w:rsid w:val="00E361BF"/>
    <w:rsid w:val="00E436FE"/>
    <w:rsid w:val="00E449D5"/>
    <w:rsid w:val="00E44E20"/>
    <w:rsid w:val="00E46C77"/>
    <w:rsid w:val="00E47B31"/>
    <w:rsid w:val="00E57BF7"/>
    <w:rsid w:val="00E604AD"/>
    <w:rsid w:val="00E6670C"/>
    <w:rsid w:val="00E672AB"/>
    <w:rsid w:val="00E679A0"/>
    <w:rsid w:val="00E708F9"/>
    <w:rsid w:val="00E70E0F"/>
    <w:rsid w:val="00E7118F"/>
    <w:rsid w:val="00E71332"/>
    <w:rsid w:val="00E71E9E"/>
    <w:rsid w:val="00E71ED4"/>
    <w:rsid w:val="00E73881"/>
    <w:rsid w:val="00E75488"/>
    <w:rsid w:val="00E81E0D"/>
    <w:rsid w:val="00E823EF"/>
    <w:rsid w:val="00E8247C"/>
    <w:rsid w:val="00E82A52"/>
    <w:rsid w:val="00E82B7E"/>
    <w:rsid w:val="00E83250"/>
    <w:rsid w:val="00E90948"/>
    <w:rsid w:val="00E92286"/>
    <w:rsid w:val="00E94971"/>
    <w:rsid w:val="00E96043"/>
    <w:rsid w:val="00E96C45"/>
    <w:rsid w:val="00EA2391"/>
    <w:rsid w:val="00EA40DB"/>
    <w:rsid w:val="00EB0322"/>
    <w:rsid w:val="00EB1666"/>
    <w:rsid w:val="00EB16BD"/>
    <w:rsid w:val="00EB2371"/>
    <w:rsid w:val="00EB2BEF"/>
    <w:rsid w:val="00EB462E"/>
    <w:rsid w:val="00EB5F5A"/>
    <w:rsid w:val="00EC1B2B"/>
    <w:rsid w:val="00ED47AC"/>
    <w:rsid w:val="00ED4EA6"/>
    <w:rsid w:val="00EE1A24"/>
    <w:rsid w:val="00EE4954"/>
    <w:rsid w:val="00EE4BD2"/>
    <w:rsid w:val="00EE6E00"/>
    <w:rsid w:val="00EF0F82"/>
    <w:rsid w:val="00EF5F5C"/>
    <w:rsid w:val="00F0075B"/>
    <w:rsid w:val="00F01CCD"/>
    <w:rsid w:val="00F037C5"/>
    <w:rsid w:val="00F0681A"/>
    <w:rsid w:val="00F074B2"/>
    <w:rsid w:val="00F10172"/>
    <w:rsid w:val="00F10B10"/>
    <w:rsid w:val="00F12746"/>
    <w:rsid w:val="00F16BCC"/>
    <w:rsid w:val="00F24F85"/>
    <w:rsid w:val="00F27707"/>
    <w:rsid w:val="00F31177"/>
    <w:rsid w:val="00F32B51"/>
    <w:rsid w:val="00F34DE0"/>
    <w:rsid w:val="00F35809"/>
    <w:rsid w:val="00F37F4E"/>
    <w:rsid w:val="00F505E2"/>
    <w:rsid w:val="00F51453"/>
    <w:rsid w:val="00F52691"/>
    <w:rsid w:val="00F6591D"/>
    <w:rsid w:val="00F72E43"/>
    <w:rsid w:val="00F72F01"/>
    <w:rsid w:val="00F74958"/>
    <w:rsid w:val="00F821B9"/>
    <w:rsid w:val="00F83176"/>
    <w:rsid w:val="00F859DB"/>
    <w:rsid w:val="00F924D7"/>
    <w:rsid w:val="00F928C8"/>
    <w:rsid w:val="00F929C2"/>
    <w:rsid w:val="00F959B4"/>
    <w:rsid w:val="00F97620"/>
    <w:rsid w:val="00FA009F"/>
    <w:rsid w:val="00FA49FC"/>
    <w:rsid w:val="00FA561A"/>
    <w:rsid w:val="00FB3EF0"/>
    <w:rsid w:val="00FB648B"/>
    <w:rsid w:val="00FB6A23"/>
    <w:rsid w:val="00FC285C"/>
    <w:rsid w:val="00FC34E7"/>
    <w:rsid w:val="00FC353F"/>
    <w:rsid w:val="00FC7147"/>
    <w:rsid w:val="00FD0C09"/>
    <w:rsid w:val="00FD1778"/>
    <w:rsid w:val="00FD3F20"/>
    <w:rsid w:val="00FD5388"/>
    <w:rsid w:val="00FD5917"/>
    <w:rsid w:val="00FE46EF"/>
    <w:rsid w:val="00FE56BD"/>
    <w:rsid w:val="00FE655D"/>
    <w:rsid w:val="00FE6E44"/>
    <w:rsid w:val="00FE7A48"/>
    <w:rsid w:val="00FE7C24"/>
    <w:rsid w:val="00FF3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351"/>
  </w:style>
  <w:style w:type="paragraph" w:styleId="1">
    <w:name w:val="heading 1"/>
    <w:basedOn w:val="a"/>
    <w:next w:val="a"/>
    <w:link w:val="10"/>
    <w:uiPriority w:val="9"/>
    <w:qFormat/>
    <w:rsid w:val="0040549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40549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F4F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0F4F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styleId="a5">
    <w:name w:val="Hyperlink"/>
    <w:basedOn w:val="a0"/>
    <w:uiPriority w:val="99"/>
    <w:rsid w:val="000F4F7B"/>
    <w:rPr>
      <w:color w:val="0000FF"/>
      <w:u w:val="single"/>
    </w:rPr>
  </w:style>
  <w:style w:type="table" w:styleId="a6">
    <w:name w:val="Table Grid"/>
    <w:basedOn w:val="a1"/>
    <w:uiPriority w:val="59"/>
    <w:rsid w:val="000F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2BCF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74958"/>
  </w:style>
  <w:style w:type="paragraph" w:styleId="aa">
    <w:name w:val="footer"/>
    <w:basedOn w:val="a"/>
    <w:link w:val="ab"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  <w:style w:type="character" w:customStyle="1" w:styleId="ae">
    <w:name w:val="Основной текст_"/>
    <w:basedOn w:val="a0"/>
    <w:link w:val="11"/>
    <w:rsid w:val="00294291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294291"/>
    <w:pPr>
      <w:widowControl w:val="0"/>
      <w:shd w:val="clear" w:color="auto" w:fill="FFFFFF"/>
      <w:spacing w:after="0" w:line="317" w:lineRule="exact"/>
      <w:ind w:firstLine="540"/>
      <w:jc w:val="both"/>
    </w:pPr>
    <w:rPr>
      <w:spacing w:val="-1"/>
      <w:sz w:val="26"/>
      <w:szCs w:val="26"/>
      <w:shd w:val="clear" w:color="auto" w:fill="FFFFFF"/>
    </w:rPr>
  </w:style>
  <w:style w:type="paragraph" w:styleId="af">
    <w:name w:val="List Paragraph"/>
    <w:basedOn w:val="a"/>
    <w:link w:val="af0"/>
    <w:qFormat/>
    <w:rsid w:val="00044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5D7361"/>
  </w:style>
  <w:style w:type="character" w:customStyle="1" w:styleId="pre">
    <w:name w:val="pre"/>
    <w:rsid w:val="005D7361"/>
  </w:style>
  <w:style w:type="character" w:customStyle="1" w:styleId="blk">
    <w:name w:val="blk"/>
    <w:basedOn w:val="a0"/>
    <w:rsid w:val="00EB2371"/>
  </w:style>
  <w:style w:type="paragraph" w:styleId="af2">
    <w:name w:val="Balloon Text"/>
    <w:basedOn w:val="a"/>
    <w:link w:val="af3"/>
    <w:semiHidden/>
    <w:unhideWhenUsed/>
    <w:rsid w:val="00D57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D57B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0549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40549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054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4">
    <w:name w:val="Normal (Web)"/>
    <w:basedOn w:val="a"/>
    <w:uiPriority w:val="99"/>
    <w:unhideWhenUsed/>
    <w:rsid w:val="00405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next w:val="a"/>
    <w:link w:val="af6"/>
    <w:qFormat/>
    <w:rsid w:val="0040549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rsid w:val="0040549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pple-style-span">
    <w:name w:val="apple-style-span"/>
    <w:basedOn w:val="a0"/>
    <w:rsid w:val="0040549A"/>
  </w:style>
  <w:style w:type="character" w:styleId="af7">
    <w:name w:val="FollowedHyperlink"/>
    <w:basedOn w:val="a0"/>
    <w:uiPriority w:val="99"/>
    <w:unhideWhenUsed/>
    <w:rsid w:val="0040549A"/>
    <w:rPr>
      <w:color w:val="800080"/>
      <w:u w:val="single"/>
    </w:rPr>
  </w:style>
  <w:style w:type="paragraph" w:customStyle="1" w:styleId="xl63">
    <w:name w:val="xl63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5">
    <w:name w:val="xl65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C5133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Абзац списка Знак"/>
    <w:basedOn w:val="a0"/>
    <w:link w:val="af"/>
    <w:rsid w:val="006F06B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5F777-E0E2-462F-AD20-A938A0F2E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6</TotalTime>
  <Pages>31</Pages>
  <Words>5664</Words>
  <Characters>32290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756</cp:revision>
  <cp:lastPrinted>2022-05-25T08:22:00Z</cp:lastPrinted>
  <dcterms:created xsi:type="dcterms:W3CDTF">2016-12-05T10:24:00Z</dcterms:created>
  <dcterms:modified xsi:type="dcterms:W3CDTF">2022-09-23T13:05:00Z</dcterms:modified>
</cp:coreProperties>
</file>